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«Петербургский государственный университет путей сообщения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 xml:space="preserve">Императора Александра </w:t>
      </w:r>
      <w:r w:rsidRPr="00DF5BBF">
        <w:rPr>
          <w:sz w:val="28"/>
          <w:szCs w:val="28"/>
          <w:lang w:val="en-US"/>
        </w:rPr>
        <w:t>I</w:t>
      </w:r>
      <w:r w:rsidRPr="00DF5BBF">
        <w:rPr>
          <w:sz w:val="28"/>
          <w:szCs w:val="28"/>
        </w:rPr>
        <w:t>»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 xml:space="preserve">(ФГБОУ ВО ПГУПС) 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Кафедра «</w:t>
      </w:r>
      <w:r>
        <w:rPr>
          <w:sz w:val="28"/>
          <w:szCs w:val="28"/>
        </w:rPr>
        <w:t>Физическая культура</w:t>
      </w:r>
      <w:r w:rsidRPr="00DF5BBF">
        <w:rPr>
          <w:sz w:val="28"/>
          <w:szCs w:val="28"/>
        </w:rPr>
        <w:t>»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ind w:left="5245"/>
        <w:rPr>
          <w:sz w:val="28"/>
          <w:szCs w:val="28"/>
        </w:rPr>
      </w:pPr>
      <w:r w:rsidRPr="00DF5BBF">
        <w:rPr>
          <w:sz w:val="28"/>
          <w:szCs w:val="28"/>
        </w:rPr>
        <w:tab/>
      </w:r>
      <w:r w:rsidRPr="00DF5BBF">
        <w:rPr>
          <w:sz w:val="28"/>
          <w:szCs w:val="28"/>
        </w:rPr>
        <w:tab/>
      </w:r>
    </w:p>
    <w:p w:rsidR="00DF5BBF" w:rsidRPr="00DF5BBF" w:rsidRDefault="00DF5BBF" w:rsidP="00DF5BBF">
      <w:pPr>
        <w:ind w:left="5245"/>
        <w:rPr>
          <w:sz w:val="28"/>
          <w:szCs w:val="28"/>
        </w:rPr>
      </w:pPr>
    </w:p>
    <w:p w:rsidR="00DF5BBF" w:rsidRPr="00DF5BBF" w:rsidRDefault="00DF5BBF" w:rsidP="00DF5BBF">
      <w:pPr>
        <w:ind w:left="5245"/>
        <w:rPr>
          <w:sz w:val="28"/>
          <w:szCs w:val="28"/>
        </w:rPr>
      </w:pPr>
    </w:p>
    <w:p w:rsidR="00DF5BBF" w:rsidRPr="00DF5BBF" w:rsidRDefault="00DF5BBF" w:rsidP="00DF5BBF">
      <w:pPr>
        <w:ind w:left="5245"/>
        <w:rPr>
          <w:sz w:val="28"/>
          <w:szCs w:val="28"/>
        </w:rPr>
      </w:pPr>
      <w:r w:rsidRPr="00DF5BBF">
        <w:rPr>
          <w:sz w:val="28"/>
          <w:szCs w:val="28"/>
        </w:rPr>
        <w:tab/>
      </w:r>
      <w:r w:rsidRPr="00DF5BBF">
        <w:rPr>
          <w:sz w:val="28"/>
          <w:szCs w:val="28"/>
        </w:rPr>
        <w:tab/>
      </w:r>
      <w:r w:rsidRPr="00DF5BBF">
        <w:rPr>
          <w:sz w:val="28"/>
          <w:szCs w:val="28"/>
        </w:rPr>
        <w:tab/>
      </w:r>
    </w:p>
    <w:p w:rsidR="00DF5BBF" w:rsidRPr="00DF5BBF" w:rsidRDefault="00DF5BBF" w:rsidP="00DF5BBF">
      <w:pPr>
        <w:spacing w:line="360" w:lineRule="auto"/>
        <w:ind w:left="5245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0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ab/>
      </w:r>
    </w:p>
    <w:p w:rsidR="00DF5BBF" w:rsidRDefault="00DF5BBF" w:rsidP="00DF5BB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F5BBF">
        <w:rPr>
          <w:b/>
          <w:bCs/>
          <w:sz w:val="28"/>
          <w:szCs w:val="28"/>
        </w:rPr>
        <w:t>РАБОЧАЯ ПРОГРАММА</w:t>
      </w:r>
    </w:p>
    <w:p w:rsidR="00DF5BBF" w:rsidRPr="00DF5BBF" w:rsidRDefault="00DF5BBF" w:rsidP="00DF5BB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DF5BBF" w:rsidRDefault="00DF5BBF" w:rsidP="00DF5BBF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DF5BBF">
        <w:rPr>
          <w:i/>
          <w:iCs/>
          <w:sz w:val="28"/>
          <w:szCs w:val="28"/>
        </w:rPr>
        <w:t>дисциплины</w:t>
      </w:r>
    </w:p>
    <w:p w:rsidR="00DF5BBF" w:rsidRPr="00DF5BBF" w:rsidRDefault="00DF5BBF" w:rsidP="00DF5BBF">
      <w:pPr>
        <w:tabs>
          <w:tab w:val="left" w:pos="851"/>
        </w:tabs>
        <w:jc w:val="center"/>
        <w:rPr>
          <w:i/>
          <w:iCs/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«</w:t>
      </w:r>
      <w:r>
        <w:rPr>
          <w:sz w:val="28"/>
          <w:szCs w:val="28"/>
        </w:rPr>
        <w:t>Элективные курсы по физической культуре и спорту</w:t>
      </w:r>
      <w:r w:rsidRPr="00DF5BBF">
        <w:rPr>
          <w:sz w:val="28"/>
          <w:szCs w:val="28"/>
        </w:rPr>
        <w:t>» (Б</w:t>
      </w:r>
      <w:proofErr w:type="gramStart"/>
      <w:r w:rsidRPr="00DF5BBF">
        <w:rPr>
          <w:sz w:val="28"/>
          <w:szCs w:val="28"/>
        </w:rPr>
        <w:t>1</w:t>
      </w:r>
      <w:proofErr w:type="gramEnd"/>
      <w:r w:rsidRPr="00DF5BBF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В</w:t>
      </w:r>
      <w:r w:rsidRPr="00DF5BBF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ДВ</w:t>
      </w:r>
      <w:r w:rsidRPr="00DF5BBF">
        <w:rPr>
          <w:sz w:val="28"/>
          <w:szCs w:val="28"/>
        </w:rPr>
        <w:t>)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для специальности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 xml:space="preserve">23.05.06  «Строительство железных дорог, мостов и транспортных тоннелей» </w:t>
      </w:r>
    </w:p>
    <w:p w:rsid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по специализации</w:t>
      </w:r>
    </w:p>
    <w:p w:rsid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Мосты»</w:t>
      </w:r>
    </w:p>
    <w:p w:rsid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«Тоннели и метрополитены»</w:t>
      </w:r>
    </w:p>
    <w:p w:rsid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троительство магистральных железных дорог»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техническим состоянием железнодорожного пути»</w:t>
      </w: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Форма обучения – очная, заочная</w:t>
      </w:r>
    </w:p>
    <w:p w:rsid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по специализации</w:t>
      </w:r>
    </w:p>
    <w:p w:rsid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Строительство дорог промышленного транспорта»</w:t>
      </w:r>
    </w:p>
    <w:p w:rsid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Форма обучения – очная</w:t>
      </w:r>
    </w:p>
    <w:p w:rsidR="00DF5BBF" w:rsidRPr="00DF5BBF" w:rsidRDefault="00DF5BBF" w:rsidP="00DF5BBF">
      <w:pPr>
        <w:tabs>
          <w:tab w:val="left" w:pos="851"/>
        </w:tabs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</w:p>
    <w:p w:rsidR="00DF5BBF" w:rsidRPr="00DF5BBF" w:rsidRDefault="00DF5BBF" w:rsidP="00DF5BBF">
      <w:pPr>
        <w:tabs>
          <w:tab w:val="left" w:pos="851"/>
        </w:tabs>
        <w:jc w:val="center"/>
        <w:rPr>
          <w:sz w:val="28"/>
          <w:szCs w:val="28"/>
        </w:rPr>
      </w:pPr>
      <w:r w:rsidRPr="00DF5BBF">
        <w:rPr>
          <w:sz w:val="28"/>
          <w:szCs w:val="28"/>
        </w:rPr>
        <w:t>Санкт – Петербург</w:t>
      </w:r>
    </w:p>
    <w:p w:rsidR="006462D1" w:rsidRPr="006462D1" w:rsidRDefault="00DF5BBF" w:rsidP="00DF5BBF">
      <w:pPr>
        <w:jc w:val="center"/>
        <w:rPr>
          <w:sz w:val="28"/>
          <w:szCs w:val="28"/>
          <w:lang w:eastAsia="en-US"/>
        </w:rPr>
      </w:pPr>
      <w:r w:rsidRPr="00DF5BBF">
        <w:rPr>
          <w:sz w:val="28"/>
          <w:szCs w:val="28"/>
        </w:rPr>
        <w:t>2018</w:t>
      </w:r>
    </w:p>
    <w:p w:rsidR="00947767" w:rsidRPr="006462D1" w:rsidRDefault="00DF5BBF" w:rsidP="00947767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115050" cy="8829675"/>
                <wp:effectExtent l="0" t="0" r="0" b="952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366" cy="8829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81.5pt;height:695.25pt;mso-position-horizontal-relative:char;mso-position-vertical-relative:line" coordsize="61150,88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88296;visibility:visible;mso-wrap-style:square">
                  <v:fill o:detectmouseclick="t"/>
                  <v:path o:connecttype="none"/>
                </v:shape>
                <v:shape id="Рисунок 9" o:spid="_x0000_s1028" type="#_x0000_t75" style="position:absolute;width:59183;height:88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ynnDAAAA2gAAAA8AAABkcnMvZG93bnJldi54bWxEj81qwzAQhO+FvoPYQm617ARC6kYJpSGh&#10;l1DqGHJdpK1taq2MJf/k7atAocdhZr5htvvZtmKk3jeOFWRJCoJYO9NwpaC8HJ83IHxANtg6JgU3&#10;8rDfPT5sMTdu4i8ai1CJCGGfo4I6hC6X0uuaLPrEdcTR+3a9xRBlX0nT4xThtpXLNF1Liw3HhRo7&#10;eq9J/xSDVfAZNrfrSetzdl5Nwzjz6lCerkotnua3VxCB5vAf/mt/GAUvcL8Sb4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DKecMAAADa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6462D1" w:rsidRPr="006462D1" w:rsidRDefault="006462D1" w:rsidP="00A7315E">
      <w:pPr>
        <w:spacing w:line="276" w:lineRule="auto"/>
        <w:rPr>
          <w:b/>
          <w:bCs/>
          <w:sz w:val="28"/>
          <w:szCs w:val="28"/>
        </w:rPr>
      </w:pPr>
    </w:p>
    <w:p w:rsidR="004E4012" w:rsidRPr="006462D1" w:rsidRDefault="004E4012" w:rsidP="008A76E2">
      <w:pPr>
        <w:spacing w:line="276" w:lineRule="auto"/>
        <w:jc w:val="center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lastRenderedPageBreak/>
        <w:t>1</w:t>
      </w:r>
      <w:r w:rsidR="005E6081" w:rsidRPr="006462D1">
        <w:rPr>
          <w:b/>
          <w:bCs/>
          <w:sz w:val="28"/>
          <w:szCs w:val="28"/>
        </w:rPr>
        <w:t>.</w:t>
      </w:r>
      <w:r w:rsidRPr="006462D1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6462D1" w:rsidRDefault="007C124A" w:rsidP="009559AA">
      <w:pPr>
        <w:pStyle w:val="1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</w:p>
    <w:p w:rsidR="007D5A46" w:rsidRPr="006462D1" w:rsidRDefault="007D5A46" w:rsidP="007D5A46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462D1">
        <w:rPr>
          <w:rFonts w:cs="Times New Roman"/>
          <w:szCs w:val="28"/>
        </w:rPr>
        <w:t xml:space="preserve">Рабочая программа составлена в соответствии с ФГОС </w:t>
      </w:r>
      <w:proofErr w:type="gramStart"/>
      <w:r w:rsidRPr="006462D1">
        <w:rPr>
          <w:rFonts w:cs="Times New Roman"/>
          <w:szCs w:val="28"/>
        </w:rPr>
        <w:t>ВО</w:t>
      </w:r>
      <w:proofErr w:type="gramEnd"/>
      <w:r w:rsidRPr="006462D1">
        <w:rPr>
          <w:rFonts w:cs="Times New Roman"/>
          <w:szCs w:val="28"/>
        </w:rPr>
        <w:t xml:space="preserve">, утвержденным </w:t>
      </w:r>
      <w:r w:rsidR="008A76E2" w:rsidRPr="006462D1">
        <w:rPr>
          <w:rFonts w:cs="Times New Roman"/>
          <w:szCs w:val="28"/>
        </w:rPr>
        <w:t xml:space="preserve">«12» сентября 2016 г., приказ  № 1160 по специальности 23.05.06 «Строительство железных дорог, мостов и транспортных тоннелей» для специализаций «Мосты», «Строительство дорог промышленного транспорта», «Строительство магистральных железных дорог», «Тоннели и метрополитены», «Управление техническим состоянием железнодорожного пути» </w:t>
      </w:r>
      <w:r w:rsidRPr="006462D1">
        <w:rPr>
          <w:rFonts w:cs="Times New Roman"/>
          <w:szCs w:val="28"/>
        </w:rPr>
        <w:t>по дисциплине «Элективные курсы по физической культуре и спорту».</w:t>
      </w:r>
    </w:p>
    <w:p w:rsidR="000E1E0F" w:rsidRPr="006462D1" w:rsidRDefault="000E1E0F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462D1">
        <w:rPr>
          <w:rFonts w:cs="Times New Roman"/>
          <w:szCs w:val="28"/>
        </w:rPr>
        <w:t xml:space="preserve">Целью изучения дисциплины </w:t>
      </w:r>
      <w:r w:rsidR="00C17CAD" w:rsidRPr="006462D1">
        <w:rPr>
          <w:rFonts w:cs="Times New Roman"/>
          <w:szCs w:val="28"/>
        </w:rPr>
        <w:t>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279F" w:rsidRPr="006462D1" w:rsidRDefault="00FC7034" w:rsidP="009559AA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462D1">
        <w:rPr>
          <w:rFonts w:cs="Times New Roman"/>
          <w:szCs w:val="28"/>
        </w:rPr>
        <w:t>Для достижения поставленной цели</w:t>
      </w:r>
      <w:r w:rsidR="00C7279F" w:rsidRPr="006462D1">
        <w:rPr>
          <w:rFonts w:cs="Times New Roman"/>
          <w:szCs w:val="28"/>
        </w:rPr>
        <w:t xml:space="preserve"> решаются следующие задачи:</w:t>
      </w:r>
    </w:p>
    <w:p w:rsidR="00C17CAD" w:rsidRPr="006462D1" w:rsidRDefault="003B1BB2" w:rsidP="009559A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понимание социальной роли физической культуры в развитии</w:t>
      </w:r>
      <w:r w:rsidR="00C17CAD" w:rsidRPr="006462D1">
        <w:rPr>
          <w:sz w:val="28"/>
          <w:szCs w:val="28"/>
        </w:rPr>
        <w:br/>
        <w:t>человека и подготовке специалиста;</w:t>
      </w:r>
    </w:p>
    <w:p w:rsidR="00C17CAD" w:rsidRPr="006462D1" w:rsidRDefault="003B1BB2" w:rsidP="009559A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знание научно-биологических и практических основ физической</w:t>
      </w:r>
      <w:r w:rsidR="00C17CAD" w:rsidRPr="006462D1">
        <w:rPr>
          <w:sz w:val="28"/>
          <w:szCs w:val="28"/>
        </w:rPr>
        <w:br/>
        <w:t>культуры и здорового образа жизни;</w:t>
      </w:r>
    </w:p>
    <w:p w:rsidR="00C17CAD" w:rsidRPr="006462D1" w:rsidRDefault="003B1BB2" w:rsidP="009559A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формирование  мотивационно-ценностного  отношения   к физи</w:t>
      </w:r>
      <w:r w:rsidR="00C17CAD" w:rsidRPr="006462D1">
        <w:rPr>
          <w:sz w:val="28"/>
          <w:szCs w:val="28"/>
        </w:rPr>
        <w:softHyphen/>
        <w:t>ческой   культуре,   установки   на   здоровый   стиль   жизни,   физическое</w:t>
      </w:r>
      <w:r w:rsidR="00C17CAD" w:rsidRPr="006462D1">
        <w:rPr>
          <w:sz w:val="28"/>
          <w:szCs w:val="28"/>
        </w:rPr>
        <w:br/>
        <w:t>самосовершенствование  и  самовоспитание,  потребности  в  регулярных</w:t>
      </w:r>
      <w:r w:rsidR="00C17CAD" w:rsidRPr="006462D1">
        <w:rPr>
          <w:sz w:val="28"/>
          <w:szCs w:val="28"/>
        </w:rPr>
        <w:br/>
        <w:t>занятиях физическими упражнениями и спортом;</w:t>
      </w:r>
    </w:p>
    <w:p w:rsidR="00C17CAD" w:rsidRPr="006462D1" w:rsidRDefault="003B1BB2" w:rsidP="009559A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овладение системой практических умений и навыков, обеспечи</w:t>
      </w:r>
      <w:r w:rsidR="00C17CAD" w:rsidRPr="006462D1">
        <w:rPr>
          <w:sz w:val="28"/>
          <w:szCs w:val="28"/>
        </w:rPr>
        <w:softHyphen/>
        <w:t>вающих   сохранение   и   укрепление   здоровья,   развитие   и   совершен</w:t>
      </w:r>
      <w:r w:rsidR="00C17CAD" w:rsidRPr="006462D1">
        <w:rPr>
          <w:sz w:val="28"/>
          <w:szCs w:val="28"/>
        </w:rPr>
        <w:softHyphen/>
        <w:t>ствование психофизических способностей и качеств, самоопределение в</w:t>
      </w:r>
      <w:r w:rsidR="00C17CAD" w:rsidRPr="006462D1">
        <w:rPr>
          <w:sz w:val="28"/>
          <w:szCs w:val="28"/>
        </w:rPr>
        <w:br/>
        <w:t>физической культуре;</w:t>
      </w:r>
    </w:p>
    <w:p w:rsidR="00C17CAD" w:rsidRPr="006462D1" w:rsidRDefault="003B1BB2" w:rsidP="009559A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обеспечение общей и профессионально-прикладной физической</w:t>
      </w:r>
      <w:r w:rsidR="00C17CAD" w:rsidRPr="006462D1">
        <w:rPr>
          <w:sz w:val="28"/>
          <w:szCs w:val="28"/>
        </w:rPr>
        <w:br/>
        <w:t>подготовленности, определяющей психофизическую готовность студента к</w:t>
      </w:r>
      <w:r w:rsidR="00C17CAD" w:rsidRPr="006462D1">
        <w:rPr>
          <w:sz w:val="28"/>
          <w:szCs w:val="28"/>
        </w:rPr>
        <w:br/>
        <w:t>будущей профессиональной деятельности;</w:t>
      </w:r>
    </w:p>
    <w:p w:rsidR="00C17CAD" w:rsidRPr="006462D1" w:rsidRDefault="003B1BB2" w:rsidP="009559A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FC7034" w:rsidRPr="006462D1" w:rsidRDefault="00FC7034" w:rsidP="004A6A8C">
      <w:pPr>
        <w:pStyle w:val="13"/>
        <w:tabs>
          <w:tab w:val="left" w:pos="1418"/>
        </w:tabs>
        <w:ind w:left="851" w:firstLine="851"/>
        <w:contextualSpacing w:val="0"/>
        <w:jc w:val="both"/>
        <w:rPr>
          <w:rFonts w:cs="Times New Roman"/>
          <w:szCs w:val="28"/>
        </w:rPr>
      </w:pPr>
    </w:p>
    <w:p w:rsidR="00E54C36" w:rsidRPr="006462D1" w:rsidRDefault="00E54C36" w:rsidP="004A6A8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 xml:space="preserve">2. </w:t>
      </w:r>
      <w:r w:rsidR="00632601" w:rsidRPr="006462D1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6462D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462D1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 w:rsidR="00066187" w:rsidRPr="006462D1">
        <w:rPr>
          <w:b/>
          <w:bCs/>
          <w:sz w:val="28"/>
          <w:szCs w:val="28"/>
        </w:rPr>
        <w:t xml:space="preserve"> профессиональной</w:t>
      </w:r>
      <w:r w:rsidR="00632601" w:rsidRPr="006462D1">
        <w:rPr>
          <w:b/>
          <w:bCs/>
          <w:sz w:val="28"/>
          <w:szCs w:val="28"/>
        </w:rPr>
        <w:t xml:space="preserve"> образовательной программы</w:t>
      </w:r>
    </w:p>
    <w:p w:rsidR="00E54C36" w:rsidRPr="006462D1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30F01" w:rsidRPr="006462D1" w:rsidRDefault="00230F01" w:rsidP="009559AA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6462D1">
        <w:rPr>
          <w:bCs/>
          <w:sz w:val="28"/>
          <w:szCs w:val="28"/>
        </w:rPr>
        <w:t>обучения по дисциплине</w:t>
      </w:r>
      <w:proofErr w:type="gramEnd"/>
      <w:r w:rsidRPr="006462D1">
        <w:rPr>
          <w:bCs/>
          <w:sz w:val="28"/>
          <w:szCs w:val="28"/>
        </w:rPr>
        <w:t xml:space="preserve"> </w:t>
      </w:r>
      <w:r w:rsidR="00EC5D8A" w:rsidRPr="006462D1">
        <w:rPr>
          <w:bCs/>
          <w:sz w:val="28"/>
          <w:szCs w:val="28"/>
        </w:rPr>
        <w:t>«Элективные курсы по физической культуре</w:t>
      </w:r>
      <w:r w:rsidR="00476160" w:rsidRPr="006462D1">
        <w:rPr>
          <w:bCs/>
          <w:sz w:val="28"/>
          <w:szCs w:val="28"/>
        </w:rPr>
        <w:t xml:space="preserve"> и спорту</w:t>
      </w:r>
      <w:r w:rsidR="00EC5D8A" w:rsidRPr="006462D1">
        <w:rPr>
          <w:bCs/>
          <w:sz w:val="28"/>
          <w:szCs w:val="28"/>
        </w:rPr>
        <w:t xml:space="preserve">» </w:t>
      </w:r>
      <w:r w:rsidRPr="006462D1">
        <w:rPr>
          <w:bCs/>
          <w:sz w:val="28"/>
          <w:szCs w:val="28"/>
        </w:rPr>
        <w:t>являются: приобретение знаний, умений, н</w:t>
      </w:r>
      <w:r w:rsidR="000866F8" w:rsidRPr="006462D1">
        <w:rPr>
          <w:bCs/>
          <w:sz w:val="28"/>
          <w:szCs w:val="28"/>
        </w:rPr>
        <w:t>авыков</w:t>
      </w:r>
      <w:r w:rsidRPr="006462D1">
        <w:rPr>
          <w:bCs/>
          <w:sz w:val="28"/>
          <w:szCs w:val="28"/>
        </w:rPr>
        <w:t>.</w:t>
      </w:r>
    </w:p>
    <w:p w:rsidR="005274D5" w:rsidRPr="006462D1" w:rsidRDefault="00230F01" w:rsidP="005274D5">
      <w:pPr>
        <w:tabs>
          <w:tab w:val="left" w:pos="567"/>
          <w:tab w:val="left" w:pos="851"/>
        </w:tabs>
        <w:ind w:firstLine="851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В результате освоения</w:t>
      </w:r>
      <w:r w:rsidR="00476160" w:rsidRPr="006462D1">
        <w:rPr>
          <w:bCs/>
          <w:sz w:val="28"/>
          <w:szCs w:val="28"/>
        </w:rPr>
        <w:t xml:space="preserve"> дисциплины </w:t>
      </w:r>
      <w:proofErr w:type="gramStart"/>
      <w:r w:rsidR="00476160" w:rsidRPr="006462D1">
        <w:rPr>
          <w:bCs/>
          <w:sz w:val="28"/>
          <w:szCs w:val="28"/>
        </w:rPr>
        <w:t>обучающийся</w:t>
      </w:r>
      <w:proofErr w:type="gramEnd"/>
      <w:r w:rsidR="00476160" w:rsidRPr="006462D1">
        <w:rPr>
          <w:bCs/>
          <w:sz w:val="28"/>
          <w:szCs w:val="28"/>
        </w:rPr>
        <w:t xml:space="preserve"> должен:</w:t>
      </w:r>
    </w:p>
    <w:p w:rsidR="00E54C36" w:rsidRPr="006462D1" w:rsidRDefault="00E54C36" w:rsidP="00E96B5C">
      <w:pPr>
        <w:tabs>
          <w:tab w:val="left" w:pos="567"/>
          <w:tab w:val="left" w:pos="851"/>
        </w:tabs>
        <w:jc w:val="both"/>
        <w:rPr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>ЗНАТЬ</w:t>
      </w:r>
      <w:r w:rsidRPr="006462D1">
        <w:rPr>
          <w:bCs/>
          <w:sz w:val="28"/>
          <w:szCs w:val="28"/>
        </w:rPr>
        <w:t>:</w:t>
      </w:r>
    </w:p>
    <w:p w:rsidR="00C17CAD" w:rsidRPr="006462D1" w:rsidRDefault="00947767" w:rsidP="00947767">
      <w:pPr>
        <w:jc w:val="both"/>
        <w:rPr>
          <w:sz w:val="28"/>
          <w:szCs w:val="28"/>
        </w:rPr>
      </w:pPr>
      <w:r w:rsidRPr="006462D1">
        <w:rPr>
          <w:sz w:val="28"/>
          <w:szCs w:val="28"/>
        </w:rPr>
        <w:lastRenderedPageBreak/>
        <w:t xml:space="preserve">- </w:t>
      </w:r>
      <w:r w:rsidR="00C17CAD" w:rsidRPr="006462D1">
        <w:rPr>
          <w:sz w:val="28"/>
          <w:szCs w:val="28"/>
        </w:rPr>
        <w:t>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947767" w:rsidRPr="006462D1" w:rsidRDefault="00947767" w:rsidP="00947767">
      <w:pPr>
        <w:tabs>
          <w:tab w:val="left" w:pos="-142"/>
          <w:tab w:val="left" w:pos="284"/>
          <w:tab w:val="left" w:pos="426"/>
          <w:tab w:val="left" w:pos="567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социально-биологические и педагогические основы физического воспитания и самовоспитания;</w:t>
      </w:r>
    </w:p>
    <w:p w:rsidR="00C17CAD" w:rsidRPr="006462D1" w:rsidRDefault="00947767" w:rsidP="00947767">
      <w:pPr>
        <w:tabs>
          <w:tab w:val="left" w:pos="-142"/>
          <w:tab w:val="left" w:pos="284"/>
          <w:tab w:val="left" w:pos="426"/>
          <w:tab w:val="left" w:pos="567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</w:t>
      </w:r>
    </w:p>
    <w:p w:rsidR="00C17CAD" w:rsidRPr="006462D1" w:rsidRDefault="00947767" w:rsidP="00947767">
      <w:pPr>
        <w:tabs>
          <w:tab w:val="left" w:pos="-142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C17CAD" w:rsidRPr="006462D1" w:rsidRDefault="00947767" w:rsidP="00476160">
      <w:pPr>
        <w:tabs>
          <w:tab w:val="left" w:pos="-142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 xml:space="preserve">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</w:t>
      </w:r>
      <w:r w:rsidR="00476160" w:rsidRPr="006462D1">
        <w:rPr>
          <w:sz w:val="28"/>
          <w:szCs w:val="28"/>
        </w:rPr>
        <w:t>общей психофизической нагрузки.</w:t>
      </w:r>
    </w:p>
    <w:p w:rsidR="00E54C36" w:rsidRPr="006462D1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>УМЕТЬ</w:t>
      </w:r>
      <w:r w:rsidRPr="006462D1">
        <w:rPr>
          <w:bCs/>
          <w:sz w:val="28"/>
          <w:szCs w:val="28"/>
        </w:rPr>
        <w:t>:</w:t>
      </w:r>
    </w:p>
    <w:p w:rsidR="00C17CAD" w:rsidRPr="006462D1" w:rsidRDefault="00947767" w:rsidP="00476160">
      <w:pPr>
        <w:tabs>
          <w:tab w:val="left" w:pos="-426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</w:t>
      </w:r>
      <w:r w:rsidR="00476160" w:rsidRPr="006462D1">
        <w:rPr>
          <w:sz w:val="28"/>
          <w:szCs w:val="28"/>
        </w:rPr>
        <w:t xml:space="preserve"> профессиональной деятельности.</w:t>
      </w:r>
    </w:p>
    <w:p w:rsidR="00C17CAD" w:rsidRPr="006462D1" w:rsidRDefault="00E54C36" w:rsidP="00E96B5C">
      <w:pPr>
        <w:tabs>
          <w:tab w:val="left" w:pos="567"/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>ВЛАДЕТЬ</w:t>
      </w:r>
      <w:r w:rsidRPr="006462D1">
        <w:rPr>
          <w:bCs/>
          <w:sz w:val="28"/>
          <w:szCs w:val="28"/>
        </w:rPr>
        <w:t>:</w:t>
      </w:r>
    </w:p>
    <w:p w:rsidR="00C17CAD" w:rsidRPr="006462D1" w:rsidRDefault="00947767" w:rsidP="00947767">
      <w:pPr>
        <w:tabs>
          <w:tab w:val="left" w:pos="-426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C17CAD" w:rsidRPr="006462D1" w:rsidRDefault="00947767" w:rsidP="00947767">
      <w:pPr>
        <w:tabs>
          <w:tab w:val="left" w:pos="-426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C17CAD" w:rsidRPr="006462D1" w:rsidRDefault="00947767" w:rsidP="00947767">
      <w:pPr>
        <w:tabs>
          <w:tab w:val="left" w:pos="-426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 xml:space="preserve">умением рефлексии и </w:t>
      </w:r>
      <w:proofErr w:type="spellStart"/>
      <w:r w:rsidR="00C17CAD" w:rsidRPr="006462D1">
        <w:rPr>
          <w:sz w:val="28"/>
          <w:szCs w:val="28"/>
        </w:rPr>
        <w:t>самокоррекции</w:t>
      </w:r>
      <w:proofErr w:type="spellEnd"/>
      <w:r w:rsidR="00C17CAD" w:rsidRPr="006462D1">
        <w:rPr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C17CAD" w:rsidRPr="006462D1" w:rsidRDefault="00947767" w:rsidP="00947767">
      <w:pPr>
        <w:tabs>
          <w:tab w:val="left" w:pos="-426"/>
        </w:tabs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- </w:t>
      </w:r>
      <w:r w:rsidR="00C17CAD" w:rsidRPr="006462D1">
        <w:rPr>
          <w:sz w:val="28"/>
          <w:szCs w:val="28"/>
        </w:rPr>
        <w:t>личным опытом, умениями и навыками повышения своих функциональных и двигательных способностей.</w:t>
      </w:r>
    </w:p>
    <w:p w:rsidR="00EC5D8A" w:rsidRPr="006462D1" w:rsidRDefault="00EC5D8A" w:rsidP="00EC5D8A">
      <w:pPr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>Изучение дисциплины направлено на формирование следующих  общекультурных компетенций (</w:t>
      </w:r>
      <w:proofErr w:type="gramStart"/>
      <w:r w:rsidRPr="006462D1">
        <w:rPr>
          <w:sz w:val="28"/>
          <w:szCs w:val="28"/>
        </w:rPr>
        <w:t>ОК</w:t>
      </w:r>
      <w:proofErr w:type="gramEnd"/>
      <w:r w:rsidRPr="006462D1">
        <w:rPr>
          <w:sz w:val="28"/>
          <w:szCs w:val="28"/>
        </w:rPr>
        <w:t>):</w:t>
      </w:r>
    </w:p>
    <w:p w:rsidR="00476160" w:rsidRPr="006462D1" w:rsidRDefault="00476160" w:rsidP="00476160">
      <w:pPr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 xml:space="preserve">- </w:t>
      </w:r>
      <w:r w:rsidRPr="006462D1">
        <w:rPr>
          <w:bCs/>
          <w:sz w:val="28"/>
          <w:szCs w:val="28"/>
        </w:rPr>
        <w:t>владением средствами самостоятельного, методически правильного использования методов физического воспитания  и укрепления здоровья, готовность к достижению должного уровня физической подготовленности для обеспечения полноценной социальной и профессиональной деятельности (ОК-13).</w:t>
      </w:r>
    </w:p>
    <w:p w:rsidR="00066187" w:rsidRPr="006462D1" w:rsidRDefault="00066187" w:rsidP="00A14098">
      <w:pPr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6462D1">
        <w:rPr>
          <w:sz w:val="28"/>
          <w:szCs w:val="28"/>
        </w:rPr>
        <w:t>обучающихся</w:t>
      </w:r>
      <w:proofErr w:type="gramEnd"/>
      <w:r w:rsidRPr="006462D1">
        <w:rPr>
          <w:sz w:val="28"/>
          <w:szCs w:val="28"/>
        </w:rPr>
        <w:t xml:space="preserve">, освоивших данную дисциплину, приведена в п. 2.1 </w:t>
      </w:r>
      <w:r w:rsidR="00FC7DA8" w:rsidRPr="006462D1">
        <w:rPr>
          <w:sz w:val="28"/>
          <w:szCs w:val="28"/>
        </w:rPr>
        <w:t xml:space="preserve">общей характеристики </w:t>
      </w:r>
      <w:r w:rsidRPr="006462D1">
        <w:rPr>
          <w:sz w:val="28"/>
          <w:szCs w:val="28"/>
        </w:rPr>
        <w:t>ОПОП.</w:t>
      </w:r>
    </w:p>
    <w:p w:rsidR="00D712FE" w:rsidRPr="006462D1" w:rsidRDefault="00066187" w:rsidP="00066187">
      <w:pPr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6462D1">
        <w:rPr>
          <w:sz w:val="28"/>
          <w:szCs w:val="28"/>
        </w:rPr>
        <w:t>обучающихся</w:t>
      </w:r>
      <w:proofErr w:type="gramEnd"/>
      <w:r w:rsidRPr="006462D1">
        <w:rPr>
          <w:sz w:val="28"/>
          <w:szCs w:val="28"/>
        </w:rPr>
        <w:t xml:space="preserve">, освоивших данную дисциплину, приведены в п. 2.2 </w:t>
      </w:r>
      <w:r w:rsidR="00FC7DA8" w:rsidRPr="006462D1">
        <w:rPr>
          <w:sz w:val="28"/>
          <w:szCs w:val="28"/>
        </w:rPr>
        <w:t xml:space="preserve">общей характеристики </w:t>
      </w:r>
      <w:r w:rsidRPr="006462D1">
        <w:rPr>
          <w:sz w:val="28"/>
          <w:szCs w:val="28"/>
        </w:rPr>
        <w:t>ОПОП.</w:t>
      </w:r>
    </w:p>
    <w:p w:rsidR="00066187" w:rsidRPr="006462D1" w:rsidRDefault="00066187" w:rsidP="00EC5D8A">
      <w:pPr>
        <w:jc w:val="both"/>
        <w:rPr>
          <w:sz w:val="28"/>
          <w:szCs w:val="28"/>
        </w:rPr>
      </w:pPr>
    </w:p>
    <w:p w:rsidR="004E4012" w:rsidRPr="006462D1" w:rsidRDefault="00FA59F8" w:rsidP="00E96B5C">
      <w:pPr>
        <w:jc w:val="center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lastRenderedPageBreak/>
        <w:t>3</w:t>
      </w:r>
      <w:r w:rsidR="002E47ED" w:rsidRPr="006462D1">
        <w:rPr>
          <w:b/>
          <w:bCs/>
          <w:sz w:val="28"/>
          <w:szCs w:val="28"/>
        </w:rPr>
        <w:t>.</w:t>
      </w:r>
      <w:r w:rsidR="00016863" w:rsidRPr="006462D1">
        <w:rPr>
          <w:b/>
          <w:bCs/>
          <w:sz w:val="28"/>
          <w:szCs w:val="28"/>
        </w:rPr>
        <w:t xml:space="preserve"> </w:t>
      </w:r>
      <w:r w:rsidR="004E4012" w:rsidRPr="006462D1">
        <w:rPr>
          <w:b/>
          <w:bCs/>
          <w:sz w:val="28"/>
          <w:szCs w:val="28"/>
        </w:rPr>
        <w:t xml:space="preserve">Место дисциплины в структуре </w:t>
      </w:r>
      <w:r w:rsidR="00C223AB" w:rsidRPr="006462D1">
        <w:rPr>
          <w:b/>
          <w:bCs/>
          <w:sz w:val="28"/>
          <w:szCs w:val="28"/>
        </w:rPr>
        <w:t>основной</w:t>
      </w:r>
      <w:r w:rsidR="00066187" w:rsidRPr="006462D1">
        <w:rPr>
          <w:b/>
          <w:bCs/>
          <w:sz w:val="28"/>
          <w:szCs w:val="28"/>
        </w:rPr>
        <w:t xml:space="preserve"> профессиональной</w:t>
      </w:r>
      <w:r w:rsidR="00C223AB" w:rsidRPr="006462D1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6462D1" w:rsidRDefault="00C0245D" w:rsidP="00E96B5C">
      <w:pPr>
        <w:jc w:val="center"/>
        <w:rPr>
          <w:b/>
          <w:bCs/>
          <w:sz w:val="28"/>
          <w:szCs w:val="28"/>
        </w:rPr>
      </w:pPr>
    </w:p>
    <w:p w:rsidR="004D4A0E" w:rsidRPr="006462D1" w:rsidRDefault="00122421" w:rsidP="004D4A0E">
      <w:pPr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Дисциплина </w:t>
      </w:r>
      <w:r w:rsidR="00EC5D8A" w:rsidRPr="006462D1">
        <w:rPr>
          <w:sz w:val="28"/>
          <w:szCs w:val="28"/>
        </w:rPr>
        <w:t>«Элективные курсы по физической культуре</w:t>
      </w:r>
      <w:r w:rsidR="00476160" w:rsidRPr="006462D1">
        <w:rPr>
          <w:sz w:val="28"/>
          <w:szCs w:val="28"/>
        </w:rPr>
        <w:t xml:space="preserve"> и спорту</w:t>
      </w:r>
      <w:r w:rsidR="00EC5D8A" w:rsidRPr="006462D1">
        <w:rPr>
          <w:sz w:val="28"/>
          <w:szCs w:val="28"/>
        </w:rPr>
        <w:t>»</w:t>
      </w:r>
      <w:r w:rsidR="00EC5D8A" w:rsidRPr="006462D1">
        <w:t xml:space="preserve"> </w:t>
      </w:r>
      <w:r w:rsidR="00EC5D8A" w:rsidRPr="006462D1">
        <w:rPr>
          <w:sz w:val="28"/>
          <w:szCs w:val="28"/>
        </w:rPr>
        <w:t xml:space="preserve">относится к </w:t>
      </w:r>
      <w:r w:rsidR="009559AA" w:rsidRPr="006462D1">
        <w:rPr>
          <w:sz w:val="28"/>
          <w:szCs w:val="28"/>
        </w:rPr>
        <w:t>вариативной</w:t>
      </w:r>
      <w:r w:rsidR="00EC5D8A" w:rsidRPr="006462D1">
        <w:rPr>
          <w:sz w:val="28"/>
          <w:szCs w:val="28"/>
        </w:rPr>
        <w:t xml:space="preserve"> части ФГОС ВО и является дисциплиной по выбору для </w:t>
      </w:r>
      <w:proofErr w:type="gramStart"/>
      <w:r w:rsidR="00EC5D8A" w:rsidRPr="006462D1">
        <w:rPr>
          <w:sz w:val="28"/>
          <w:szCs w:val="28"/>
        </w:rPr>
        <w:t>обучающ</w:t>
      </w:r>
      <w:r w:rsidR="000605C1" w:rsidRPr="006462D1">
        <w:rPr>
          <w:sz w:val="28"/>
          <w:szCs w:val="28"/>
        </w:rPr>
        <w:t>егося</w:t>
      </w:r>
      <w:proofErr w:type="gramEnd"/>
      <w:r w:rsidR="00EC5D8A" w:rsidRPr="006462D1">
        <w:rPr>
          <w:sz w:val="28"/>
          <w:szCs w:val="28"/>
        </w:rPr>
        <w:t>.</w:t>
      </w:r>
      <w:r w:rsidR="004D4A0E" w:rsidRPr="006462D1">
        <w:rPr>
          <w:sz w:val="28"/>
          <w:szCs w:val="28"/>
        </w:rPr>
        <w:t xml:space="preserve"> Обучающийся имеет право выбора спортивного отделения для формирования компетенций, но, в тоже время, должен изучить все разделы дисциплины. </w:t>
      </w:r>
    </w:p>
    <w:p w:rsidR="00822640" w:rsidRPr="006462D1" w:rsidRDefault="00822640" w:rsidP="00476160">
      <w:pPr>
        <w:jc w:val="both"/>
        <w:rPr>
          <w:sz w:val="28"/>
          <w:szCs w:val="28"/>
        </w:rPr>
      </w:pPr>
    </w:p>
    <w:p w:rsidR="004E4012" w:rsidRPr="006462D1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>4</w:t>
      </w:r>
      <w:r w:rsidR="009C601D" w:rsidRPr="006462D1">
        <w:rPr>
          <w:b/>
          <w:bCs/>
          <w:sz w:val="28"/>
          <w:szCs w:val="28"/>
        </w:rPr>
        <w:t>.</w:t>
      </w:r>
      <w:r w:rsidRPr="006462D1">
        <w:rPr>
          <w:b/>
          <w:bCs/>
          <w:sz w:val="28"/>
          <w:szCs w:val="28"/>
        </w:rPr>
        <w:t xml:space="preserve"> Объем дис</w:t>
      </w:r>
      <w:r w:rsidR="00FA59F8" w:rsidRPr="006462D1">
        <w:rPr>
          <w:b/>
          <w:bCs/>
          <w:sz w:val="28"/>
          <w:szCs w:val="28"/>
        </w:rPr>
        <w:t>циплины</w:t>
      </w:r>
      <w:r w:rsidR="00EA7AF4" w:rsidRPr="006462D1">
        <w:rPr>
          <w:b/>
          <w:bCs/>
          <w:sz w:val="28"/>
          <w:szCs w:val="28"/>
        </w:rPr>
        <w:t xml:space="preserve"> и виды учебной </w:t>
      </w:r>
      <w:r w:rsidR="003A635F" w:rsidRPr="006462D1">
        <w:rPr>
          <w:b/>
          <w:bCs/>
          <w:sz w:val="28"/>
          <w:szCs w:val="28"/>
        </w:rPr>
        <w:t>работы</w:t>
      </w:r>
    </w:p>
    <w:p w:rsidR="00EC5D8A" w:rsidRPr="006462D1" w:rsidRDefault="00EC5D8A" w:rsidP="009C601D">
      <w:pPr>
        <w:ind w:firstLine="851"/>
        <w:jc w:val="center"/>
        <w:rPr>
          <w:b/>
          <w:bCs/>
          <w:sz w:val="28"/>
          <w:szCs w:val="28"/>
        </w:rPr>
      </w:pPr>
    </w:p>
    <w:p w:rsidR="00EC5D8A" w:rsidRPr="006462D1" w:rsidRDefault="00EC5D8A" w:rsidP="006A40D6">
      <w:pPr>
        <w:ind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Для очной формы обучения</w:t>
      </w:r>
    </w:p>
    <w:tbl>
      <w:tblPr>
        <w:tblW w:w="9834" w:type="dxa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1643"/>
        <w:gridCol w:w="810"/>
        <w:gridCol w:w="850"/>
        <w:gridCol w:w="807"/>
        <w:gridCol w:w="851"/>
        <w:gridCol w:w="850"/>
        <w:gridCol w:w="818"/>
      </w:tblGrid>
      <w:tr w:rsidR="00FE69B3" w:rsidRPr="006462D1" w:rsidTr="00FB3DB8">
        <w:trPr>
          <w:trHeight w:val="276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Семестр</w:t>
            </w:r>
          </w:p>
        </w:tc>
      </w:tr>
      <w:tr w:rsidR="00FE69B3" w:rsidRPr="006462D1" w:rsidTr="00FB3DB8">
        <w:trPr>
          <w:trHeight w:val="276"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B3" w:rsidRPr="006462D1" w:rsidRDefault="00FE69B3" w:rsidP="00FB3DB8">
            <w:pPr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B3" w:rsidRPr="006462D1" w:rsidRDefault="00FE69B3" w:rsidP="00FB3DB8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6</w:t>
            </w:r>
          </w:p>
        </w:tc>
      </w:tr>
      <w:tr w:rsidR="00FE69B3" w:rsidRPr="006462D1" w:rsidTr="00EC5D8A">
        <w:trPr>
          <w:trHeight w:val="18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E69B3" w:rsidRPr="006462D1" w:rsidRDefault="00FE69B3" w:rsidP="00FB3DB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В том числе:</w:t>
            </w:r>
          </w:p>
          <w:p w:rsidR="00FE69B3" w:rsidRPr="006462D1" w:rsidRDefault="00FE69B3" w:rsidP="00FB3DB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 лекции (Л)</w:t>
            </w:r>
          </w:p>
          <w:p w:rsidR="00FE69B3" w:rsidRPr="006462D1" w:rsidRDefault="00FE69B3" w:rsidP="00FB3DB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 практические занятия (ПЗ)</w:t>
            </w:r>
          </w:p>
          <w:p w:rsidR="00FE69B3" w:rsidRPr="006462D1" w:rsidRDefault="00FE69B3" w:rsidP="00FB3DB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 лабораторные работы (ЛР)</w:t>
            </w:r>
          </w:p>
          <w:p w:rsidR="00FE69B3" w:rsidRPr="006462D1" w:rsidRDefault="00FE69B3" w:rsidP="00FB3DB8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</w:t>
            </w:r>
            <w:r w:rsidR="00066187" w:rsidRPr="006462D1">
              <w:rPr>
                <w:sz w:val="24"/>
                <w:szCs w:val="24"/>
              </w:rPr>
              <w:t>1</w:t>
            </w:r>
            <w:r w:rsidR="008A76E2" w:rsidRPr="006462D1">
              <w:rPr>
                <w:sz w:val="24"/>
                <w:szCs w:val="24"/>
              </w:rPr>
              <w:t>2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1</w:t>
            </w:r>
            <w:r w:rsidR="008A76E2" w:rsidRPr="006462D1">
              <w:rPr>
                <w:sz w:val="24"/>
                <w:szCs w:val="24"/>
              </w:rPr>
              <w:t>2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5274D5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8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5274D5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8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6A40D6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2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2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6A40D6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8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8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5274D5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4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5274D5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4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8A76E2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0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8A76E2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0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</w:p>
        </w:tc>
      </w:tr>
      <w:tr w:rsidR="00FE69B3" w:rsidRPr="006462D1" w:rsidTr="00FB3DB8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8A76E2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</w:t>
            </w:r>
            <w:r w:rsidR="008A76E2" w:rsidRPr="006462D1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8A76E2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8</w:t>
            </w:r>
          </w:p>
        </w:tc>
      </w:tr>
      <w:tr w:rsidR="00FE69B3" w:rsidRPr="006462D1" w:rsidTr="00FB3DB8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Контрол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A61116" w:rsidRPr="006462D1" w:rsidRDefault="00A61116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FE69B3" w:rsidRPr="006462D1" w:rsidTr="00FB3DB8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rPr>
                <w:sz w:val="24"/>
                <w:szCs w:val="24"/>
                <w:highlight w:val="yellow"/>
              </w:rPr>
            </w:pPr>
            <w:r w:rsidRPr="006462D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proofErr w:type="gramStart"/>
            <w:r w:rsidRPr="006462D1">
              <w:rPr>
                <w:sz w:val="24"/>
                <w:szCs w:val="24"/>
              </w:rPr>
              <w:t>З</w:t>
            </w:r>
            <w:proofErr w:type="gramEnd"/>
            <w:r w:rsidRPr="006462D1">
              <w:rPr>
                <w:sz w:val="24"/>
                <w:szCs w:val="24"/>
              </w:rPr>
              <w:t xml:space="preserve"> </w:t>
            </w:r>
          </w:p>
          <w:p w:rsidR="00A61116" w:rsidRPr="006462D1" w:rsidRDefault="00A61116" w:rsidP="00FB3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proofErr w:type="gramStart"/>
            <w:r w:rsidRPr="006462D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proofErr w:type="gramStart"/>
            <w:r w:rsidRPr="006462D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proofErr w:type="gramStart"/>
            <w:r w:rsidRPr="006462D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proofErr w:type="gramStart"/>
            <w:r w:rsidRPr="006462D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proofErr w:type="gramStart"/>
            <w:r w:rsidRPr="006462D1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FE69B3" w:rsidRPr="006462D1" w:rsidTr="00FB3DB8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FE69B3" w:rsidP="00FB3DB8">
            <w:pPr>
              <w:rPr>
                <w:sz w:val="24"/>
                <w:szCs w:val="24"/>
                <w:highlight w:val="yellow"/>
              </w:rPr>
            </w:pPr>
            <w:r w:rsidRPr="006462D1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6462D1">
              <w:rPr>
                <w:sz w:val="24"/>
                <w:szCs w:val="24"/>
              </w:rPr>
              <w:t>з.е</w:t>
            </w:r>
            <w:proofErr w:type="spellEnd"/>
            <w:r w:rsidRPr="006462D1">
              <w:rPr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B3" w:rsidRPr="006462D1" w:rsidRDefault="00C255DF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FE69B3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5274D5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C255DF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C255DF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5274D5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3" w:rsidRPr="006462D1" w:rsidRDefault="00C255DF" w:rsidP="00FB3DB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8</w:t>
            </w:r>
          </w:p>
        </w:tc>
      </w:tr>
    </w:tbl>
    <w:p w:rsidR="00C528DC" w:rsidRPr="006462D1" w:rsidRDefault="00C528DC" w:rsidP="00C528DC">
      <w:pPr>
        <w:ind w:firstLine="851"/>
        <w:jc w:val="both"/>
        <w:rPr>
          <w:i/>
          <w:sz w:val="24"/>
          <w:szCs w:val="24"/>
        </w:rPr>
      </w:pPr>
      <w:r w:rsidRPr="006462D1">
        <w:rPr>
          <w:i/>
          <w:sz w:val="24"/>
          <w:szCs w:val="24"/>
        </w:rPr>
        <w:t>Примечание:</w:t>
      </w:r>
    </w:p>
    <w:p w:rsidR="00C528DC" w:rsidRPr="006462D1" w:rsidRDefault="00C528DC" w:rsidP="00C528DC">
      <w:pPr>
        <w:ind w:firstLine="851"/>
        <w:jc w:val="both"/>
        <w:rPr>
          <w:i/>
          <w:sz w:val="24"/>
          <w:szCs w:val="24"/>
        </w:rPr>
      </w:pPr>
      <w:proofErr w:type="gramStart"/>
      <w:r w:rsidRPr="006462D1">
        <w:rPr>
          <w:i/>
          <w:sz w:val="24"/>
          <w:szCs w:val="24"/>
        </w:rPr>
        <w:t>З</w:t>
      </w:r>
      <w:proofErr w:type="gramEnd"/>
      <w:r w:rsidRPr="006462D1">
        <w:rPr>
          <w:i/>
          <w:sz w:val="24"/>
          <w:szCs w:val="24"/>
        </w:rPr>
        <w:t xml:space="preserve"> – зачёт.</w:t>
      </w:r>
    </w:p>
    <w:p w:rsidR="00AB3E0B" w:rsidRPr="006462D1" w:rsidRDefault="00AB3E0B" w:rsidP="00C26871">
      <w:pPr>
        <w:tabs>
          <w:tab w:val="left" w:pos="851"/>
        </w:tabs>
        <w:jc w:val="both"/>
        <w:rPr>
          <w:sz w:val="28"/>
          <w:szCs w:val="28"/>
        </w:rPr>
      </w:pPr>
    </w:p>
    <w:p w:rsidR="00C528DC" w:rsidRPr="006462D1" w:rsidRDefault="00C528DC" w:rsidP="00EC5D8A">
      <w:pPr>
        <w:tabs>
          <w:tab w:val="left" w:pos="851"/>
        </w:tabs>
        <w:jc w:val="both"/>
        <w:rPr>
          <w:sz w:val="28"/>
          <w:szCs w:val="28"/>
        </w:rPr>
      </w:pPr>
    </w:p>
    <w:p w:rsidR="00EC5D8A" w:rsidRPr="006462D1" w:rsidRDefault="00EC5D8A" w:rsidP="006A40D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>Для заочной формы обучения</w:t>
      </w:r>
    </w:p>
    <w:tbl>
      <w:tblPr>
        <w:tblW w:w="9761" w:type="dxa"/>
        <w:jc w:val="center"/>
        <w:tblInd w:w="-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9"/>
        <w:gridCol w:w="2126"/>
        <w:gridCol w:w="2186"/>
      </w:tblGrid>
      <w:tr w:rsidR="00EC5D8A" w:rsidRPr="006462D1" w:rsidTr="00D302BF">
        <w:trPr>
          <w:trHeight w:val="276"/>
          <w:jc w:val="center"/>
        </w:trPr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6462D1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6462D1" w:rsidRDefault="00EC5D8A" w:rsidP="00EC5D8A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6462D1" w:rsidRDefault="006A40D6" w:rsidP="00EC5D8A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курс</w:t>
            </w:r>
          </w:p>
        </w:tc>
      </w:tr>
      <w:tr w:rsidR="00EC5D8A" w:rsidRPr="006462D1" w:rsidTr="00D302BF">
        <w:trPr>
          <w:trHeight w:val="276"/>
          <w:jc w:val="center"/>
        </w:trPr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6462D1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8A" w:rsidRPr="006462D1" w:rsidRDefault="00EC5D8A" w:rsidP="00EC5D8A">
            <w:pPr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6462D1" w:rsidRDefault="006A40D6" w:rsidP="00EC5D8A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1</w:t>
            </w:r>
          </w:p>
        </w:tc>
      </w:tr>
      <w:tr w:rsidR="00EC5D8A" w:rsidRPr="006462D1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EC5D8A" w:rsidP="00EC5D8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EC5D8A" w:rsidRPr="006462D1" w:rsidRDefault="00EC5D8A" w:rsidP="00EC5D8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В том числе:</w:t>
            </w:r>
          </w:p>
          <w:p w:rsidR="00EC5D8A" w:rsidRPr="006462D1" w:rsidRDefault="00EC5D8A" w:rsidP="00EC5D8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 лекции (Л)</w:t>
            </w:r>
          </w:p>
          <w:p w:rsidR="00EC5D8A" w:rsidRPr="006462D1" w:rsidRDefault="00EC5D8A" w:rsidP="00EC5D8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 практические занятия (ПЗ)</w:t>
            </w:r>
          </w:p>
          <w:p w:rsidR="00EC5D8A" w:rsidRPr="006462D1" w:rsidRDefault="00EC5D8A" w:rsidP="00EC5D8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 лабораторные работы (ЛР)</w:t>
            </w:r>
          </w:p>
          <w:p w:rsidR="00EC5D8A" w:rsidRPr="006462D1" w:rsidRDefault="00EC5D8A" w:rsidP="00EC5D8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6A40D6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  <w:p w:rsidR="00EC5D8A" w:rsidRPr="006462D1" w:rsidRDefault="00EC5D8A" w:rsidP="00EC5D8A">
            <w:pPr>
              <w:rPr>
                <w:sz w:val="24"/>
                <w:szCs w:val="24"/>
              </w:rPr>
            </w:pPr>
          </w:p>
          <w:p w:rsidR="00EC5D8A" w:rsidRPr="006462D1" w:rsidRDefault="006A40D6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6462D1" w:rsidRDefault="006A40D6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</w:p>
          <w:p w:rsidR="00EC5D8A" w:rsidRPr="006462D1" w:rsidRDefault="006A40D6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</w:p>
        </w:tc>
      </w:tr>
      <w:tr w:rsidR="00EC5D8A" w:rsidRPr="006462D1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EC5D8A" w:rsidP="00EC5D8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6A40D6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6462D1" w:rsidRDefault="006A40D6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18</w:t>
            </w:r>
          </w:p>
        </w:tc>
      </w:tr>
      <w:tr w:rsidR="00EC5D8A" w:rsidRPr="006462D1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EC5D8A" w:rsidP="00EC5D8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</w:t>
            </w:r>
          </w:p>
        </w:tc>
      </w:tr>
      <w:tr w:rsidR="00EC5D8A" w:rsidRPr="006462D1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EC5D8A" w:rsidP="00EC5D8A">
            <w:pPr>
              <w:rPr>
                <w:sz w:val="24"/>
                <w:szCs w:val="24"/>
                <w:highlight w:val="yellow"/>
              </w:rPr>
            </w:pPr>
            <w:r w:rsidRPr="006462D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EC5D8A" w:rsidP="00EC5D8A">
            <w:pPr>
              <w:jc w:val="center"/>
              <w:rPr>
                <w:sz w:val="24"/>
                <w:szCs w:val="24"/>
              </w:rPr>
            </w:pPr>
            <w:proofErr w:type="gramStart"/>
            <w:r w:rsidRPr="006462D1">
              <w:rPr>
                <w:sz w:val="24"/>
                <w:szCs w:val="24"/>
              </w:rPr>
              <w:t>З</w:t>
            </w:r>
            <w:proofErr w:type="gramEnd"/>
            <w:r w:rsidRPr="006462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6462D1" w:rsidRDefault="00EC5D8A" w:rsidP="00EC5D8A">
            <w:pPr>
              <w:jc w:val="center"/>
            </w:pPr>
            <w:proofErr w:type="gramStart"/>
            <w:r w:rsidRPr="006462D1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EC5D8A" w:rsidRPr="006462D1" w:rsidTr="00D302BF">
        <w:trPr>
          <w:jc w:val="center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EC5D8A" w:rsidP="00EC5D8A">
            <w:pPr>
              <w:rPr>
                <w:sz w:val="24"/>
                <w:szCs w:val="24"/>
                <w:highlight w:val="yellow"/>
              </w:rPr>
            </w:pPr>
            <w:r w:rsidRPr="006462D1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6462D1">
              <w:rPr>
                <w:sz w:val="24"/>
                <w:szCs w:val="24"/>
              </w:rPr>
              <w:t>з.е</w:t>
            </w:r>
            <w:proofErr w:type="spellEnd"/>
            <w:r w:rsidRPr="006462D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8A" w:rsidRPr="006462D1" w:rsidRDefault="006A40D6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2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8A" w:rsidRPr="006462D1" w:rsidRDefault="006A40D6" w:rsidP="00EC5D8A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28</w:t>
            </w:r>
          </w:p>
        </w:tc>
      </w:tr>
    </w:tbl>
    <w:p w:rsidR="00C528DC" w:rsidRPr="006462D1" w:rsidRDefault="00C528DC" w:rsidP="00C528DC">
      <w:pPr>
        <w:jc w:val="both"/>
        <w:rPr>
          <w:i/>
          <w:sz w:val="24"/>
          <w:szCs w:val="24"/>
        </w:rPr>
      </w:pPr>
      <w:r w:rsidRPr="006462D1">
        <w:rPr>
          <w:i/>
          <w:sz w:val="24"/>
          <w:szCs w:val="24"/>
        </w:rPr>
        <w:t>Примечание:</w:t>
      </w:r>
    </w:p>
    <w:p w:rsidR="006A40D6" w:rsidRPr="006462D1" w:rsidRDefault="00C528DC" w:rsidP="00C528DC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 w:rsidRPr="006462D1">
        <w:rPr>
          <w:i/>
          <w:sz w:val="24"/>
          <w:szCs w:val="24"/>
        </w:rPr>
        <w:t>З</w:t>
      </w:r>
      <w:proofErr w:type="gramEnd"/>
      <w:r w:rsidRPr="006462D1">
        <w:rPr>
          <w:i/>
          <w:sz w:val="24"/>
          <w:szCs w:val="24"/>
        </w:rPr>
        <w:t xml:space="preserve"> – зачёт.</w:t>
      </w:r>
    </w:p>
    <w:p w:rsidR="00DF5BBF" w:rsidRDefault="00DF5B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6462D1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lastRenderedPageBreak/>
        <w:t>5</w:t>
      </w:r>
      <w:r w:rsidR="00E82690" w:rsidRPr="006462D1">
        <w:rPr>
          <w:b/>
          <w:bCs/>
          <w:sz w:val="28"/>
          <w:szCs w:val="28"/>
        </w:rPr>
        <w:t>.</w:t>
      </w:r>
      <w:r w:rsidRPr="006462D1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6462D1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9F509B" w:rsidRPr="006462D1" w:rsidRDefault="004E4012" w:rsidP="008A555C">
      <w:pPr>
        <w:ind w:firstLine="851"/>
        <w:jc w:val="center"/>
        <w:rPr>
          <w:sz w:val="28"/>
          <w:szCs w:val="28"/>
        </w:rPr>
      </w:pPr>
      <w:r w:rsidRPr="006462D1">
        <w:rPr>
          <w:sz w:val="28"/>
          <w:szCs w:val="28"/>
        </w:rPr>
        <w:t>5.1 Содержание дисциплины</w:t>
      </w:r>
    </w:p>
    <w:p w:rsidR="00AB3E0B" w:rsidRPr="006462D1" w:rsidRDefault="006A40D6" w:rsidP="006A40D6">
      <w:pPr>
        <w:ind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Для очной формы обучения</w:t>
      </w:r>
    </w:p>
    <w:tbl>
      <w:tblPr>
        <w:tblW w:w="9858" w:type="dxa"/>
        <w:jc w:val="center"/>
        <w:tblInd w:w="2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79"/>
        <w:gridCol w:w="6912"/>
      </w:tblGrid>
      <w:tr w:rsidR="008A555C" w:rsidRPr="006462D1" w:rsidTr="00E81E08">
        <w:trPr>
          <w:trHeight w:hRule="exact" w:val="103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641916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№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641916" w:rsidP="00641916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641916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одержание </w:t>
            </w:r>
            <w:r w:rsidR="00641916" w:rsidRPr="006462D1">
              <w:rPr>
                <w:sz w:val="24"/>
                <w:szCs w:val="24"/>
              </w:rPr>
              <w:t>раздела</w:t>
            </w:r>
          </w:p>
        </w:tc>
      </w:tr>
      <w:tr w:rsidR="008A555C" w:rsidRPr="006462D1" w:rsidTr="00250F83">
        <w:trPr>
          <w:trHeight w:hRule="exact" w:val="313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141131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Легкая атлетика</w:t>
            </w:r>
            <w:r w:rsidR="00A61116" w:rsidRPr="006462D1">
              <w:rPr>
                <w:sz w:val="24"/>
                <w:szCs w:val="24"/>
              </w:rPr>
              <w:t xml:space="preserve"> (П</w:t>
            </w:r>
            <w:r w:rsidR="00141131" w:rsidRPr="006462D1">
              <w:rPr>
                <w:sz w:val="24"/>
                <w:szCs w:val="24"/>
              </w:rPr>
              <w:t>З</w:t>
            </w:r>
            <w:r w:rsidR="00A61116" w:rsidRPr="006462D1">
              <w:rPr>
                <w:sz w:val="24"/>
                <w:szCs w:val="24"/>
              </w:rPr>
              <w:t>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187" w:rsidRPr="006462D1" w:rsidRDefault="00066187" w:rsidP="00EB2F4A">
            <w:pPr>
              <w:rPr>
                <w:sz w:val="24"/>
                <w:szCs w:val="24"/>
              </w:rPr>
            </w:pPr>
          </w:p>
          <w:p w:rsidR="008A555C" w:rsidRPr="006462D1" w:rsidRDefault="008A555C" w:rsidP="00EB2F4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В основе практических занятий используются средства </w:t>
            </w:r>
            <w:r w:rsidR="00AE3A8D" w:rsidRPr="006462D1">
              <w:rPr>
                <w:sz w:val="24"/>
                <w:szCs w:val="24"/>
              </w:rPr>
              <w:t>общей физической подготовки</w:t>
            </w:r>
            <w:r w:rsidR="005274D5" w:rsidRPr="006462D1">
              <w:rPr>
                <w:sz w:val="24"/>
                <w:szCs w:val="24"/>
              </w:rPr>
              <w:t xml:space="preserve"> </w:t>
            </w:r>
            <w:r w:rsidRPr="006462D1">
              <w:rPr>
                <w:sz w:val="24"/>
                <w:szCs w:val="24"/>
              </w:rPr>
              <w:t>– общие развивающие упр</w:t>
            </w:r>
            <w:r w:rsidR="00AE3A8D" w:rsidRPr="006462D1">
              <w:rPr>
                <w:sz w:val="24"/>
                <w:szCs w:val="24"/>
              </w:rPr>
              <w:t xml:space="preserve">ажнения, подвижные </w:t>
            </w:r>
            <w:r w:rsidRPr="006462D1">
              <w:rPr>
                <w:sz w:val="24"/>
                <w:szCs w:val="24"/>
              </w:rPr>
              <w:t>и спортивные игры в</w:t>
            </w:r>
            <w:r w:rsidR="00AE3A8D" w:rsidRPr="006462D1">
              <w:rPr>
                <w:sz w:val="24"/>
                <w:szCs w:val="24"/>
              </w:rPr>
              <w:t xml:space="preserve"> сочетании с гигиеническими факторами и естественными </w:t>
            </w:r>
            <w:r w:rsidRPr="006462D1">
              <w:rPr>
                <w:sz w:val="24"/>
                <w:szCs w:val="24"/>
              </w:rPr>
              <w:t xml:space="preserve">силами природы; средства </w:t>
            </w:r>
            <w:r w:rsidR="00AE3A8D" w:rsidRPr="006462D1">
              <w:rPr>
                <w:sz w:val="24"/>
                <w:szCs w:val="24"/>
              </w:rPr>
              <w:t xml:space="preserve">специальной физической подготовки </w:t>
            </w:r>
            <w:r w:rsidR="00EB2F4A" w:rsidRPr="006462D1">
              <w:rPr>
                <w:sz w:val="24"/>
                <w:szCs w:val="24"/>
              </w:rPr>
              <w:t xml:space="preserve">- изучение и </w:t>
            </w:r>
            <w:r w:rsidRPr="006462D1">
              <w:rPr>
                <w:sz w:val="24"/>
                <w:szCs w:val="24"/>
              </w:rPr>
              <w:t>совершенствование техники бега, прыжков, метания, бега с препятствиями (барьерами и т.д.).</w:t>
            </w:r>
            <w:r w:rsidR="00AE3A8D" w:rsidRPr="006462D1">
              <w:rPr>
                <w:sz w:val="24"/>
                <w:szCs w:val="24"/>
              </w:rPr>
              <w:t xml:space="preserve"> </w:t>
            </w:r>
            <w:r w:rsidRPr="006462D1">
              <w:rPr>
                <w:sz w:val="24"/>
                <w:szCs w:val="24"/>
              </w:rPr>
              <w:t>Развитие физических качеств: быстрот</w:t>
            </w:r>
            <w:r w:rsidR="00EB2F4A" w:rsidRPr="006462D1">
              <w:rPr>
                <w:sz w:val="24"/>
                <w:szCs w:val="24"/>
              </w:rPr>
              <w:t>ы</w:t>
            </w:r>
            <w:r w:rsidRPr="006462D1">
              <w:rPr>
                <w:sz w:val="24"/>
                <w:szCs w:val="24"/>
              </w:rPr>
              <w:t>, сил</w:t>
            </w:r>
            <w:r w:rsidR="00EB2F4A" w:rsidRPr="006462D1">
              <w:rPr>
                <w:sz w:val="24"/>
                <w:szCs w:val="24"/>
              </w:rPr>
              <w:t>ы</w:t>
            </w:r>
            <w:r w:rsidRPr="006462D1">
              <w:rPr>
                <w:sz w:val="24"/>
                <w:szCs w:val="24"/>
              </w:rPr>
              <w:t>, выносливост</w:t>
            </w:r>
            <w:r w:rsidR="00EB2F4A" w:rsidRPr="006462D1">
              <w:rPr>
                <w:sz w:val="24"/>
                <w:szCs w:val="24"/>
              </w:rPr>
              <w:t>и</w:t>
            </w:r>
            <w:r w:rsidRPr="006462D1">
              <w:rPr>
                <w:sz w:val="24"/>
                <w:szCs w:val="24"/>
              </w:rPr>
              <w:t>, ловкост</w:t>
            </w:r>
            <w:r w:rsidR="00EB2F4A" w:rsidRPr="006462D1">
              <w:rPr>
                <w:sz w:val="24"/>
                <w:szCs w:val="24"/>
              </w:rPr>
              <w:t>и,</w:t>
            </w:r>
            <w:r w:rsidRPr="006462D1">
              <w:rPr>
                <w:sz w:val="24"/>
                <w:szCs w:val="24"/>
              </w:rPr>
              <w:t xml:space="preserve"> координаци</w:t>
            </w:r>
            <w:r w:rsidR="00EB2F4A" w:rsidRPr="006462D1">
              <w:rPr>
                <w:sz w:val="24"/>
                <w:szCs w:val="24"/>
              </w:rPr>
              <w:t>и</w:t>
            </w:r>
            <w:r w:rsidRPr="006462D1">
              <w:rPr>
                <w:sz w:val="24"/>
                <w:szCs w:val="24"/>
              </w:rPr>
              <w:t xml:space="preserve"> движений.</w:t>
            </w:r>
          </w:p>
          <w:p w:rsidR="00AC62D4" w:rsidRPr="006462D1" w:rsidRDefault="00AC62D4" w:rsidP="00EB2F4A">
            <w:pPr>
              <w:rPr>
                <w:sz w:val="24"/>
                <w:szCs w:val="24"/>
              </w:rPr>
            </w:pPr>
          </w:p>
          <w:p w:rsidR="00AC62D4" w:rsidRPr="006462D1" w:rsidRDefault="00AC62D4" w:rsidP="00EB2F4A">
            <w:pPr>
              <w:rPr>
                <w:sz w:val="24"/>
                <w:szCs w:val="24"/>
              </w:rPr>
            </w:pPr>
          </w:p>
        </w:tc>
      </w:tr>
      <w:tr w:rsidR="008A555C" w:rsidRPr="006462D1" w:rsidTr="00066187">
        <w:trPr>
          <w:trHeight w:hRule="exact" w:val="554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портивные игры (волейбол</w:t>
            </w:r>
            <w:r w:rsidR="001F0F4E" w:rsidRPr="006462D1">
              <w:rPr>
                <w:sz w:val="24"/>
                <w:szCs w:val="24"/>
              </w:rPr>
              <w:t>, баскетбол</w:t>
            </w:r>
            <w:r w:rsidRPr="006462D1">
              <w:rPr>
                <w:sz w:val="24"/>
                <w:szCs w:val="24"/>
              </w:rPr>
              <w:t>)</w:t>
            </w:r>
          </w:p>
          <w:p w:rsidR="00A61116" w:rsidRPr="006462D1" w:rsidRDefault="00A61116" w:rsidP="00141131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П</w:t>
            </w:r>
            <w:r w:rsidR="00141131" w:rsidRPr="006462D1">
              <w:rPr>
                <w:sz w:val="24"/>
                <w:szCs w:val="24"/>
              </w:rPr>
              <w:t>З</w:t>
            </w:r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187" w:rsidRPr="006462D1" w:rsidRDefault="00066187" w:rsidP="00EB2F4A">
            <w:pPr>
              <w:rPr>
                <w:sz w:val="24"/>
                <w:szCs w:val="24"/>
                <w:u w:val="single"/>
              </w:rPr>
            </w:pPr>
          </w:p>
          <w:p w:rsidR="00141131" w:rsidRPr="006462D1" w:rsidRDefault="001F0F4E" w:rsidP="00EB2F4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Волейбол:</w:t>
            </w:r>
            <w:r w:rsidRPr="006462D1">
              <w:rPr>
                <w:sz w:val="24"/>
                <w:szCs w:val="24"/>
              </w:rPr>
              <w:t xml:space="preserve"> </w:t>
            </w:r>
          </w:p>
          <w:p w:rsidR="008A555C" w:rsidRPr="006462D1" w:rsidRDefault="008A555C" w:rsidP="00EB2F4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Изучение подачи, передачи, при</w:t>
            </w:r>
            <w:r w:rsidR="00EB2F4A" w:rsidRPr="006462D1">
              <w:rPr>
                <w:sz w:val="24"/>
                <w:szCs w:val="24"/>
              </w:rPr>
              <w:t>ё</w:t>
            </w:r>
            <w:r w:rsidRPr="006462D1">
              <w:rPr>
                <w:sz w:val="24"/>
                <w:szCs w:val="24"/>
              </w:rPr>
              <w:t>ма мяча. Изучение тактических приёмов, перемещений. Изучение тактики нападения и защиты. Развитие общей выносливости на базе ОФП, развитие быстроты, ловкости, подвижности суставов. Развитие силы. Развитие коммуникативных качеств и лидерских способностей. Тренировочная и соревновательная деятельность.</w:t>
            </w:r>
          </w:p>
          <w:p w:rsidR="00141131" w:rsidRPr="006462D1" w:rsidRDefault="00141131" w:rsidP="00EB2F4A">
            <w:pPr>
              <w:rPr>
                <w:sz w:val="24"/>
                <w:szCs w:val="24"/>
              </w:rPr>
            </w:pPr>
          </w:p>
          <w:p w:rsidR="00141131" w:rsidRPr="006462D1" w:rsidRDefault="001F0F4E" w:rsidP="00EB2F4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Баскетбол:</w:t>
            </w:r>
            <w:r w:rsidRPr="006462D1">
              <w:rPr>
                <w:sz w:val="24"/>
                <w:szCs w:val="24"/>
              </w:rPr>
              <w:t xml:space="preserve"> </w:t>
            </w:r>
          </w:p>
          <w:p w:rsidR="001F0F4E" w:rsidRPr="006462D1" w:rsidRDefault="001F0F4E" w:rsidP="00EB2F4A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Изучение бросков, передачи, приема мяча. Изучение техники ведения мяча и перемещений по спортивной площадке. Изучение тактических приёмов, блоков и атак. Изучение тактики нападения и защиты. Развитие общей выносливости на базе ОФП, развитие быстроты, ловкости, подвижности суставов, развитие специальной выносливости. Развитие силы. Развитие коммуникативных качеств и лидерских способностей. Тренировочная и соревновательная деятельность.</w:t>
            </w:r>
          </w:p>
        </w:tc>
      </w:tr>
      <w:tr w:rsidR="008A555C" w:rsidRPr="006462D1" w:rsidTr="00066187">
        <w:trPr>
          <w:trHeight w:hRule="exact" w:val="693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E81E08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Единоборства и атлетизм</w:t>
            </w:r>
            <w:r w:rsidR="001F0F4E" w:rsidRPr="006462D1">
              <w:rPr>
                <w:sz w:val="24"/>
                <w:szCs w:val="24"/>
              </w:rPr>
              <w:t xml:space="preserve"> (</w:t>
            </w:r>
            <w:r w:rsidR="00E81E08" w:rsidRPr="006462D1">
              <w:rPr>
                <w:sz w:val="24"/>
                <w:szCs w:val="24"/>
              </w:rPr>
              <w:t>Юноши</w:t>
            </w:r>
            <w:r w:rsidR="001F0F4E" w:rsidRPr="006462D1">
              <w:rPr>
                <w:sz w:val="24"/>
                <w:szCs w:val="24"/>
              </w:rPr>
              <w:t>)</w:t>
            </w:r>
          </w:p>
          <w:p w:rsidR="00A61116" w:rsidRPr="006462D1" w:rsidRDefault="00A61116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П</w:t>
            </w:r>
            <w:r w:rsidR="00141131" w:rsidRPr="006462D1">
              <w:rPr>
                <w:sz w:val="24"/>
                <w:szCs w:val="24"/>
              </w:rPr>
              <w:t>З</w:t>
            </w:r>
            <w:r w:rsidRPr="006462D1">
              <w:rPr>
                <w:sz w:val="24"/>
                <w:szCs w:val="24"/>
              </w:rPr>
              <w:t>)</w:t>
            </w:r>
          </w:p>
          <w:p w:rsidR="001F0F4E" w:rsidRPr="006462D1" w:rsidRDefault="001F0F4E" w:rsidP="008A555C">
            <w:pPr>
              <w:jc w:val="center"/>
              <w:rPr>
                <w:sz w:val="24"/>
                <w:szCs w:val="24"/>
              </w:rPr>
            </w:pPr>
          </w:p>
          <w:p w:rsidR="001F0F4E" w:rsidRPr="006462D1" w:rsidRDefault="001F0F4E" w:rsidP="001F0F4E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Художественная</w:t>
            </w:r>
          </w:p>
          <w:p w:rsidR="008A555C" w:rsidRPr="006462D1" w:rsidRDefault="001F0F4E" w:rsidP="001F0F4E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Гимнастика (Девушки)</w:t>
            </w:r>
          </w:p>
          <w:p w:rsidR="00A61116" w:rsidRPr="006462D1" w:rsidRDefault="00A61116" w:rsidP="00141131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П</w:t>
            </w:r>
            <w:r w:rsidR="00141131" w:rsidRPr="006462D1">
              <w:rPr>
                <w:sz w:val="24"/>
                <w:szCs w:val="24"/>
              </w:rPr>
              <w:t>З</w:t>
            </w:r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187" w:rsidRPr="006462D1" w:rsidRDefault="00066187" w:rsidP="00E81E08">
            <w:pPr>
              <w:rPr>
                <w:sz w:val="24"/>
                <w:szCs w:val="24"/>
                <w:u w:val="single"/>
              </w:rPr>
            </w:pPr>
          </w:p>
          <w:p w:rsidR="00141131" w:rsidRPr="006462D1" w:rsidRDefault="00E81E08" w:rsidP="00E81E0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Юноши:</w:t>
            </w:r>
            <w:r w:rsidRPr="006462D1">
              <w:rPr>
                <w:sz w:val="24"/>
                <w:szCs w:val="24"/>
              </w:rPr>
              <w:t xml:space="preserve"> </w:t>
            </w:r>
          </w:p>
          <w:p w:rsidR="008A555C" w:rsidRPr="006462D1" w:rsidRDefault="008A555C" w:rsidP="00E81E0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Изучение технико-тактических действий в стойке и партере. Изучение приёмов: переводов, рывков, бросков, свали</w:t>
            </w:r>
            <w:r w:rsidR="00EB2F4A" w:rsidRPr="006462D1">
              <w:rPr>
                <w:sz w:val="24"/>
                <w:szCs w:val="24"/>
              </w:rPr>
              <w:t xml:space="preserve">вания, обезоруживания. Изучение </w:t>
            </w:r>
            <w:r w:rsidRPr="006462D1">
              <w:rPr>
                <w:sz w:val="24"/>
                <w:szCs w:val="24"/>
              </w:rPr>
              <w:t>захватов, ударных приёмов самообороны. Изучение та</w:t>
            </w:r>
            <w:r w:rsidR="00EB2F4A" w:rsidRPr="006462D1">
              <w:rPr>
                <w:sz w:val="24"/>
                <w:szCs w:val="24"/>
              </w:rPr>
              <w:t>ктики самообороны. Тренировка в основных упраж</w:t>
            </w:r>
            <w:r w:rsidR="00EB2F4A" w:rsidRPr="006462D1">
              <w:rPr>
                <w:sz w:val="24"/>
                <w:szCs w:val="24"/>
              </w:rPr>
              <w:softHyphen/>
              <w:t xml:space="preserve">нениях </w:t>
            </w:r>
            <w:r w:rsidRPr="006462D1">
              <w:rPr>
                <w:sz w:val="24"/>
                <w:szCs w:val="24"/>
              </w:rPr>
              <w:t>сил</w:t>
            </w:r>
            <w:r w:rsidR="00EB2F4A" w:rsidRPr="006462D1">
              <w:rPr>
                <w:sz w:val="24"/>
                <w:szCs w:val="24"/>
              </w:rPr>
              <w:t xml:space="preserve">овых   видов   спорта: рывок, толчок штанги, </w:t>
            </w:r>
            <w:r w:rsidRPr="006462D1">
              <w:rPr>
                <w:sz w:val="24"/>
                <w:szCs w:val="24"/>
              </w:rPr>
              <w:t>присе</w:t>
            </w:r>
            <w:r w:rsidRPr="006462D1">
              <w:rPr>
                <w:sz w:val="24"/>
                <w:szCs w:val="24"/>
              </w:rPr>
              <w:softHyphen/>
              <w:t xml:space="preserve">дание со штангой на плечах, жим </w:t>
            </w:r>
            <w:proofErr w:type="gramStart"/>
            <w:r w:rsidRPr="006462D1">
              <w:rPr>
                <w:sz w:val="24"/>
                <w:szCs w:val="24"/>
              </w:rPr>
              <w:t>штанги</w:t>
            </w:r>
            <w:proofErr w:type="gramEnd"/>
            <w:r w:rsidRPr="006462D1">
              <w:rPr>
                <w:sz w:val="24"/>
                <w:szCs w:val="24"/>
              </w:rPr>
              <w:t xml:space="preserve"> л</w:t>
            </w:r>
            <w:r w:rsidR="00EB2F4A" w:rsidRPr="006462D1">
              <w:rPr>
                <w:sz w:val="24"/>
                <w:szCs w:val="24"/>
              </w:rPr>
              <w:t>ё</w:t>
            </w:r>
            <w:r w:rsidRPr="006462D1">
              <w:rPr>
                <w:sz w:val="24"/>
                <w:szCs w:val="24"/>
              </w:rPr>
              <w:t>жа, тяг</w:t>
            </w:r>
            <w:r w:rsidR="00EB2F4A" w:rsidRPr="006462D1">
              <w:rPr>
                <w:sz w:val="24"/>
                <w:szCs w:val="24"/>
              </w:rPr>
              <w:t xml:space="preserve">а спиной, рывок, толчок гирь, </w:t>
            </w:r>
            <w:r w:rsidRPr="006462D1">
              <w:rPr>
                <w:sz w:val="24"/>
                <w:szCs w:val="24"/>
              </w:rPr>
              <w:t>упражне</w:t>
            </w:r>
            <w:r w:rsidR="00EB2F4A" w:rsidRPr="006462D1">
              <w:rPr>
                <w:sz w:val="24"/>
                <w:szCs w:val="24"/>
              </w:rPr>
              <w:t xml:space="preserve">ния   для   развития основных мышечных групп на тренажерах. Обучение </w:t>
            </w:r>
            <w:r w:rsidRPr="006462D1">
              <w:rPr>
                <w:sz w:val="24"/>
                <w:szCs w:val="24"/>
              </w:rPr>
              <w:t>техник</w:t>
            </w:r>
            <w:r w:rsidR="00EB2F4A" w:rsidRPr="006462D1">
              <w:rPr>
                <w:sz w:val="24"/>
                <w:szCs w:val="24"/>
              </w:rPr>
              <w:t>и</w:t>
            </w:r>
            <w:r w:rsidRPr="006462D1">
              <w:rPr>
                <w:sz w:val="24"/>
                <w:szCs w:val="24"/>
              </w:rPr>
              <w:t xml:space="preserve"> выполне</w:t>
            </w:r>
            <w:r w:rsidR="00EB2F4A" w:rsidRPr="006462D1">
              <w:rPr>
                <w:sz w:val="24"/>
                <w:szCs w:val="24"/>
              </w:rPr>
              <w:t>ния упражнений с отяго</w:t>
            </w:r>
            <w:r w:rsidR="00EB2F4A" w:rsidRPr="006462D1">
              <w:rPr>
                <w:sz w:val="24"/>
                <w:szCs w:val="24"/>
              </w:rPr>
              <w:softHyphen/>
              <w:t xml:space="preserve">щениями. </w:t>
            </w:r>
            <w:r w:rsidRPr="006462D1">
              <w:rPr>
                <w:sz w:val="24"/>
                <w:szCs w:val="24"/>
              </w:rPr>
              <w:t>Упражнения</w:t>
            </w:r>
            <w:r w:rsidR="00EB2F4A" w:rsidRPr="006462D1">
              <w:rPr>
                <w:sz w:val="24"/>
                <w:szCs w:val="24"/>
              </w:rPr>
              <w:t>,</w:t>
            </w:r>
            <w:r w:rsidRPr="006462D1">
              <w:rPr>
                <w:sz w:val="24"/>
                <w:szCs w:val="24"/>
              </w:rPr>
              <w:t xml:space="preserve"> </w:t>
            </w:r>
            <w:r w:rsidR="00EB2F4A" w:rsidRPr="006462D1">
              <w:rPr>
                <w:sz w:val="24"/>
                <w:szCs w:val="24"/>
              </w:rPr>
              <w:t>развивающие подвижность суставов</w:t>
            </w:r>
            <w:r w:rsidRPr="006462D1">
              <w:rPr>
                <w:sz w:val="24"/>
                <w:szCs w:val="24"/>
              </w:rPr>
              <w:t>,</w:t>
            </w:r>
            <w:r w:rsidR="00EB2F4A" w:rsidRPr="006462D1">
              <w:rPr>
                <w:sz w:val="24"/>
                <w:szCs w:val="24"/>
              </w:rPr>
              <w:t xml:space="preserve"> упражнения на</w:t>
            </w:r>
            <w:r w:rsidRPr="006462D1">
              <w:rPr>
                <w:sz w:val="24"/>
                <w:szCs w:val="24"/>
              </w:rPr>
              <w:t xml:space="preserve"> расслабление. Общая и специаль</w:t>
            </w:r>
            <w:r w:rsidR="00EB2F4A" w:rsidRPr="006462D1">
              <w:rPr>
                <w:sz w:val="24"/>
                <w:szCs w:val="24"/>
              </w:rPr>
              <w:t xml:space="preserve">ная    физическая </w:t>
            </w:r>
            <w:r w:rsidRPr="006462D1">
              <w:rPr>
                <w:sz w:val="24"/>
                <w:szCs w:val="24"/>
              </w:rPr>
              <w:t>подго</w:t>
            </w:r>
            <w:r w:rsidRPr="006462D1">
              <w:rPr>
                <w:sz w:val="24"/>
                <w:szCs w:val="24"/>
              </w:rPr>
              <w:softHyphen/>
              <w:t>товка.</w:t>
            </w:r>
            <w:r w:rsidR="00EB2F4A" w:rsidRPr="006462D1">
              <w:rPr>
                <w:sz w:val="24"/>
                <w:szCs w:val="24"/>
              </w:rPr>
              <w:t xml:space="preserve"> Развитие профессионально-прикладных физических и психических качеств.</w:t>
            </w:r>
          </w:p>
          <w:p w:rsidR="00141131" w:rsidRPr="006462D1" w:rsidRDefault="00141131" w:rsidP="00E81E08">
            <w:pPr>
              <w:rPr>
                <w:sz w:val="24"/>
                <w:szCs w:val="24"/>
              </w:rPr>
            </w:pPr>
          </w:p>
          <w:p w:rsidR="00141131" w:rsidRPr="006462D1" w:rsidRDefault="00E81E08" w:rsidP="00E81E0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Девушки:</w:t>
            </w:r>
            <w:r w:rsidRPr="006462D1">
              <w:rPr>
                <w:sz w:val="24"/>
                <w:szCs w:val="24"/>
              </w:rPr>
              <w:t xml:space="preserve"> </w:t>
            </w:r>
          </w:p>
          <w:p w:rsidR="00E81E08" w:rsidRPr="006462D1" w:rsidRDefault="00E81E08" w:rsidP="00E81E0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Изучение исходных положений, стоек, упражнения на развитие правильной осанки, </w:t>
            </w:r>
            <w:proofErr w:type="gramStart"/>
            <w:r w:rsidRPr="006462D1">
              <w:rPr>
                <w:sz w:val="24"/>
                <w:szCs w:val="24"/>
              </w:rPr>
              <w:t>упражнения</w:t>
            </w:r>
            <w:proofErr w:type="gramEnd"/>
            <w:r w:rsidRPr="006462D1">
              <w:rPr>
                <w:sz w:val="24"/>
                <w:szCs w:val="24"/>
              </w:rPr>
              <w:t xml:space="preserve"> развивающие различные группы мышц, специальные гимнастические упражнения, упражнения на равновесие, музыкально-ритмические упражнения, упражнения с предметами (мячи, обручи, скакалки, булавы, ленты и др.), упражнения на взаимодействия в группе.</w:t>
            </w:r>
          </w:p>
          <w:p w:rsidR="00E81E08" w:rsidRPr="006462D1" w:rsidRDefault="00E81E08" w:rsidP="00E81E08">
            <w:pPr>
              <w:rPr>
                <w:sz w:val="24"/>
                <w:szCs w:val="24"/>
              </w:rPr>
            </w:pPr>
          </w:p>
        </w:tc>
      </w:tr>
      <w:tr w:rsidR="008A555C" w:rsidRPr="006462D1" w:rsidTr="00A61116">
        <w:trPr>
          <w:trHeight w:hRule="exact" w:val="540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E81E08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лавание</w:t>
            </w:r>
            <w:r w:rsidR="00A61116" w:rsidRPr="006462D1">
              <w:rPr>
                <w:sz w:val="24"/>
                <w:szCs w:val="24"/>
              </w:rPr>
              <w:t xml:space="preserve"> (П</w:t>
            </w:r>
            <w:r w:rsidR="00141131" w:rsidRPr="006462D1">
              <w:rPr>
                <w:sz w:val="24"/>
                <w:szCs w:val="24"/>
              </w:rPr>
              <w:t>З</w:t>
            </w:r>
            <w:r w:rsidR="00A61116" w:rsidRPr="006462D1">
              <w:rPr>
                <w:sz w:val="24"/>
                <w:szCs w:val="24"/>
              </w:rPr>
              <w:t>)</w:t>
            </w: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55C" w:rsidRPr="006462D1" w:rsidRDefault="008A555C" w:rsidP="00AE3A8D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Группы начального обучения: на суше </w:t>
            </w:r>
            <w:r w:rsidR="00882F67" w:rsidRPr="006462D1">
              <w:rPr>
                <w:sz w:val="24"/>
                <w:szCs w:val="24"/>
              </w:rPr>
              <w:t>–</w:t>
            </w:r>
            <w:r w:rsidRPr="006462D1">
              <w:rPr>
                <w:sz w:val="24"/>
                <w:szCs w:val="24"/>
              </w:rPr>
              <w:t xml:space="preserve"> </w:t>
            </w:r>
            <w:r w:rsidR="00882F67" w:rsidRPr="006462D1">
              <w:rPr>
                <w:sz w:val="24"/>
                <w:szCs w:val="24"/>
              </w:rPr>
              <w:t>общие развивающие упражнения</w:t>
            </w:r>
            <w:r w:rsidRPr="006462D1">
              <w:rPr>
                <w:sz w:val="24"/>
                <w:szCs w:val="24"/>
              </w:rPr>
              <w:t>, подготовительные упражнения; на воде — подготови</w:t>
            </w:r>
            <w:r w:rsidRPr="006462D1">
              <w:rPr>
                <w:sz w:val="24"/>
                <w:szCs w:val="24"/>
              </w:rPr>
              <w:softHyphen/>
              <w:t xml:space="preserve">тельные упражнения для освоения с водой; изучение техники плавания на груди (дыхание в воду, движения руками, согласование движений рук и ног); изучение техники плавания кролем на спине (движения ногами, движения руками, согласование движений рук и ног). Учебно-тренировочные группы: на суше </w:t>
            </w:r>
            <w:r w:rsidR="00882F67" w:rsidRPr="006462D1">
              <w:rPr>
                <w:sz w:val="24"/>
                <w:szCs w:val="24"/>
              </w:rPr>
              <w:t>–</w:t>
            </w:r>
            <w:r w:rsidRPr="006462D1">
              <w:rPr>
                <w:sz w:val="24"/>
                <w:szCs w:val="24"/>
              </w:rPr>
              <w:t xml:space="preserve"> </w:t>
            </w:r>
            <w:r w:rsidR="00882F67" w:rsidRPr="006462D1">
              <w:rPr>
                <w:sz w:val="24"/>
                <w:szCs w:val="24"/>
              </w:rPr>
              <w:t>общие развивающие упражнения</w:t>
            </w:r>
            <w:r w:rsidRPr="006462D1">
              <w:rPr>
                <w:sz w:val="24"/>
                <w:szCs w:val="24"/>
              </w:rPr>
              <w:t>,</w:t>
            </w: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пециальные упражнения для развития силы, силовой выносли</w:t>
            </w:r>
            <w:r w:rsidRPr="006462D1">
              <w:rPr>
                <w:sz w:val="24"/>
                <w:szCs w:val="24"/>
              </w:rPr>
              <w:softHyphen/>
              <w:t>вости, координации и гибкости; на воде - совершенствование техники плавания кролем на груди, совер</w:t>
            </w:r>
            <w:r w:rsidRPr="006462D1">
              <w:rPr>
                <w:sz w:val="24"/>
                <w:szCs w:val="24"/>
              </w:rPr>
              <w:softHyphen/>
              <w:t>шенствование техники плавания кролем на спине. Изучение техники поворотов при плавании кролем на груди и на спине. Изучение техники стартовых прыжков. Группы спортивного совершен</w:t>
            </w:r>
            <w:r w:rsidRPr="006462D1">
              <w:rPr>
                <w:sz w:val="24"/>
                <w:szCs w:val="24"/>
              </w:rPr>
              <w:softHyphen/>
              <w:t xml:space="preserve">ствования: на суше </w:t>
            </w:r>
            <w:r w:rsidR="00882F67" w:rsidRPr="006462D1">
              <w:rPr>
                <w:sz w:val="24"/>
                <w:szCs w:val="24"/>
              </w:rPr>
              <w:t>–</w:t>
            </w:r>
            <w:r w:rsidRPr="006462D1">
              <w:rPr>
                <w:sz w:val="24"/>
                <w:szCs w:val="24"/>
              </w:rPr>
              <w:t xml:space="preserve"> </w:t>
            </w:r>
            <w:r w:rsidR="00882F67" w:rsidRPr="006462D1">
              <w:rPr>
                <w:sz w:val="24"/>
                <w:szCs w:val="24"/>
              </w:rPr>
              <w:t xml:space="preserve">общая и специальная </w:t>
            </w:r>
            <w:r w:rsidRPr="006462D1">
              <w:rPr>
                <w:sz w:val="24"/>
                <w:szCs w:val="24"/>
              </w:rPr>
              <w:t xml:space="preserve"> </w:t>
            </w:r>
            <w:r w:rsidR="00882F67" w:rsidRPr="006462D1">
              <w:rPr>
                <w:sz w:val="24"/>
                <w:szCs w:val="24"/>
              </w:rPr>
              <w:t>физическая подготовка</w:t>
            </w:r>
            <w:r w:rsidRPr="006462D1">
              <w:rPr>
                <w:sz w:val="24"/>
                <w:szCs w:val="24"/>
              </w:rPr>
              <w:t xml:space="preserve"> пловца; на воде - совершенство</w:t>
            </w:r>
            <w:r w:rsidRPr="006462D1">
              <w:rPr>
                <w:sz w:val="24"/>
                <w:szCs w:val="24"/>
              </w:rPr>
              <w:softHyphen/>
              <w:t>вание техники основного способа плавания. Развитие скоростных возможностей, общей и специ</w:t>
            </w:r>
            <w:r w:rsidRPr="006462D1">
              <w:rPr>
                <w:sz w:val="24"/>
                <w:szCs w:val="24"/>
              </w:rPr>
              <w:softHyphen/>
              <w:t>альной скоростной выносливости. Изучение тактики прохождения дистанции.</w:t>
            </w: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</w:p>
        </w:tc>
      </w:tr>
      <w:tr w:rsidR="008A555C" w:rsidRPr="006462D1" w:rsidTr="00A61116">
        <w:trPr>
          <w:trHeight w:hRule="exact" w:val="254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E81E08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 подготовка</w:t>
            </w:r>
            <w:r w:rsidR="008C6376" w:rsidRPr="006462D1">
              <w:rPr>
                <w:sz w:val="24"/>
                <w:szCs w:val="24"/>
              </w:rPr>
              <w:t xml:space="preserve"> (ОФП)</w:t>
            </w:r>
          </w:p>
          <w:p w:rsidR="00A61116" w:rsidRPr="006462D1" w:rsidRDefault="00A61116" w:rsidP="00141131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П</w:t>
            </w:r>
            <w:r w:rsidR="00141131" w:rsidRPr="006462D1">
              <w:rPr>
                <w:sz w:val="24"/>
                <w:szCs w:val="24"/>
              </w:rPr>
              <w:t>З</w:t>
            </w:r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55C" w:rsidRPr="006462D1" w:rsidRDefault="00B33039" w:rsidP="00AE3A8D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Ходьба, упражнения в ходьбе. Бег, беговые упражнения. Прыжковые упражнения. Ходьба на лыжах. </w:t>
            </w:r>
            <w:r w:rsidR="008A555C" w:rsidRPr="006462D1">
              <w:rPr>
                <w:sz w:val="24"/>
                <w:szCs w:val="24"/>
              </w:rPr>
              <w:t xml:space="preserve">Общая физическая подготовка: общие развивающие упражнения, профессионально-прикладная физическая подготовка, подвижные игры, эстафеты, спортивные игры. </w:t>
            </w:r>
            <w:proofErr w:type="gramStart"/>
            <w:r w:rsidR="008A555C" w:rsidRPr="006462D1">
              <w:rPr>
                <w:sz w:val="24"/>
                <w:szCs w:val="24"/>
              </w:rPr>
              <w:t>Общие развивающие упражне</w:t>
            </w:r>
            <w:r w:rsidR="008A555C" w:rsidRPr="006462D1">
              <w:rPr>
                <w:sz w:val="24"/>
                <w:szCs w:val="24"/>
              </w:rPr>
              <w:softHyphen/>
              <w:t>ния с использованием инвентаря: скакалки, резиновые жгуты, набивные мячи, гимнастические палки, гантели, обручи, гимнастические скамейки, «шведская стенка» и т.д.</w:t>
            </w:r>
            <w:proofErr w:type="gramEnd"/>
          </w:p>
        </w:tc>
      </w:tr>
      <w:tr w:rsidR="008A555C" w:rsidRPr="006462D1" w:rsidTr="003B1BB2">
        <w:trPr>
          <w:trHeight w:hRule="exact" w:val="212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E81E08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555C" w:rsidRPr="006462D1" w:rsidRDefault="008A555C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пециальная медицинская группа</w:t>
            </w:r>
            <w:r w:rsidR="008C6376" w:rsidRPr="006462D1">
              <w:rPr>
                <w:sz w:val="24"/>
                <w:szCs w:val="24"/>
              </w:rPr>
              <w:t xml:space="preserve"> (СМГ)</w:t>
            </w:r>
            <w:r w:rsidRPr="006462D1">
              <w:rPr>
                <w:sz w:val="24"/>
                <w:szCs w:val="24"/>
              </w:rPr>
              <w:t>*</w:t>
            </w:r>
          </w:p>
          <w:p w:rsidR="00141131" w:rsidRPr="006462D1" w:rsidRDefault="00141131" w:rsidP="008A555C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ПЗ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8A555C" w:rsidP="00AE3A8D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Лечебная гимнастика: система унифицированной, регламентированной, общефизической, функциональной тренировки по четырём блокам адаптивной направленности. </w:t>
            </w:r>
            <w:r w:rsidR="003B1BB2" w:rsidRPr="006462D1">
              <w:rPr>
                <w:sz w:val="24"/>
                <w:szCs w:val="24"/>
              </w:rPr>
              <w:t xml:space="preserve">Упражнения на тренажёрах, циклические </w:t>
            </w:r>
            <w:proofErr w:type="gramStart"/>
            <w:r w:rsidR="003B1BB2" w:rsidRPr="006462D1">
              <w:rPr>
                <w:sz w:val="24"/>
                <w:szCs w:val="24"/>
              </w:rPr>
              <w:t>передвижения</w:t>
            </w:r>
            <w:proofErr w:type="gramEnd"/>
            <w:r w:rsidR="003B1BB2" w:rsidRPr="006462D1">
              <w:rPr>
                <w:sz w:val="24"/>
                <w:szCs w:val="24"/>
              </w:rPr>
              <w:t xml:space="preserve"> используя регламентированные режимы дыхания, специальные силовые упражнения, упражнения на подвижность суставов, упражнения на расслабление различных групп  мышц.</w:t>
            </w: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E81E08" w:rsidRPr="006462D1" w:rsidRDefault="00E81E08" w:rsidP="00AE3A8D">
            <w:pPr>
              <w:rPr>
                <w:sz w:val="24"/>
                <w:szCs w:val="24"/>
              </w:rPr>
            </w:pPr>
          </w:p>
          <w:p w:rsidR="008A555C" w:rsidRPr="006462D1" w:rsidRDefault="008A555C" w:rsidP="00AE3A8D">
            <w:pPr>
              <w:rPr>
                <w:sz w:val="24"/>
                <w:szCs w:val="24"/>
              </w:rPr>
            </w:pPr>
            <w:proofErr w:type="spellStart"/>
            <w:r w:rsidRPr="006462D1">
              <w:rPr>
                <w:sz w:val="24"/>
                <w:szCs w:val="24"/>
              </w:rPr>
              <w:t>ажёрах</w:t>
            </w:r>
            <w:proofErr w:type="spellEnd"/>
            <w:r w:rsidRPr="006462D1">
              <w:rPr>
                <w:sz w:val="24"/>
                <w:szCs w:val="24"/>
              </w:rPr>
              <w:t xml:space="preserve">, циклические </w:t>
            </w:r>
            <w:proofErr w:type="gramStart"/>
            <w:r w:rsidRPr="006462D1">
              <w:rPr>
                <w:sz w:val="24"/>
                <w:szCs w:val="24"/>
              </w:rPr>
              <w:t>передвижения</w:t>
            </w:r>
            <w:proofErr w:type="gramEnd"/>
            <w:r w:rsidRPr="006462D1">
              <w:rPr>
                <w:sz w:val="24"/>
                <w:szCs w:val="24"/>
              </w:rPr>
              <w:t xml:space="preserve"> используя регламентированные режимы дыхания, специальные силовые упражнения, упражнения на подвижность суставов, упражнения на расслабление различных групп  мышц.</w:t>
            </w:r>
          </w:p>
        </w:tc>
      </w:tr>
      <w:tr w:rsidR="00E81E08" w:rsidRPr="006462D1" w:rsidTr="00A61116">
        <w:trPr>
          <w:trHeight w:hRule="exact" w:val="26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</w:p>
          <w:p w:rsidR="00A61116" w:rsidRPr="006462D1" w:rsidRDefault="00A61116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СРС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</w:tc>
      </w:tr>
      <w:tr w:rsidR="00E81E08" w:rsidRPr="006462D1" w:rsidTr="00E81E08">
        <w:trPr>
          <w:trHeight w:hRule="exact" w:val="156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8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 и спортивная подготовка в системе физического воспитания</w:t>
            </w:r>
            <w:r w:rsidR="00A61116" w:rsidRPr="006462D1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</w:tc>
      </w:tr>
      <w:tr w:rsidR="00E81E08" w:rsidRPr="006462D1" w:rsidTr="00E81E08">
        <w:trPr>
          <w:trHeight w:hRule="exact" w:val="156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</w:t>
            </w:r>
            <w:r w:rsidR="00A61116" w:rsidRPr="006462D1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</w:t>
            </w:r>
            <w:r w:rsidR="00A61116" w:rsidRPr="006462D1">
              <w:rPr>
                <w:sz w:val="24"/>
                <w:szCs w:val="24"/>
              </w:rPr>
              <w:t>М</w:t>
            </w:r>
            <w:r w:rsidRPr="006462D1">
              <w:rPr>
                <w:sz w:val="24"/>
                <w:szCs w:val="24"/>
              </w:rPr>
              <w:t>етодики самоконтроля за функциональным состоянием организма для использования их</w:t>
            </w:r>
            <w:r w:rsidR="00A61116" w:rsidRPr="006462D1">
              <w:rPr>
                <w:sz w:val="24"/>
                <w:szCs w:val="24"/>
              </w:rPr>
              <w:t xml:space="preserve"> в период учебной деятельности</w:t>
            </w:r>
            <w:r w:rsidR="00947767" w:rsidRPr="006462D1">
              <w:rPr>
                <w:sz w:val="24"/>
                <w:szCs w:val="24"/>
              </w:rPr>
              <w:t>.</w:t>
            </w:r>
            <w:r w:rsidR="00A61116" w:rsidRPr="006462D1">
              <w:rPr>
                <w:sz w:val="24"/>
                <w:szCs w:val="24"/>
              </w:rPr>
              <w:t xml:space="preserve"> </w:t>
            </w: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</w:tc>
      </w:tr>
      <w:tr w:rsidR="00E81E08" w:rsidRPr="006462D1" w:rsidTr="00A61116">
        <w:trPr>
          <w:trHeight w:hRule="exact" w:val="211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116" w:rsidRPr="006462D1" w:rsidRDefault="00E81E08" w:rsidP="00696AF4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  <w:p w:rsidR="00E81E08" w:rsidRPr="006462D1" w:rsidRDefault="00A61116" w:rsidP="00696AF4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</w:t>
            </w:r>
            <w:r w:rsidR="00A61116" w:rsidRPr="006462D1">
              <w:rPr>
                <w:sz w:val="24"/>
                <w:szCs w:val="24"/>
              </w:rPr>
              <w:t>П</w:t>
            </w:r>
            <w:r w:rsidRPr="006462D1">
              <w:rPr>
                <w:sz w:val="24"/>
                <w:szCs w:val="24"/>
              </w:rPr>
              <w:t>рименени</w:t>
            </w:r>
            <w:r w:rsidR="00A61116" w:rsidRPr="006462D1">
              <w:rPr>
                <w:sz w:val="24"/>
                <w:szCs w:val="24"/>
              </w:rPr>
              <w:t>е</w:t>
            </w:r>
            <w:r w:rsidRPr="006462D1">
              <w:rPr>
                <w:sz w:val="24"/>
                <w:szCs w:val="24"/>
              </w:rPr>
              <w:t xml:space="preserve"> средств и методов мышечной релаксации после </w:t>
            </w:r>
            <w:r w:rsidR="00A61116" w:rsidRPr="006462D1">
              <w:rPr>
                <w:sz w:val="24"/>
                <w:szCs w:val="24"/>
              </w:rPr>
              <w:t>интенсивных физических нагрузок</w:t>
            </w:r>
            <w:r w:rsidR="00947767" w:rsidRPr="006462D1">
              <w:rPr>
                <w:sz w:val="24"/>
                <w:szCs w:val="24"/>
              </w:rPr>
              <w:t>.</w:t>
            </w: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 </w:t>
            </w:r>
          </w:p>
        </w:tc>
      </w:tr>
      <w:tr w:rsidR="00E81E08" w:rsidRPr="006462D1" w:rsidTr="00E81E08">
        <w:trPr>
          <w:trHeight w:hRule="exact" w:val="156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1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редства физической культуры в регулировании работоспособности</w:t>
            </w:r>
            <w:r w:rsidR="00A61116" w:rsidRPr="006462D1">
              <w:rPr>
                <w:sz w:val="24"/>
                <w:szCs w:val="24"/>
              </w:rPr>
              <w:t xml:space="preserve"> </w:t>
            </w:r>
          </w:p>
          <w:p w:rsidR="00A61116" w:rsidRPr="006462D1" w:rsidRDefault="00A61116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СРС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  <w:r w:rsidR="00947767" w:rsidRPr="006462D1">
              <w:rPr>
                <w:sz w:val="24"/>
                <w:szCs w:val="24"/>
              </w:rPr>
              <w:t>.</w:t>
            </w:r>
            <w:r w:rsidRPr="006462D1">
              <w:rPr>
                <w:sz w:val="24"/>
                <w:szCs w:val="24"/>
              </w:rPr>
              <w:t xml:space="preserve"> </w:t>
            </w: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</w:tc>
      </w:tr>
      <w:tr w:rsidR="00E81E08" w:rsidRPr="006462D1" w:rsidTr="00A61116">
        <w:trPr>
          <w:trHeight w:hRule="exact" w:val="38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696AF4">
            <w:pPr>
              <w:jc w:val="center"/>
              <w:rPr>
                <w:sz w:val="24"/>
                <w:szCs w:val="24"/>
              </w:rPr>
            </w:pPr>
          </w:p>
          <w:p w:rsidR="00E81E08" w:rsidRPr="006462D1" w:rsidRDefault="00E81E08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2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</w:t>
            </w:r>
            <w:r w:rsidR="00A61116" w:rsidRPr="006462D1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</w:t>
            </w:r>
            <w:r w:rsidR="00A61116" w:rsidRPr="006462D1">
              <w:rPr>
                <w:sz w:val="24"/>
                <w:szCs w:val="24"/>
              </w:rPr>
              <w:t>П</w:t>
            </w:r>
            <w:r w:rsidRPr="006462D1">
              <w:rPr>
                <w:sz w:val="24"/>
                <w:szCs w:val="24"/>
              </w:rPr>
              <w:t>рименени</w:t>
            </w:r>
            <w:r w:rsidR="00A61116" w:rsidRPr="006462D1">
              <w:rPr>
                <w:sz w:val="24"/>
                <w:szCs w:val="24"/>
              </w:rPr>
              <w:t>е</w:t>
            </w:r>
            <w:r w:rsidRPr="006462D1">
              <w:rPr>
                <w:sz w:val="24"/>
                <w:szCs w:val="24"/>
              </w:rPr>
              <w:t xml:space="preserve"> методик контроля развития отдельных физических качеств в </w:t>
            </w:r>
            <w:r w:rsidR="00A61116" w:rsidRPr="006462D1">
              <w:rPr>
                <w:sz w:val="24"/>
                <w:szCs w:val="24"/>
              </w:rPr>
              <w:t>разный период обучения</w:t>
            </w:r>
            <w:r w:rsidR="00947767" w:rsidRPr="006462D1">
              <w:rPr>
                <w:sz w:val="24"/>
                <w:szCs w:val="24"/>
              </w:rPr>
              <w:t>.</w:t>
            </w:r>
            <w:r w:rsidRPr="006462D1">
              <w:rPr>
                <w:sz w:val="24"/>
                <w:szCs w:val="24"/>
              </w:rPr>
              <w:t xml:space="preserve"> </w:t>
            </w: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</w:tc>
      </w:tr>
      <w:tr w:rsidR="00E81E08" w:rsidRPr="006462D1" w:rsidTr="00E81E08">
        <w:trPr>
          <w:trHeight w:hRule="exact" w:val="156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0F" w:rsidRPr="006462D1" w:rsidRDefault="002B6A0F" w:rsidP="00E81E08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E81E08">
            <w:pPr>
              <w:jc w:val="center"/>
              <w:rPr>
                <w:sz w:val="24"/>
                <w:szCs w:val="24"/>
              </w:rPr>
            </w:pPr>
          </w:p>
          <w:p w:rsidR="00E81E08" w:rsidRPr="006462D1" w:rsidRDefault="00E81E08" w:rsidP="00E81E0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</w:t>
            </w:r>
            <w:r w:rsidR="00A61116" w:rsidRPr="006462D1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</w:t>
            </w:r>
            <w:r w:rsidR="00250F83" w:rsidRPr="006462D1">
              <w:rPr>
                <w:sz w:val="24"/>
                <w:szCs w:val="24"/>
              </w:rPr>
              <w:t>П</w:t>
            </w:r>
            <w:r w:rsidRPr="006462D1">
              <w:rPr>
                <w:sz w:val="24"/>
                <w:szCs w:val="24"/>
              </w:rPr>
              <w:t>ростейшие методики самоконтроля состояния здоровья и физического развития</w:t>
            </w:r>
            <w:r w:rsidR="00947767" w:rsidRPr="006462D1">
              <w:rPr>
                <w:sz w:val="24"/>
                <w:szCs w:val="24"/>
              </w:rPr>
              <w:t>.</w:t>
            </w:r>
            <w:r w:rsidRPr="006462D1">
              <w:rPr>
                <w:sz w:val="24"/>
                <w:szCs w:val="24"/>
              </w:rPr>
              <w:t xml:space="preserve"> </w:t>
            </w: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</w:tc>
      </w:tr>
      <w:tr w:rsidR="00E81E08" w:rsidRPr="006462D1" w:rsidTr="00E81E08">
        <w:trPr>
          <w:trHeight w:hRule="exact" w:val="156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A0F" w:rsidRPr="006462D1" w:rsidRDefault="002B6A0F" w:rsidP="00E81E08">
            <w:pPr>
              <w:jc w:val="center"/>
              <w:rPr>
                <w:sz w:val="24"/>
                <w:szCs w:val="24"/>
              </w:rPr>
            </w:pPr>
          </w:p>
          <w:p w:rsidR="002B6A0F" w:rsidRPr="006462D1" w:rsidRDefault="002B6A0F" w:rsidP="00E81E08">
            <w:pPr>
              <w:jc w:val="center"/>
              <w:rPr>
                <w:sz w:val="24"/>
                <w:szCs w:val="24"/>
              </w:rPr>
            </w:pPr>
          </w:p>
          <w:p w:rsidR="00E81E08" w:rsidRPr="006462D1" w:rsidRDefault="00E81E08" w:rsidP="00E81E08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4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рофессионально-прикладная физическая подготовка (ППФП) студентов</w:t>
            </w:r>
            <w:r w:rsidR="00A61116" w:rsidRPr="006462D1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E08" w:rsidRPr="006462D1" w:rsidRDefault="00E81E08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Разработка индивидуальных программ по физической культуре студентов с учётом профессионально-прикл</w:t>
            </w:r>
            <w:r w:rsidR="00250F83" w:rsidRPr="006462D1">
              <w:rPr>
                <w:sz w:val="24"/>
                <w:szCs w:val="24"/>
              </w:rPr>
              <w:t>адной направленности подготовки</w:t>
            </w:r>
            <w:r w:rsidR="00947767" w:rsidRPr="006462D1">
              <w:rPr>
                <w:sz w:val="24"/>
                <w:szCs w:val="24"/>
              </w:rPr>
              <w:t>.</w:t>
            </w:r>
          </w:p>
          <w:p w:rsidR="00E81E08" w:rsidRPr="006462D1" w:rsidRDefault="00E81E08" w:rsidP="00696AF4">
            <w:pPr>
              <w:rPr>
                <w:sz w:val="24"/>
                <w:szCs w:val="24"/>
              </w:rPr>
            </w:pPr>
          </w:p>
        </w:tc>
      </w:tr>
    </w:tbl>
    <w:p w:rsidR="00FB7E4C" w:rsidRPr="006462D1" w:rsidRDefault="00FB7E4C" w:rsidP="008A555C">
      <w:pPr>
        <w:jc w:val="both"/>
        <w:rPr>
          <w:sz w:val="24"/>
          <w:szCs w:val="24"/>
        </w:rPr>
      </w:pPr>
    </w:p>
    <w:p w:rsidR="002D3E29" w:rsidRPr="006462D1" w:rsidRDefault="002F0A2C" w:rsidP="008A555C">
      <w:pPr>
        <w:jc w:val="both"/>
        <w:rPr>
          <w:sz w:val="24"/>
          <w:szCs w:val="24"/>
        </w:rPr>
      </w:pPr>
      <w:r w:rsidRPr="006462D1">
        <w:rPr>
          <w:sz w:val="24"/>
          <w:szCs w:val="24"/>
        </w:rPr>
        <w:t>*</w:t>
      </w:r>
      <w:r w:rsidR="002D3E29" w:rsidRPr="006462D1">
        <w:rPr>
          <w:sz w:val="24"/>
          <w:szCs w:val="24"/>
        </w:rPr>
        <w:t>На отделение «Специальная медицинская группа» направляются обучающиеся, прошедшие медицинский осмотр в университете и имеющие рекомендации врача посещать учебные занятия по дисциплине «</w:t>
      </w:r>
      <w:r w:rsidR="00CB0653" w:rsidRPr="006462D1">
        <w:rPr>
          <w:sz w:val="24"/>
          <w:szCs w:val="24"/>
        </w:rPr>
        <w:t>Элективные курсы по физической культуре</w:t>
      </w:r>
      <w:r w:rsidR="002D3E29" w:rsidRPr="006462D1">
        <w:rPr>
          <w:sz w:val="24"/>
          <w:szCs w:val="24"/>
        </w:rPr>
        <w:t>» в специальной медицинской группе</w:t>
      </w:r>
      <w:r w:rsidR="003B1BB2" w:rsidRPr="006462D1">
        <w:rPr>
          <w:sz w:val="24"/>
          <w:szCs w:val="24"/>
        </w:rPr>
        <w:t xml:space="preserve"> (СМГ)</w:t>
      </w:r>
      <w:r w:rsidR="002D3E29" w:rsidRPr="006462D1">
        <w:rPr>
          <w:sz w:val="24"/>
          <w:szCs w:val="24"/>
        </w:rPr>
        <w:t>.</w:t>
      </w:r>
      <w:r w:rsidR="00947767" w:rsidRPr="006462D1">
        <w:rPr>
          <w:sz w:val="24"/>
          <w:szCs w:val="24"/>
        </w:rPr>
        <w:t xml:space="preserve"> Занятия в группах СМГ проходят по индивидуальной программе.</w:t>
      </w:r>
    </w:p>
    <w:p w:rsidR="001A7FEA" w:rsidRPr="006462D1" w:rsidRDefault="001A7FEA" w:rsidP="00482109">
      <w:pPr>
        <w:jc w:val="both"/>
        <w:rPr>
          <w:sz w:val="28"/>
          <w:szCs w:val="28"/>
        </w:rPr>
      </w:pPr>
    </w:p>
    <w:p w:rsidR="00971E17" w:rsidRPr="006462D1" w:rsidRDefault="00971E17" w:rsidP="00482109">
      <w:pPr>
        <w:jc w:val="both"/>
        <w:rPr>
          <w:sz w:val="28"/>
          <w:szCs w:val="28"/>
        </w:rPr>
      </w:pPr>
      <w:r w:rsidRPr="006462D1">
        <w:rPr>
          <w:sz w:val="28"/>
          <w:szCs w:val="28"/>
        </w:rPr>
        <w:t>Для заочной формы обучения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463"/>
        <w:gridCol w:w="5694"/>
      </w:tblGrid>
      <w:tr w:rsidR="00971E17" w:rsidRPr="006462D1" w:rsidTr="00D302BF">
        <w:trPr>
          <w:trHeight w:hRule="exact" w:val="1037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№ </w:t>
            </w:r>
            <w:proofErr w:type="gramStart"/>
            <w:r w:rsidRPr="006462D1">
              <w:rPr>
                <w:sz w:val="24"/>
                <w:szCs w:val="24"/>
              </w:rPr>
              <w:t>п</w:t>
            </w:r>
            <w:proofErr w:type="gramEnd"/>
            <w:r w:rsidRPr="006462D1">
              <w:rPr>
                <w:sz w:val="24"/>
                <w:szCs w:val="24"/>
              </w:rPr>
              <w:t>/п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одержание раздела</w:t>
            </w:r>
          </w:p>
        </w:tc>
      </w:tr>
      <w:tr w:rsidR="00971E17" w:rsidRPr="006462D1" w:rsidTr="00D302BF">
        <w:trPr>
          <w:trHeight w:hRule="exact" w:val="1758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 Врачебно-педагогический контроль, его содержание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 Самоконтроль, его цели, задачи, методы исследования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. Субъективные и объективные показатели самоконтроля</w:t>
            </w:r>
          </w:p>
        </w:tc>
      </w:tr>
      <w:tr w:rsidR="00971E17" w:rsidRPr="006462D1" w:rsidTr="00D302BF">
        <w:trPr>
          <w:trHeight w:hRule="exact" w:val="180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рофессионально-прикладная физическая подготовка студента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  <w:u w:val="single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Определение, понятие ППФП, её цели и задачи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Основные факторы, определяющие содержание ППФП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. Организация и формы ППФП в вузе.</w:t>
            </w:r>
          </w:p>
        </w:tc>
      </w:tr>
      <w:tr w:rsidR="00971E17" w:rsidRPr="006462D1" w:rsidTr="00D302BF">
        <w:trPr>
          <w:trHeight w:hRule="exact" w:val="180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Физическая культура в профессиональной деятельности бакалавра и специалиста (Л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Производственная физическая культура, её цели и задачи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Влияние условий труда и быта специалиста на выбор форм, методов и средств ПФК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.Профилактика профессиональных заболеваний и травматизма средствами физической культуры</w:t>
            </w:r>
          </w:p>
        </w:tc>
      </w:tr>
      <w:tr w:rsidR="00971E17" w:rsidRPr="006462D1" w:rsidTr="00D302BF">
        <w:trPr>
          <w:trHeight w:hRule="exact" w:val="2708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сихофизиологические основы учебного труда и интеллектуальной деятельности. (СРС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Объективные и субъективные факторы обучения и реакция на них организма студентов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Изменение состояния организма студента под влиянием различных режимов и условий обучения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.Влияние на работоспособность периодичности ритмических процессов в организме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Применение простейших методик определения работоспособности в физкультурной и спортивной деятельности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6462D1" w:rsidTr="00D302BF">
        <w:trPr>
          <w:trHeight w:hRule="exact" w:val="1854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. (СРС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Методические принципы физического воспитания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Средства и методы физического воспитания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.Воспитание физических качеств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Планирование и организация простейших тренировочных занятий. Составление программ по физической культуре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6462D1" w:rsidTr="00D302BF">
        <w:trPr>
          <w:trHeight w:hRule="exact" w:val="2972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. (СРС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 Диагностика и самодиагностика организма при занятиях физическими упражнениями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Врачебно-педагогический контроль, его содержание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3. Оценка функциональной подготовленности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.Методы оценки выносливости, силы, быстроты и гибкости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Методики самоконтроля за функциональным состоянием организма для использования их в период учебной деятельности. 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6462D1" w:rsidTr="00D302BF">
        <w:trPr>
          <w:trHeight w:hRule="exact" w:val="197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tabs>
                <w:tab w:val="left" w:pos="600"/>
              </w:tabs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 (СРС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Понятие «здоровье», его содержание и критерии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Здоровый образ жизни студентов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.Содержательные характеристики составляющих здорового образа жизни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Применение средств и методов мышечной релаксации после интенсивных физических нагрузок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6462D1" w:rsidTr="00D302BF">
        <w:trPr>
          <w:trHeight w:hRule="exact" w:val="3239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 (СРС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Работоспособность и влияние на неё различных факторов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Средства физической культуры в регулировании психоэмоционального и функционального состояния студента в экзаменационный период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.Особенности проведения учебных занятий по физической культуре для повышения работоспособности студентов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Простейшие методики самоконтроля состояния здоровья и физического развития. 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6462D1" w:rsidTr="00D302BF">
        <w:trPr>
          <w:trHeight w:hRule="exact" w:val="2580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9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методики самостоятельных занятий физическими упражнениями. (СРС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. Мотивация и целенаправленность самостоятельных занятий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.Формы и содержание самостоятельных занятий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.Пульсовой режим рациональной тренировочной нагрузки для лиц студенческого возраста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Разработка комплекса упражнений по овладению начальными навыками в ходьбе, беге, плавании и других видах спорта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6462D1" w:rsidTr="00D302BF">
        <w:trPr>
          <w:trHeight w:hRule="exact" w:val="2011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0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  <w:u w:val="single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</w:tc>
      </w:tr>
      <w:tr w:rsidR="00971E17" w:rsidRPr="006462D1" w:rsidTr="00D302BF">
        <w:trPr>
          <w:trHeight w:hRule="exact" w:val="2982"/>
          <w:jc w:val="center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17" w:rsidRPr="006462D1" w:rsidRDefault="00971E17" w:rsidP="00D302BF">
            <w:pPr>
              <w:ind w:left="-851" w:firstLine="851"/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1</w:t>
            </w:r>
          </w:p>
        </w:tc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рофессионально-прикладная физическая подготовка (ППФП) студентов (СРС)</w:t>
            </w:r>
          </w:p>
        </w:tc>
        <w:tc>
          <w:tcPr>
            <w:tcW w:w="2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1E17" w:rsidRPr="006462D1" w:rsidRDefault="00971E17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  <w:u w:val="single"/>
              </w:rPr>
              <w:t>МПЗ:</w:t>
            </w:r>
            <w:r w:rsidRPr="006462D1">
              <w:rPr>
                <w:sz w:val="24"/>
                <w:szCs w:val="24"/>
              </w:rPr>
              <w:t xml:space="preserve"> Разработка индивидуальных программ по физической культуре студентов с учётом профессионально-прикладной направленности подготовки.</w:t>
            </w:r>
          </w:p>
          <w:p w:rsidR="00971E17" w:rsidRPr="006462D1" w:rsidRDefault="00971E17" w:rsidP="00D302BF">
            <w:pPr>
              <w:rPr>
                <w:sz w:val="24"/>
                <w:szCs w:val="24"/>
              </w:rPr>
            </w:pPr>
          </w:p>
        </w:tc>
      </w:tr>
    </w:tbl>
    <w:p w:rsidR="00971E17" w:rsidRPr="006462D1" w:rsidRDefault="00971E17" w:rsidP="00482109">
      <w:pPr>
        <w:jc w:val="both"/>
        <w:rPr>
          <w:sz w:val="28"/>
          <w:szCs w:val="28"/>
        </w:rPr>
      </w:pPr>
    </w:p>
    <w:p w:rsidR="00DF5BBF" w:rsidRDefault="00DF5B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6462D1" w:rsidRDefault="009C6FF0" w:rsidP="0056573E">
      <w:pPr>
        <w:ind w:firstLine="851"/>
        <w:jc w:val="center"/>
        <w:rPr>
          <w:sz w:val="28"/>
          <w:szCs w:val="28"/>
        </w:rPr>
      </w:pPr>
      <w:r w:rsidRPr="006462D1">
        <w:rPr>
          <w:sz w:val="28"/>
          <w:szCs w:val="28"/>
        </w:rPr>
        <w:lastRenderedPageBreak/>
        <w:t>5.2 Разделы дисциплины и виды занятий</w:t>
      </w:r>
    </w:p>
    <w:p w:rsidR="00AB3E0B" w:rsidRPr="006462D1" w:rsidRDefault="00971E17" w:rsidP="000A32A4">
      <w:pPr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Для очной формы обучения</w:t>
      </w:r>
    </w:p>
    <w:p w:rsidR="007045B3" w:rsidRPr="006462D1" w:rsidRDefault="007045B3" w:rsidP="000A32A4">
      <w:pPr>
        <w:rPr>
          <w:bCs/>
          <w:sz w:val="28"/>
          <w:szCs w:val="28"/>
        </w:rPr>
      </w:pPr>
    </w:p>
    <w:tbl>
      <w:tblPr>
        <w:tblW w:w="0" w:type="auto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2229"/>
      </w:tblGrid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62D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62D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0F83" w:rsidRPr="006462D1" w:rsidRDefault="00250F83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СРС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0F83" w:rsidRPr="006462D1" w:rsidRDefault="00250F83" w:rsidP="000A32A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Легкая атлетика 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  <w:p w:rsidR="000A32A4" w:rsidRPr="006462D1" w:rsidRDefault="000A32A4" w:rsidP="000A3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5274D5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портивные игры (волейбол, баскетбол)</w:t>
            </w:r>
          </w:p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Единоборства и атлетизм (Юноши)</w:t>
            </w:r>
          </w:p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</w:p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Художественная</w:t>
            </w:r>
          </w:p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Гимнастика (Девушки)</w:t>
            </w:r>
          </w:p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0F83" w:rsidRPr="006462D1" w:rsidRDefault="00250F83" w:rsidP="00696AF4">
            <w:pPr>
              <w:rPr>
                <w:sz w:val="24"/>
                <w:szCs w:val="24"/>
              </w:rPr>
            </w:pPr>
          </w:p>
          <w:p w:rsidR="00250F83" w:rsidRPr="006462D1" w:rsidRDefault="00250F83" w:rsidP="00250F8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лавание 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  <w:p w:rsidR="00250F83" w:rsidRPr="006462D1" w:rsidRDefault="00250F83" w:rsidP="00250F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5274D5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 подготовка (ОФП)</w:t>
            </w:r>
          </w:p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8A76E2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0F83" w:rsidRPr="006462D1" w:rsidRDefault="00250F83" w:rsidP="00696AF4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пециальная медицинская группа (СМГ)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8A76E2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1</w:t>
            </w:r>
            <w:r w:rsidR="008A76E2" w:rsidRPr="006462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</w:p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 и спортивная подготовка в системе физического воспитания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250F83" w:rsidRPr="006462D1" w:rsidRDefault="00250F83" w:rsidP="00696AF4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  <w:p w:rsidR="00250F83" w:rsidRPr="006462D1" w:rsidRDefault="00250F83" w:rsidP="00696AF4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Коррекция физического развития, телосложения, </w:t>
            </w:r>
            <w:r w:rsidRPr="006462D1">
              <w:rPr>
                <w:sz w:val="24"/>
                <w:szCs w:val="24"/>
              </w:rPr>
              <w:lastRenderedPageBreak/>
              <w:t>двигательной и функциональной подготовленности средствами ФК. Структура построения учебно-тренировочного занятия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</w:tr>
      <w:tr w:rsidR="00250F83" w:rsidRPr="006462D1" w:rsidTr="001411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261" w:type="dxa"/>
            <w:shd w:val="clear" w:color="auto" w:fill="auto"/>
          </w:tcPr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</w:tr>
      <w:tr w:rsidR="00250F83" w:rsidRPr="006462D1" w:rsidTr="00141131">
        <w:trPr>
          <w:trHeight w:val="119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50F83" w:rsidRPr="006462D1" w:rsidRDefault="00250F83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250F83" w:rsidRPr="006462D1" w:rsidRDefault="00250F83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рофессионально-прикладная физическая подготовка (ППФП) студентов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F83" w:rsidRPr="006462D1" w:rsidRDefault="000A32A4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250F83" w:rsidRPr="006462D1" w:rsidRDefault="008A76E2" w:rsidP="009F761D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</w:tr>
      <w:tr w:rsidR="000477AF" w:rsidRPr="006462D1" w:rsidTr="000477AF">
        <w:trPr>
          <w:trHeight w:val="2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477AF" w:rsidRPr="006462D1" w:rsidRDefault="000477AF" w:rsidP="009F7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477AF" w:rsidRPr="006462D1" w:rsidRDefault="000477AF" w:rsidP="00696AF4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7AF" w:rsidRPr="006462D1" w:rsidRDefault="000477AF" w:rsidP="009F7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7AF" w:rsidRPr="006462D1" w:rsidRDefault="000477AF" w:rsidP="008A76E2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1</w:t>
            </w:r>
            <w:r w:rsidR="008A76E2" w:rsidRPr="006462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7AF" w:rsidRPr="006462D1" w:rsidRDefault="000477AF" w:rsidP="009F7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0477AF" w:rsidRPr="006462D1" w:rsidRDefault="005274D5" w:rsidP="008A76E2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</w:t>
            </w:r>
            <w:r w:rsidR="008A76E2" w:rsidRPr="006462D1">
              <w:rPr>
                <w:sz w:val="24"/>
                <w:szCs w:val="24"/>
              </w:rPr>
              <w:t>6</w:t>
            </w:r>
          </w:p>
        </w:tc>
      </w:tr>
    </w:tbl>
    <w:p w:rsidR="00747382" w:rsidRPr="006462D1" w:rsidRDefault="00747382" w:rsidP="00336D92">
      <w:pPr>
        <w:jc w:val="both"/>
        <w:rPr>
          <w:sz w:val="28"/>
          <w:szCs w:val="28"/>
        </w:rPr>
      </w:pPr>
    </w:p>
    <w:p w:rsidR="00AC62D4" w:rsidRPr="006462D1" w:rsidRDefault="00070E5E" w:rsidP="008C6376">
      <w:pPr>
        <w:jc w:val="both"/>
        <w:rPr>
          <w:sz w:val="24"/>
          <w:szCs w:val="24"/>
        </w:rPr>
      </w:pPr>
      <w:r w:rsidRPr="006462D1">
        <w:rPr>
          <w:sz w:val="24"/>
          <w:szCs w:val="24"/>
        </w:rPr>
        <w:t>*</w:t>
      </w:r>
      <w:r w:rsidR="00B33039" w:rsidRPr="006462D1">
        <w:rPr>
          <w:sz w:val="24"/>
          <w:szCs w:val="24"/>
        </w:rPr>
        <w:t>Раздел «Специальная медицинская группа» отличается</w:t>
      </w:r>
      <w:r w:rsidR="003B1BB2" w:rsidRPr="006462D1">
        <w:rPr>
          <w:sz w:val="24"/>
          <w:szCs w:val="24"/>
        </w:rPr>
        <w:t xml:space="preserve"> от других разделов дисциплины. О</w:t>
      </w:r>
      <w:r w:rsidR="00B33039" w:rsidRPr="006462D1">
        <w:rPr>
          <w:sz w:val="24"/>
          <w:szCs w:val="24"/>
        </w:rPr>
        <w:t xml:space="preserve">бучающиеся в </w:t>
      </w:r>
      <w:r w:rsidR="003B1BB2" w:rsidRPr="006462D1">
        <w:rPr>
          <w:sz w:val="24"/>
          <w:szCs w:val="24"/>
        </w:rPr>
        <w:t>специальной медицинской группе (СМГ)</w:t>
      </w:r>
      <w:r w:rsidR="00B33039" w:rsidRPr="006462D1">
        <w:rPr>
          <w:sz w:val="24"/>
          <w:szCs w:val="24"/>
        </w:rPr>
        <w:t xml:space="preserve"> посещают занятия</w:t>
      </w:r>
      <w:r w:rsidRPr="006462D1">
        <w:rPr>
          <w:sz w:val="24"/>
          <w:szCs w:val="24"/>
        </w:rPr>
        <w:t xml:space="preserve"> по дисциплине «</w:t>
      </w:r>
      <w:r w:rsidR="00B024BE" w:rsidRPr="006462D1">
        <w:rPr>
          <w:sz w:val="24"/>
          <w:szCs w:val="24"/>
        </w:rPr>
        <w:t>Элективные курсы по физической культуре</w:t>
      </w:r>
      <w:r w:rsidR="007D5A46" w:rsidRPr="006462D1">
        <w:rPr>
          <w:sz w:val="24"/>
          <w:szCs w:val="24"/>
        </w:rPr>
        <w:t xml:space="preserve"> и спорту</w:t>
      </w:r>
      <w:r w:rsidRPr="006462D1">
        <w:rPr>
          <w:sz w:val="24"/>
          <w:szCs w:val="24"/>
        </w:rPr>
        <w:t>»</w:t>
      </w:r>
      <w:r w:rsidR="00B33039" w:rsidRPr="006462D1">
        <w:rPr>
          <w:sz w:val="24"/>
          <w:szCs w:val="24"/>
        </w:rPr>
        <w:t xml:space="preserve"> весь период обучения и находятся под наблюдением врача.</w:t>
      </w:r>
      <w:r w:rsidR="008C6376" w:rsidRPr="006462D1">
        <w:rPr>
          <w:sz w:val="24"/>
          <w:szCs w:val="24"/>
        </w:rPr>
        <w:t xml:space="preserve"> </w:t>
      </w:r>
    </w:p>
    <w:p w:rsidR="007045B3" w:rsidRPr="006462D1" w:rsidRDefault="007045B3" w:rsidP="008C6376">
      <w:pPr>
        <w:jc w:val="both"/>
        <w:rPr>
          <w:sz w:val="24"/>
          <w:szCs w:val="24"/>
        </w:rPr>
      </w:pPr>
    </w:p>
    <w:p w:rsidR="000579DE" w:rsidRPr="006462D1" w:rsidRDefault="000579DE" w:rsidP="008C6376">
      <w:pPr>
        <w:jc w:val="both"/>
        <w:rPr>
          <w:sz w:val="28"/>
          <w:szCs w:val="28"/>
        </w:rPr>
      </w:pPr>
    </w:p>
    <w:p w:rsidR="007045B3" w:rsidRPr="006462D1" w:rsidRDefault="007045B3" w:rsidP="008C6376">
      <w:pPr>
        <w:jc w:val="both"/>
        <w:rPr>
          <w:sz w:val="28"/>
          <w:szCs w:val="28"/>
        </w:rPr>
      </w:pPr>
      <w:r w:rsidRPr="006462D1">
        <w:rPr>
          <w:sz w:val="28"/>
          <w:szCs w:val="28"/>
        </w:rPr>
        <w:t>Для заочной формы обучения</w:t>
      </w:r>
    </w:p>
    <w:tbl>
      <w:tblPr>
        <w:tblW w:w="0" w:type="auto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2229"/>
      </w:tblGrid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62D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62D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45B3" w:rsidRPr="006462D1" w:rsidRDefault="007045B3" w:rsidP="007045B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b/>
                <w:sz w:val="24"/>
                <w:szCs w:val="24"/>
              </w:rPr>
            </w:pPr>
            <w:r w:rsidRPr="006462D1">
              <w:rPr>
                <w:b/>
                <w:sz w:val="24"/>
                <w:szCs w:val="24"/>
              </w:rPr>
              <w:t>СРС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 (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рофессионально-прикладная физическая подготовка студента (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Физическая культура в профессиональной деятельности бакалавра и специалиста (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сихофизиологические основы учебного труда и интеллектуальной деятельности. (СРС)</w:t>
            </w:r>
          </w:p>
          <w:p w:rsidR="000477AF" w:rsidRPr="006462D1" w:rsidRDefault="000477AF" w:rsidP="007045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0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.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0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.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0</w:t>
            </w:r>
          </w:p>
        </w:tc>
      </w:tr>
    </w:tbl>
    <w:p w:rsidR="00DF5BBF" w:rsidRDefault="00DF5BBF"/>
    <w:tbl>
      <w:tblPr>
        <w:tblW w:w="0" w:type="auto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2229"/>
      </w:tblGrid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:rsidR="007045B3" w:rsidRPr="006462D1" w:rsidRDefault="007045B3" w:rsidP="007045B3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0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8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методики самостоятельных занятий физическими упражнениями.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0</w:t>
            </w:r>
          </w:p>
        </w:tc>
      </w:tr>
      <w:tr w:rsidR="007045B3" w:rsidRPr="006462D1" w:rsidTr="00D302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0</w:t>
            </w:r>
          </w:p>
        </w:tc>
      </w:tr>
      <w:tr w:rsidR="007045B3" w:rsidRPr="006462D1" w:rsidTr="00D302BF">
        <w:trPr>
          <w:trHeight w:val="160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045B3" w:rsidRPr="006462D1" w:rsidRDefault="000477AF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7045B3" w:rsidRPr="006462D1" w:rsidRDefault="007045B3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рофессионально-прикладная физическая подготовка (ППФП) студентов (СР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045B3" w:rsidRPr="006462D1" w:rsidRDefault="007045B3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40</w:t>
            </w:r>
          </w:p>
        </w:tc>
      </w:tr>
      <w:tr w:rsidR="000477AF" w:rsidRPr="006462D1" w:rsidTr="000477AF">
        <w:trPr>
          <w:trHeight w:val="2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477AF" w:rsidRPr="006462D1" w:rsidRDefault="000477AF" w:rsidP="0070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477AF" w:rsidRPr="006462D1" w:rsidRDefault="000477AF" w:rsidP="007045B3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7AF" w:rsidRPr="006462D1" w:rsidRDefault="000477AF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7AF" w:rsidRPr="006462D1" w:rsidRDefault="000477AF" w:rsidP="0070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77AF" w:rsidRPr="006462D1" w:rsidRDefault="000477AF" w:rsidP="00704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:rsidR="000477AF" w:rsidRPr="006462D1" w:rsidRDefault="000477AF" w:rsidP="007045B3">
            <w:pPr>
              <w:jc w:val="center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318</w:t>
            </w:r>
          </w:p>
        </w:tc>
      </w:tr>
    </w:tbl>
    <w:p w:rsidR="007045B3" w:rsidRPr="006462D1" w:rsidRDefault="007045B3" w:rsidP="008C6376">
      <w:pPr>
        <w:jc w:val="both"/>
        <w:rPr>
          <w:sz w:val="28"/>
          <w:szCs w:val="28"/>
        </w:rPr>
      </w:pPr>
    </w:p>
    <w:p w:rsidR="007045B3" w:rsidRPr="006462D1" w:rsidRDefault="007045B3" w:rsidP="008C6376">
      <w:pPr>
        <w:jc w:val="both"/>
        <w:rPr>
          <w:sz w:val="28"/>
          <w:szCs w:val="28"/>
        </w:rPr>
      </w:pPr>
    </w:p>
    <w:p w:rsidR="00E06A64" w:rsidRPr="006462D1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6462D1">
        <w:rPr>
          <w:b/>
          <w:bCs/>
          <w:sz w:val="28"/>
          <w:szCs w:val="28"/>
        </w:rPr>
        <w:t xml:space="preserve">аботы </w:t>
      </w:r>
      <w:proofErr w:type="gramStart"/>
      <w:r w:rsidR="00C216DC" w:rsidRPr="006462D1">
        <w:rPr>
          <w:b/>
          <w:bCs/>
          <w:sz w:val="28"/>
          <w:szCs w:val="28"/>
        </w:rPr>
        <w:t>обучающихся</w:t>
      </w:r>
      <w:proofErr w:type="gramEnd"/>
      <w:r w:rsidR="00C216DC" w:rsidRPr="006462D1">
        <w:rPr>
          <w:b/>
          <w:bCs/>
          <w:sz w:val="28"/>
          <w:szCs w:val="28"/>
        </w:rPr>
        <w:t xml:space="preserve"> по дисциплине</w:t>
      </w:r>
    </w:p>
    <w:p w:rsidR="007045B3" w:rsidRPr="006462D1" w:rsidRDefault="007045B3" w:rsidP="00E06A64">
      <w:pPr>
        <w:ind w:firstLine="851"/>
        <w:jc w:val="center"/>
        <w:rPr>
          <w:b/>
          <w:bCs/>
          <w:sz w:val="28"/>
          <w:szCs w:val="28"/>
        </w:rPr>
      </w:pPr>
    </w:p>
    <w:p w:rsidR="00AC62D4" w:rsidRPr="006462D1" w:rsidRDefault="007045B3" w:rsidP="007045B3">
      <w:pPr>
        <w:ind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Для очной формы обучения</w:t>
      </w:r>
    </w:p>
    <w:tbl>
      <w:tblPr>
        <w:tblW w:w="9778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458"/>
        <w:gridCol w:w="5473"/>
      </w:tblGrid>
      <w:tr w:rsidR="00702AC8" w:rsidRPr="006462D1" w:rsidTr="00D302BF">
        <w:trPr>
          <w:trHeight w:val="1151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6462D1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62D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62D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02AC8" w:rsidRPr="006462D1" w:rsidTr="00D302BF">
        <w:trPr>
          <w:trHeight w:val="1549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Легкая атлетика 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  <w:vAlign w:val="center"/>
          </w:tcPr>
          <w:p w:rsidR="00702AC8" w:rsidRPr="006462D1" w:rsidRDefault="00702AC8" w:rsidP="00702AC8">
            <w:pPr>
              <w:ind w:left="-71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 xml:space="preserve">Е.В. </w:t>
            </w:r>
            <w:proofErr w:type="spellStart"/>
            <w:r w:rsidRPr="006462D1">
              <w:rPr>
                <w:bCs/>
                <w:sz w:val="24"/>
                <w:szCs w:val="24"/>
              </w:rPr>
              <w:t>Радовицкая</w:t>
            </w:r>
            <w:proofErr w:type="spellEnd"/>
            <w:r w:rsidRPr="006462D1">
              <w:rPr>
                <w:bCs/>
                <w:sz w:val="24"/>
                <w:szCs w:val="24"/>
              </w:rPr>
              <w:t>. Использование беговых нагрузок аэробной направленности на самостоятельных занятиях по физическому воспитанию студентов железнодорожных вузов. Учебно-методическое пособие. 2008. – 16 с.</w:t>
            </w:r>
          </w:p>
          <w:p w:rsidR="00702AC8" w:rsidRPr="006462D1" w:rsidRDefault="00702AC8" w:rsidP="00702AC8">
            <w:pPr>
              <w:ind w:left="-71"/>
              <w:rPr>
                <w:bCs/>
                <w:sz w:val="24"/>
                <w:szCs w:val="24"/>
              </w:rPr>
            </w:pPr>
          </w:p>
        </w:tc>
      </w:tr>
      <w:tr w:rsidR="00702AC8" w:rsidRPr="006462D1" w:rsidTr="00D302BF">
        <w:trPr>
          <w:trHeight w:val="1689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портивные игры (волейбол, баскетбол)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702AC8" w:rsidRPr="006462D1" w:rsidRDefault="00702AC8" w:rsidP="00702AC8">
            <w:pPr>
              <w:ind w:left="-71"/>
              <w:jc w:val="both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Федоров В.Г., Миронов В.В., </w:t>
            </w:r>
            <w:proofErr w:type="spellStart"/>
            <w:r w:rsidRPr="006462D1">
              <w:rPr>
                <w:sz w:val="24"/>
                <w:szCs w:val="24"/>
              </w:rPr>
              <w:t>Ендальцев</w:t>
            </w:r>
            <w:proofErr w:type="spellEnd"/>
            <w:r w:rsidRPr="006462D1">
              <w:rPr>
                <w:sz w:val="24"/>
                <w:szCs w:val="24"/>
              </w:rPr>
              <w:t xml:space="preserve"> Б.В., Давиденко Д.Н. и др. Теоретический экскурс в лекционные занятия по физической культуре студентов железнодорожных вузов. Учебно-методическое пособие, - СПб</w:t>
            </w:r>
            <w:proofErr w:type="gramStart"/>
            <w:r w:rsidRPr="006462D1">
              <w:rPr>
                <w:sz w:val="24"/>
                <w:szCs w:val="24"/>
              </w:rPr>
              <w:t xml:space="preserve">.: </w:t>
            </w:r>
            <w:proofErr w:type="gramEnd"/>
            <w:r w:rsidRPr="006462D1">
              <w:rPr>
                <w:sz w:val="24"/>
                <w:szCs w:val="24"/>
              </w:rPr>
              <w:t>ПГУПС, 2008.</w:t>
            </w:r>
            <w:r w:rsidR="00393D34" w:rsidRPr="006462D1">
              <w:rPr>
                <w:sz w:val="24"/>
                <w:szCs w:val="24"/>
              </w:rPr>
              <w:t xml:space="preserve"> -</w:t>
            </w:r>
            <w:r w:rsidRPr="006462D1">
              <w:rPr>
                <w:sz w:val="24"/>
                <w:szCs w:val="24"/>
              </w:rPr>
              <w:t xml:space="preserve"> 165 с.</w:t>
            </w:r>
          </w:p>
          <w:p w:rsidR="00702AC8" w:rsidRPr="006462D1" w:rsidRDefault="00702AC8" w:rsidP="00702AC8">
            <w:pPr>
              <w:ind w:left="-71"/>
              <w:jc w:val="center"/>
              <w:rPr>
                <w:bCs/>
                <w:sz w:val="24"/>
                <w:szCs w:val="24"/>
              </w:rPr>
            </w:pPr>
          </w:p>
        </w:tc>
      </w:tr>
      <w:tr w:rsidR="00702AC8" w:rsidRPr="006462D1" w:rsidTr="00D302BF">
        <w:trPr>
          <w:trHeight w:val="1895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Единоборства и атлетизм (Юноши)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Художественная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Гимнастика (Девушки)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702AC8" w:rsidRPr="006462D1" w:rsidRDefault="00702AC8" w:rsidP="00702AC8">
            <w:pPr>
              <w:numPr>
                <w:ilvl w:val="0"/>
                <w:numId w:val="24"/>
              </w:numPr>
              <w:ind w:left="-71" w:firstLine="0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 xml:space="preserve">В.А. Куванов, А.Я. Гончаров, И.А. Перепёлкин, А.Я. Гончаров, Е.И. Серова. Уроки самообороны для студентов Петербургского университета путей сообщения. Учебно-методическое пособие. 2013. – 33 с. </w:t>
            </w:r>
          </w:p>
          <w:p w:rsidR="00702AC8" w:rsidRPr="006462D1" w:rsidRDefault="00702AC8" w:rsidP="00702AC8">
            <w:pPr>
              <w:numPr>
                <w:ilvl w:val="0"/>
                <w:numId w:val="24"/>
              </w:numPr>
              <w:ind w:left="-71" w:firstLine="0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 xml:space="preserve">Н.Н. Венгерова, Т.Е. </w:t>
            </w:r>
            <w:proofErr w:type="spellStart"/>
            <w:r w:rsidRPr="006462D1">
              <w:rPr>
                <w:bCs/>
                <w:sz w:val="24"/>
                <w:szCs w:val="24"/>
              </w:rPr>
              <w:t>Весёлкина</w:t>
            </w:r>
            <w:proofErr w:type="spellEnd"/>
            <w:r w:rsidRPr="006462D1">
              <w:rPr>
                <w:bCs/>
                <w:sz w:val="24"/>
                <w:szCs w:val="24"/>
              </w:rPr>
              <w:t xml:space="preserve">, Е.Т. </w:t>
            </w:r>
            <w:proofErr w:type="spellStart"/>
            <w:r w:rsidRPr="006462D1">
              <w:rPr>
                <w:bCs/>
                <w:sz w:val="24"/>
                <w:szCs w:val="24"/>
              </w:rPr>
              <w:t>Ермукашева</w:t>
            </w:r>
            <w:proofErr w:type="spellEnd"/>
            <w:r w:rsidRPr="006462D1">
              <w:rPr>
                <w:bCs/>
                <w:sz w:val="24"/>
                <w:szCs w:val="24"/>
              </w:rPr>
              <w:t xml:space="preserve">, Т.В. </w:t>
            </w:r>
            <w:proofErr w:type="spellStart"/>
            <w:r w:rsidRPr="006462D1">
              <w:rPr>
                <w:bCs/>
                <w:sz w:val="24"/>
                <w:szCs w:val="24"/>
              </w:rPr>
              <w:t>Сизова</w:t>
            </w:r>
            <w:proofErr w:type="spellEnd"/>
            <w:r w:rsidRPr="006462D1">
              <w:rPr>
                <w:bCs/>
                <w:sz w:val="24"/>
                <w:szCs w:val="24"/>
              </w:rPr>
              <w:t>, М.А. Фёдорова. Художественная гимнастика в высшей школе. Учебное пособие. 2013. – 51</w:t>
            </w:r>
            <w:r w:rsidR="00CB0653" w:rsidRPr="006462D1">
              <w:rPr>
                <w:bCs/>
                <w:sz w:val="24"/>
                <w:szCs w:val="24"/>
              </w:rPr>
              <w:t xml:space="preserve"> с</w:t>
            </w:r>
            <w:r w:rsidRPr="006462D1">
              <w:rPr>
                <w:bCs/>
                <w:sz w:val="24"/>
                <w:szCs w:val="24"/>
              </w:rPr>
              <w:t>.</w:t>
            </w:r>
          </w:p>
        </w:tc>
      </w:tr>
      <w:tr w:rsidR="00702AC8" w:rsidRPr="006462D1" w:rsidTr="00D302BF">
        <w:trPr>
          <w:trHeight w:val="1549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лавание 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auto"/>
            <w:vAlign w:val="center"/>
          </w:tcPr>
          <w:p w:rsidR="00702AC8" w:rsidRPr="006462D1" w:rsidRDefault="00702AC8" w:rsidP="00702AC8">
            <w:pPr>
              <w:ind w:left="-71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 xml:space="preserve">С.В. Кононов, Н.М. Дзюба, Организационные требования, структура и содержание учебных занятий по плаванию дисциплины «Физическая культура» университета путей сообщения. Учебно-методическое пособие. 2008. – 11 с. </w:t>
            </w:r>
          </w:p>
          <w:p w:rsidR="00702AC8" w:rsidRPr="006462D1" w:rsidRDefault="00702AC8" w:rsidP="00702AC8">
            <w:pPr>
              <w:ind w:left="-71"/>
              <w:jc w:val="center"/>
              <w:rPr>
                <w:bCs/>
                <w:sz w:val="24"/>
                <w:szCs w:val="24"/>
              </w:rPr>
            </w:pPr>
          </w:p>
        </w:tc>
      </w:tr>
      <w:tr w:rsidR="00702AC8" w:rsidRPr="006462D1" w:rsidTr="00D302BF">
        <w:trPr>
          <w:trHeight w:val="1411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 подготовка (ОФП)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462D1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6462D1">
              <w:rPr>
                <w:sz w:val="24"/>
                <w:szCs w:val="24"/>
              </w:rPr>
              <w:t>)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702AC8" w:rsidRPr="006462D1" w:rsidRDefault="00702AC8" w:rsidP="00702AC8">
            <w:pPr>
              <w:ind w:left="-71"/>
              <w:rPr>
                <w:bCs/>
                <w:sz w:val="24"/>
                <w:szCs w:val="24"/>
              </w:rPr>
            </w:pPr>
            <w:proofErr w:type="spellStart"/>
            <w:r w:rsidRPr="006462D1">
              <w:rPr>
                <w:sz w:val="24"/>
                <w:szCs w:val="24"/>
              </w:rPr>
              <w:t>Радовицкая</w:t>
            </w:r>
            <w:proofErr w:type="spellEnd"/>
            <w:r w:rsidRPr="006462D1">
              <w:rPr>
                <w:sz w:val="24"/>
                <w:szCs w:val="24"/>
              </w:rPr>
              <w:t xml:space="preserve"> Е.В., Современные методики обучения целостному движению, Учебно-методическое пособие, 2011. – 14 с.</w:t>
            </w:r>
          </w:p>
        </w:tc>
      </w:tr>
      <w:tr w:rsidR="00702AC8" w:rsidRPr="006462D1" w:rsidTr="00D302BF">
        <w:trPr>
          <w:trHeight w:val="553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Специальная медицинская группа (СМГ)*</w:t>
            </w:r>
          </w:p>
        </w:tc>
        <w:tc>
          <w:tcPr>
            <w:tcW w:w="5417" w:type="dxa"/>
            <w:shd w:val="clear" w:color="auto" w:fill="auto"/>
            <w:vAlign w:val="center"/>
          </w:tcPr>
          <w:p w:rsidR="00702AC8" w:rsidRPr="006462D1" w:rsidRDefault="00702AC8" w:rsidP="00702AC8">
            <w:pPr>
              <w:ind w:left="-71"/>
              <w:rPr>
                <w:bCs/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Романченко С.А., Структура, содержание и организационные требования учебных занятий в специальной медицинской группе: Учебно-методическое пособие. СПб, ПГУПС, 2009. – 13 с.</w:t>
            </w:r>
          </w:p>
        </w:tc>
      </w:tr>
      <w:tr w:rsidR="00702AC8" w:rsidRPr="006462D1" w:rsidTr="00D302B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обучения двигательному навыку. Совершенствование двигательных качеств. Формирование психических качеств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СРС)</w:t>
            </w:r>
          </w:p>
        </w:tc>
        <w:tc>
          <w:tcPr>
            <w:tcW w:w="5417" w:type="dxa"/>
            <w:vMerge w:val="restart"/>
            <w:shd w:val="clear" w:color="auto" w:fill="auto"/>
            <w:vAlign w:val="center"/>
          </w:tcPr>
          <w:p w:rsidR="00702AC8" w:rsidRPr="006462D1" w:rsidRDefault="00702AC8" w:rsidP="008E775E">
            <w:pPr>
              <w:numPr>
                <w:ilvl w:val="0"/>
                <w:numId w:val="7"/>
              </w:numPr>
              <w:tabs>
                <w:tab w:val="left" w:pos="336"/>
              </w:tabs>
              <w:ind w:left="-71" w:firstLine="0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Федоров В.Г., Миронов В.В., </w:t>
            </w:r>
            <w:proofErr w:type="spellStart"/>
            <w:r w:rsidRPr="006462D1">
              <w:rPr>
                <w:sz w:val="24"/>
                <w:szCs w:val="24"/>
              </w:rPr>
              <w:t>Ендальцев</w:t>
            </w:r>
            <w:proofErr w:type="spellEnd"/>
            <w:r w:rsidRPr="006462D1">
              <w:rPr>
                <w:sz w:val="24"/>
                <w:szCs w:val="24"/>
              </w:rPr>
              <w:t xml:space="preserve"> Б.В., Давиденко Д.Н. и др. Теоретический экскурс в лекционные занятия по физической культуре студентов железнодорожных вузов. Учебно-методическое пособие, - СПб</w:t>
            </w:r>
            <w:proofErr w:type="gramStart"/>
            <w:r w:rsidRPr="006462D1">
              <w:rPr>
                <w:sz w:val="24"/>
                <w:szCs w:val="24"/>
              </w:rPr>
              <w:t xml:space="preserve">.: </w:t>
            </w:r>
            <w:proofErr w:type="gramEnd"/>
            <w:r w:rsidRPr="006462D1">
              <w:rPr>
                <w:sz w:val="24"/>
                <w:szCs w:val="24"/>
              </w:rPr>
              <w:t>ПГУПС, 2008.</w:t>
            </w:r>
            <w:r w:rsidR="00393D34" w:rsidRPr="006462D1">
              <w:rPr>
                <w:sz w:val="24"/>
                <w:szCs w:val="24"/>
              </w:rPr>
              <w:t xml:space="preserve"> -</w:t>
            </w:r>
            <w:r w:rsidRPr="006462D1">
              <w:rPr>
                <w:sz w:val="24"/>
                <w:szCs w:val="24"/>
              </w:rPr>
              <w:t xml:space="preserve"> 165 с.</w:t>
            </w:r>
          </w:p>
          <w:p w:rsidR="00702AC8" w:rsidRPr="006462D1" w:rsidRDefault="00702AC8" w:rsidP="008E775E">
            <w:pPr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-71" w:firstLine="0"/>
              <w:rPr>
                <w:rFonts w:eastAsia="Times New Roman"/>
                <w:sz w:val="24"/>
                <w:szCs w:val="24"/>
              </w:rPr>
            </w:pPr>
            <w:r w:rsidRPr="006462D1">
              <w:rPr>
                <w:rFonts w:eastAsia="Times New Roman"/>
                <w:sz w:val="24"/>
                <w:szCs w:val="24"/>
              </w:rPr>
              <w:t xml:space="preserve">Евграфов И.В., Кононов С.В., </w:t>
            </w:r>
            <w:proofErr w:type="spellStart"/>
            <w:r w:rsidRPr="006462D1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6462D1">
              <w:rPr>
                <w:rFonts w:eastAsia="Times New Roman"/>
                <w:sz w:val="24"/>
                <w:szCs w:val="24"/>
              </w:rPr>
              <w:t xml:space="preserve"> Е.В. Методики по формированию и поддержанию здорового образа жизни студентов транспортных вузов: учебно-метод. пособие [Электронный ресурс]: учебно-методическое пособие /— Электрон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>ан. — СПб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 xml:space="preserve">.:  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I), 2015. — 44 с. — Режим доступа: http://e.lanbook.com/books/element.php?pl1_id=66400 </w:t>
            </w:r>
          </w:p>
          <w:p w:rsidR="00702AC8" w:rsidRPr="006462D1" w:rsidRDefault="00702AC8" w:rsidP="008E775E">
            <w:pPr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-71" w:firstLine="0"/>
              <w:rPr>
                <w:rFonts w:eastAsia="Times New Roman"/>
                <w:sz w:val="24"/>
                <w:szCs w:val="24"/>
              </w:rPr>
            </w:pPr>
            <w:r w:rsidRPr="006462D1">
              <w:rPr>
                <w:rFonts w:eastAsia="Times New Roman"/>
                <w:sz w:val="24"/>
                <w:szCs w:val="24"/>
              </w:rPr>
              <w:t xml:space="preserve">Евграфов И.В. Беляков Е.Г., Кононов С.В., </w:t>
            </w:r>
            <w:proofErr w:type="spellStart"/>
            <w:r w:rsidRPr="006462D1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6462D1">
              <w:rPr>
                <w:rFonts w:eastAsia="Times New Roman"/>
                <w:sz w:val="24"/>
                <w:szCs w:val="24"/>
              </w:rPr>
              <w:t xml:space="preserve"> Е.В. Методические аспекты формирования и поддержания навыка целостного движения для студентов и преподавателей: учебно-метод. пособие [Электронный ресурс]: учебно-методическое пособие /— Электрон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>ан. — СПб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 xml:space="preserve">. : 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I), 2015. — 51 с. — Режим доступа: http://e.lanbook.com/books/element.php?pl1_id=66397 </w:t>
            </w:r>
          </w:p>
          <w:p w:rsidR="00702AC8" w:rsidRPr="006462D1" w:rsidRDefault="00702AC8" w:rsidP="00702AC8">
            <w:pPr>
              <w:ind w:left="-71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 и спортивная подготовка в системе физического воспитания (СРС)</w:t>
            </w:r>
          </w:p>
        </w:tc>
        <w:tc>
          <w:tcPr>
            <w:tcW w:w="5417" w:type="dxa"/>
            <w:vMerge/>
            <w:shd w:val="clear" w:color="auto" w:fill="auto"/>
            <w:vAlign w:val="center"/>
          </w:tcPr>
          <w:p w:rsidR="00702AC8" w:rsidRPr="006462D1" w:rsidRDefault="00702AC8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 (СРС)</w:t>
            </w:r>
          </w:p>
          <w:p w:rsidR="002B6A0F" w:rsidRPr="006462D1" w:rsidRDefault="002B6A0F" w:rsidP="00702AC8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  <w:vMerge/>
            <w:shd w:val="clear" w:color="auto" w:fill="auto"/>
            <w:vAlign w:val="center"/>
          </w:tcPr>
          <w:p w:rsidR="00702AC8" w:rsidRPr="006462D1" w:rsidRDefault="00702AC8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03" w:type="dxa"/>
            <w:shd w:val="clear" w:color="auto" w:fill="auto"/>
          </w:tcPr>
          <w:p w:rsidR="00702AC8" w:rsidRPr="006462D1" w:rsidRDefault="00702AC8" w:rsidP="00702AC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  <w:p w:rsidR="00702AC8" w:rsidRPr="006462D1" w:rsidRDefault="00702AC8" w:rsidP="00702AC8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 (СРС)</w:t>
            </w:r>
          </w:p>
        </w:tc>
        <w:tc>
          <w:tcPr>
            <w:tcW w:w="5417" w:type="dxa"/>
            <w:vMerge/>
            <w:shd w:val="clear" w:color="auto" w:fill="auto"/>
            <w:vAlign w:val="center"/>
          </w:tcPr>
          <w:p w:rsidR="00702AC8" w:rsidRPr="006462D1" w:rsidRDefault="00702AC8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03" w:type="dxa"/>
            <w:shd w:val="clear" w:color="auto" w:fill="auto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редства физической культуры в регулировании работоспособности </w:t>
            </w:r>
          </w:p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(СРС)</w:t>
            </w:r>
          </w:p>
        </w:tc>
        <w:tc>
          <w:tcPr>
            <w:tcW w:w="5417" w:type="dxa"/>
            <w:vMerge/>
            <w:shd w:val="clear" w:color="auto" w:fill="auto"/>
            <w:vAlign w:val="center"/>
          </w:tcPr>
          <w:p w:rsidR="00702AC8" w:rsidRPr="006462D1" w:rsidRDefault="00702AC8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03" w:type="dxa"/>
            <w:shd w:val="clear" w:color="auto" w:fill="auto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Коррекция физического развития, телосложения, двигательной и функциональной </w:t>
            </w:r>
            <w:r w:rsidRPr="006462D1">
              <w:rPr>
                <w:sz w:val="24"/>
                <w:szCs w:val="24"/>
              </w:rPr>
              <w:lastRenderedPageBreak/>
              <w:t>подготовленности средствами ФК. Структура построения учебно-тренировочного занятия (СРС)</w:t>
            </w:r>
          </w:p>
        </w:tc>
        <w:tc>
          <w:tcPr>
            <w:tcW w:w="5417" w:type="dxa"/>
            <w:vMerge/>
            <w:shd w:val="clear" w:color="auto" w:fill="auto"/>
            <w:vAlign w:val="center"/>
          </w:tcPr>
          <w:p w:rsidR="00702AC8" w:rsidRPr="006462D1" w:rsidRDefault="00702AC8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503" w:type="dxa"/>
            <w:shd w:val="clear" w:color="auto" w:fill="auto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 (СРС)</w:t>
            </w:r>
          </w:p>
        </w:tc>
        <w:tc>
          <w:tcPr>
            <w:tcW w:w="5417" w:type="dxa"/>
            <w:vMerge/>
            <w:shd w:val="clear" w:color="auto" w:fill="auto"/>
            <w:vAlign w:val="center"/>
          </w:tcPr>
          <w:p w:rsidR="00702AC8" w:rsidRPr="006462D1" w:rsidRDefault="00702AC8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702AC8" w:rsidRPr="006462D1" w:rsidRDefault="00702AC8" w:rsidP="00702AC8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03" w:type="dxa"/>
            <w:shd w:val="clear" w:color="auto" w:fill="auto"/>
          </w:tcPr>
          <w:p w:rsidR="00702AC8" w:rsidRPr="006462D1" w:rsidRDefault="00702AC8" w:rsidP="00702AC8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рофессионально-прикладная физическая подготовка (ППФП) студентов (СРС)</w:t>
            </w:r>
          </w:p>
        </w:tc>
        <w:tc>
          <w:tcPr>
            <w:tcW w:w="5417" w:type="dxa"/>
            <w:vMerge/>
            <w:shd w:val="clear" w:color="auto" w:fill="auto"/>
            <w:vAlign w:val="center"/>
          </w:tcPr>
          <w:p w:rsidR="00702AC8" w:rsidRPr="006462D1" w:rsidRDefault="00702AC8" w:rsidP="00702AC8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0A32A4" w:rsidRPr="006462D1" w:rsidRDefault="000A32A4" w:rsidP="000A32A4">
      <w:pPr>
        <w:rPr>
          <w:bCs/>
          <w:sz w:val="28"/>
          <w:szCs w:val="28"/>
        </w:rPr>
      </w:pPr>
    </w:p>
    <w:p w:rsidR="00702AC8" w:rsidRPr="006462D1" w:rsidRDefault="00702AC8" w:rsidP="000A32A4">
      <w:pPr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Для заочной формы обучения</w:t>
      </w:r>
    </w:p>
    <w:tbl>
      <w:tblPr>
        <w:tblW w:w="9778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3153"/>
        <w:gridCol w:w="5886"/>
      </w:tblGrid>
      <w:tr w:rsidR="00702AC8" w:rsidRPr="006462D1" w:rsidTr="00D302BF">
        <w:trPr>
          <w:trHeight w:val="1151"/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>№</w:t>
            </w:r>
          </w:p>
          <w:p w:rsidR="00702AC8" w:rsidRPr="006462D1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62D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62D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6462D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02AC8" w:rsidRPr="006462D1" w:rsidTr="00D302BF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702AC8" w:rsidRPr="006462D1" w:rsidRDefault="00702AC8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сихофизиологические основы учебного труда и интеллектуальной деятельности. (СРС)</w:t>
            </w:r>
          </w:p>
        </w:tc>
        <w:tc>
          <w:tcPr>
            <w:tcW w:w="5473" w:type="dxa"/>
            <w:vMerge w:val="restart"/>
            <w:shd w:val="clear" w:color="auto" w:fill="auto"/>
            <w:vAlign w:val="center"/>
          </w:tcPr>
          <w:p w:rsidR="00702AC8" w:rsidRPr="006462D1" w:rsidRDefault="00702AC8" w:rsidP="00393D34">
            <w:pPr>
              <w:numPr>
                <w:ilvl w:val="0"/>
                <w:numId w:val="27"/>
              </w:numPr>
              <w:ind w:left="342" w:firstLine="47"/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Федоров В.Г., Миронов В.В., </w:t>
            </w:r>
            <w:proofErr w:type="spellStart"/>
            <w:r w:rsidRPr="006462D1">
              <w:rPr>
                <w:sz w:val="24"/>
                <w:szCs w:val="24"/>
              </w:rPr>
              <w:t>Ендальцев</w:t>
            </w:r>
            <w:proofErr w:type="spellEnd"/>
            <w:r w:rsidRPr="006462D1">
              <w:rPr>
                <w:sz w:val="24"/>
                <w:szCs w:val="24"/>
              </w:rPr>
              <w:t xml:space="preserve"> Б.В., Давиденко Д.Н. и др. Теоретический экскурс в лекционные занятия по физической культуре студентов железнодорожных вузов. Учебно-методическое пособие, - СПб</w:t>
            </w:r>
            <w:proofErr w:type="gramStart"/>
            <w:r w:rsidRPr="006462D1">
              <w:rPr>
                <w:sz w:val="24"/>
                <w:szCs w:val="24"/>
              </w:rPr>
              <w:t xml:space="preserve">.: </w:t>
            </w:r>
            <w:proofErr w:type="gramEnd"/>
            <w:r w:rsidRPr="006462D1">
              <w:rPr>
                <w:sz w:val="24"/>
                <w:szCs w:val="24"/>
              </w:rPr>
              <w:t>ПГУПС, 2008.</w:t>
            </w:r>
            <w:r w:rsidR="008E775E" w:rsidRPr="006462D1">
              <w:rPr>
                <w:sz w:val="24"/>
                <w:szCs w:val="24"/>
              </w:rPr>
              <w:t xml:space="preserve"> -</w:t>
            </w:r>
            <w:r w:rsidRPr="006462D1">
              <w:rPr>
                <w:sz w:val="24"/>
                <w:szCs w:val="24"/>
              </w:rPr>
              <w:t xml:space="preserve"> 165 с.</w:t>
            </w:r>
          </w:p>
          <w:p w:rsidR="00702AC8" w:rsidRPr="006462D1" w:rsidRDefault="00702AC8" w:rsidP="00393D34">
            <w:pPr>
              <w:numPr>
                <w:ilvl w:val="0"/>
                <w:numId w:val="27"/>
              </w:numPr>
              <w:spacing w:before="100" w:beforeAutospacing="1" w:after="100" w:afterAutospacing="1"/>
              <w:ind w:left="342" w:firstLine="47"/>
              <w:rPr>
                <w:rFonts w:eastAsia="Times New Roman"/>
                <w:sz w:val="24"/>
                <w:szCs w:val="24"/>
              </w:rPr>
            </w:pPr>
            <w:r w:rsidRPr="006462D1">
              <w:rPr>
                <w:rFonts w:eastAsia="Times New Roman"/>
                <w:sz w:val="24"/>
                <w:szCs w:val="24"/>
              </w:rPr>
              <w:t xml:space="preserve">Евграфов И.В., Кононов С.В., </w:t>
            </w:r>
            <w:proofErr w:type="spellStart"/>
            <w:r w:rsidRPr="006462D1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6462D1">
              <w:rPr>
                <w:rFonts w:eastAsia="Times New Roman"/>
                <w:sz w:val="24"/>
                <w:szCs w:val="24"/>
              </w:rPr>
              <w:t xml:space="preserve"> Е.В. Методики по формированию и поддержанию здорового образа жизни студентов транспортных вузов: учебно-метод. пособие [Электронный ресурс]: учебно-методическое пособие /— Электрон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>ан. — СПб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 xml:space="preserve">.:  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I), 2015. — 44 с. — Режим доступа: http://e.lanbook.com/books/element.php?pl1_id=66400 </w:t>
            </w:r>
          </w:p>
          <w:p w:rsidR="00702AC8" w:rsidRPr="006462D1" w:rsidRDefault="00702AC8" w:rsidP="00393D34">
            <w:pPr>
              <w:numPr>
                <w:ilvl w:val="0"/>
                <w:numId w:val="27"/>
              </w:numPr>
              <w:spacing w:before="100" w:beforeAutospacing="1" w:after="100" w:afterAutospacing="1"/>
              <w:ind w:left="342" w:firstLine="47"/>
              <w:rPr>
                <w:rFonts w:eastAsia="Times New Roman"/>
                <w:sz w:val="24"/>
                <w:szCs w:val="24"/>
              </w:rPr>
            </w:pPr>
            <w:r w:rsidRPr="006462D1">
              <w:rPr>
                <w:rFonts w:eastAsia="Times New Roman"/>
                <w:sz w:val="24"/>
                <w:szCs w:val="24"/>
              </w:rPr>
              <w:t xml:space="preserve">Евграфов И.В. Беляков Е.Г., Кононов С.В., </w:t>
            </w:r>
            <w:proofErr w:type="spellStart"/>
            <w:r w:rsidRPr="006462D1">
              <w:rPr>
                <w:rFonts w:eastAsia="Times New Roman"/>
                <w:sz w:val="24"/>
                <w:szCs w:val="24"/>
              </w:rPr>
              <w:t>Радовицкая</w:t>
            </w:r>
            <w:proofErr w:type="spellEnd"/>
            <w:r w:rsidRPr="006462D1">
              <w:rPr>
                <w:rFonts w:eastAsia="Times New Roman"/>
                <w:sz w:val="24"/>
                <w:szCs w:val="24"/>
              </w:rPr>
              <w:t xml:space="preserve"> Е.В. Методические аспекты формирования и поддержания навыка целостного движения для студентов и преподавателей: учебно-метод. пособие [Электронный ресурс]: учебно-методическое пособие /— Электрон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>ан. — СПб</w:t>
            </w:r>
            <w:proofErr w:type="gramStart"/>
            <w:r w:rsidRPr="006462D1">
              <w:rPr>
                <w:rFonts w:eastAsia="Times New Roman"/>
                <w:sz w:val="24"/>
                <w:szCs w:val="24"/>
              </w:rPr>
              <w:t xml:space="preserve">. : </w:t>
            </w:r>
            <w:proofErr w:type="gramEnd"/>
            <w:r w:rsidRPr="006462D1">
              <w:rPr>
                <w:rFonts w:eastAsia="Times New Roman"/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I), 2015. — 51 с. — Режим доступа: http://e.lanbook.com/books/element.php?pl1_id=66397 </w:t>
            </w:r>
          </w:p>
          <w:p w:rsidR="00702AC8" w:rsidRPr="006462D1" w:rsidRDefault="00702AC8" w:rsidP="00D302BF">
            <w:pPr>
              <w:ind w:left="-71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58" w:type="dxa"/>
            <w:shd w:val="clear" w:color="auto" w:fill="auto"/>
          </w:tcPr>
          <w:p w:rsidR="00702AC8" w:rsidRPr="006462D1" w:rsidRDefault="00702AC8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бщая физическая, специальная и спортивная подготовка в системе физического воспитания. (СРС)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702AC8" w:rsidRPr="006462D1" w:rsidRDefault="00702AC8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702AC8" w:rsidRPr="006462D1" w:rsidRDefault="00702AC8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6462D1">
              <w:rPr>
                <w:sz w:val="24"/>
                <w:szCs w:val="24"/>
              </w:rPr>
              <w:t>занимающихся</w:t>
            </w:r>
            <w:proofErr w:type="gramEnd"/>
            <w:r w:rsidRPr="006462D1">
              <w:rPr>
                <w:sz w:val="24"/>
                <w:szCs w:val="24"/>
              </w:rPr>
              <w:t xml:space="preserve"> физическими упражнениями и спортом. (СРС)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702AC8" w:rsidRPr="006462D1" w:rsidRDefault="00702AC8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58" w:type="dxa"/>
            <w:shd w:val="clear" w:color="auto" w:fill="auto"/>
          </w:tcPr>
          <w:p w:rsidR="00702AC8" w:rsidRPr="006462D1" w:rsidRDefault="00702AC8" w:rsidP="00D302BF">
            <w:pPr>
              <w:tabs>
                <w:tab w:val="left" w:pos="600"/>
              </w:tabs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 (СРС)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702AC8" w:rsidRPr="006462D1" w:rsidRDefault="00702AC8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458" w:type="dxa"/>
            <w:shd w:val="clear" w:color="auto" w:fill="auto"/>
          </w:tcPr>
          <w:p w:rsidR="00702AC8" w:rsidRPr="006462D1" w:rsidRDefault="00702AC8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 (СРС)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702AC8" w:rsidRPr="006462D1" w:rsidRDefault="00702AC8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58" w:type="dxa"/>
            <w:shd w:val="clear" w:color="auto" w:fill="auto"/>
          </w:tcPr>
          <w:p w:rsidR="00702AC8" w:rsidRPr="006462D1" w:rsidRDefault="00702AC8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Основы методики самостоятельных занятий физическими упражнениями. (СРС)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702AC8" w:rsidRPr="006462D1" w:rsidRDefault="00702AC8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58" w:type="dxa"/>
            <w:shd w:val="clear" w:color="auto" w:fill="auto"/>
          </w:tcPr>
          <w:p w:rsidR="00702AC8" w:rsidRPr="006462D1" w:rsidRDefault="00702AC8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702AC8" w:rsidRPr="006462D1" w:rsidRDefault="00702AC8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  <w:tr w:rsidR="00702AC8" w:rsidRPr="006462D1" w:rsidTr="00D302BF">
        <w:trPr>
          <w:jc w:val="center"/>
        </w:trPr>
        <w:tc>
          <w:tcPr>
            <w:tcW w:w="847" w:type="dxa"/>
            <w:shd w:val="clear" w:color="auto" w:fill="auto"/>
            <w:vAlign w:val="center"/>
          </w:tcPr>
          <w:p w:rsidR="00702AC8" w:rsidRPr="006462D1" w:rsidRDefault="00702AC8" w:rsidP="00D302BF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58" w:type="dxa"/>
            <w:shd w:val="clear" w:color="auto" w:fill="auto"/>
          </w:tcPr>
          <w:p w:rsidR="00702AC8" w:rsidRPr="006462D1" w:rsidRDefault="00702AC8" w:rsidP="00D302BF">
            <w:pPr>
              <w:rPr>
                <w:sz w:val="24"/>
                <w:szCs w:val="24"/>
              </w:rPr>
            </w:pPr>
            <w:r w:rsidRPr="006462D1">
              <w:rPr>
                <w:sz w:val="24"/>
                <w:szCs w:val="24"/>
              </w:rPr>
              <w:t>Профессионально-прикладная физическая подготовка (ППФП) студентов (СРС)</w:t>
            </w:r>
          </w:p>
        </w:tc>
        <w:tc>
          <w:tcPr>
            <w:tcW w:w="5473" w:type="dxa"/>
            <w:vMerge/>
            <w:shd w:val="clear" w:color="auto" w:fill="auto"/>
            <w:vAlign w:val="center"/>
          </w:tcPr>
          <w:p w:rsidR="00702AC8" w:rsidRPr="006462D1" w:rsidRDefault="00702AC8" w:rsidP="00D302BF">
            <w:pPr>
              <w:numPr>
                <w:ilvl w:val="0"/>
                <w:numId w:val="17"/>
              </w:numPr>
              <w:ind w:left="9" w:firstLine="260"/>
              <w:rPr>
                <w:sz w:val="24"/>
                <w:szCs w:val="24"/>
              </w:rPr>
            </w:pPr>
          </w:p>
        </w:tc>
      </w:tr>
    </w:tbl>
    <w:p w:rsidR="00702AC8" w:rsidRPr="006462D1" w:rsidRDefault="00702AC8" w:rsidP="000A32A4">
      <w:pPr>
        <w:rPr>
          <w:bCs/>
          <w:sz w:val="28"/>
          <w:szCs w:val="28"/>
        </w:rPr>
      </w:pPr>
    </w:p>
    <w:p w:rsidR="000A32A4" w:rsidRPr="006462D1" w:rsidRDefault="000A32A4" w:rsidP="000A32A4">
      <w:pPr>
        <w:ind w:firstLine="851"/>
        <w:jc w:val="center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462D1">
        <w:rPr>
          <w:b/>
          <w:bCs/>
          <w:sz w:val="28"/>
          <w:szCs w:val="28"/>
        </w:rPr>
        <w:t>аттестации</w:t>
      </w:r>
      <w:proofErr w:type="gramEnd"/>
      <w:r w:rsidRPr="006462D1">
        <w:rPr>
          <w:b/>
          <w:bCs/>
          <w:sz w:val="28"/>
          <w:szCs w:val="28"/>
        </w:rPr>
        <w:t xml:space="preserve"> обучающихся по дисциплине</w:t>
      </w:r>
    </w:p>
    <w:p w:rsidR="000A32A4" w:rsidRPr="006462D1" w:rsidRDefault="000A32A4" w:rsidP="000A32A4">
      <w:pPr>
        <w:jc w:val="both"/>
        <w:rPr>
          <w:bCs/>
          <w:iCs/>
          <w:sz w:val="28"/>
          <w:szCs w:val="28"/>
        </w:rPr>
      </w:pPr>
    </w:p>
    <w:p w:rsidR="000A32A4" w:rsidRPr="006462D1" w:rsidRDefault="000A32A4" w:rsidP="000A32A4">
      <w:pPr>
        <w:ind w:firstLine="851"/>
        <w:jc w:val="both"/>
        <w:rPr>
          <w:bCs/>
          <w:iCs/>
          <w:sz w:val="28"/>
          <w:szCs w:val="28"/>
        </w:rPr>
      </w:pPr>
      <w:r w:rsidRPr="006462D1">
        <w:rPr>
          <w:bCs/>
          <w:sz w:val="28"/>
          <w:szCs w:val="28"/>
        </w:rPr>
        <w:t>Фонд оценочных средств по дисциплине «</w:t>
      </w:r>
      <w:r w:rsidR="007A6B83" w:rsidRPr="006462D1">
        <w:rPr>
          <w:bCs/>
          <w:sz w:val="28"/>
          <w:szCs w:val="28"/>
        </w:rPr>
        <w:t>Элективные курсы по физической культуре</w:t>
      </w:r>
      <w:r w:rsidR="00476160" w:rsidRPr="006462D1">
        <w:rPr>
          <w:bCs/>
          <w:sz w:val="28"/>
          <w:szCs w:val="28"/>
        </w:rPr>
        <w:t xml:space="preserve"> и спорту</w:t>
      </w:r>
      <w:r w:rsidRPr="006462D1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Физическая культура» и утвержденным заведующим кафедрой.</w:t>
      </w:r>
    </w:p>
    <w:p w:rsidR="000A32A4" w:rsidRPr="006462D1" w:rsidRDefault="000A32A4" w:rsidP="000A32A4">
      <w:pPr>
        <w:jc w:val="both"/>
        <w:rPr>
          <w:bCs/>
          <w:sz w:val="28"/>
          <w:szCs w:val="28"/>
        </w:rPr>
      </w:pPr>
    </w:p>
    <w:p w:rsidR="000A32A4" w:rsidRPr="006462D1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A32A4" w:rsidRPr="006462D1" w:rsidRDefault="000A32A4" w:rsidP="000A32A4">
      <w:pPr>
        <w:jc w:val="both"/>
        <w:rPr>
          <w:bCs/>
          <w:sz w:val="28"/>
          <w:szCs w:val="28"/>
        </w:rPr>
      </w:pPr>
    </w:p>
    <w:p w:rsidR="000A32A4" w:rsidRPr="006462D1" w:rsidRDefault="000A32A4" w:rsidP="000A32A4">
      <w:pPr>
        <w:ind w:firstLine="851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A32A4" w:rsidRPr="006462D1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7A6B83" w:rsidRPr="006462D1" w:rsidRDefault="007A6B83" w:rsidP="007A6B83">
      <w:pPr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Федоров В.Г., Миронов В.В., </w:t>
      </w:r>
      <w:proofErr w:type="spellStart"/>
      <w:r w:rsidRPr="006462D1">
        <w:rPr>
          <w:sz w:val="28"/>
          <w:szCs w:val="28"/>
        </w:rPr>
        <w:t>Ендальцев</w:t>
      </w:r>
      <w:proofErr w:type="spellEnd"/>
      <w:r w:rsidRPr="006462D1">
        <w:rPr>
          <w:sz w:val="28"/>
          <w:szCs w:val="28"/>
        </w:rPr>
        <w:t xml:space="preserve"> Б.В., Давиденко Д.Н. и др. Теоретический экскурс в лекционные занятия по физической культуре студентов железнодорожных вузов. Учебно-методическое пособие, - СПб</w:t>
      </w:r>
      <w:proofErr w:type="gramStart"/>
      <w:r w:rsidRPr="006462D1">
        <w:rPr>
          <w:sz w:val="28"/>
          <w:szCs w:val="28"/>
        </w:rPr>
        <w:t xml:space="preserve">.: </w:t>
      </w:r>
      <w:proofErr w:type="gramEnd"/>
      <w:r w:rsidRPr="006462D1">
        <w:rPr>
          <w:sz w:val="28"/>
          <w:szCs w:val="28"/>
        </w:rPr>
        <w:t xml:space="preserve">ПГУПС, 2008. - 164 с.; </w:t>
      </w:r>
    </w:p>
    <w:p w:rsidR="007A6B83" w:rsidRPr="006462D1" w:rsidRDefault="007A6B83" w:rsidP="007A6B83">
      <w:pPr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Евграфов И.В., Кононов С.В., </w:t>
      </w:r>
      <w:proofErr w:type="spellStart"/>
      <w:r w:rsidRPr="006462D1">
        <w:rPr>
          <w:sz w:val="28"/>
          <w:szCs w:val="28"/>
        </w:rPr>
        <w:t>Радовицкая</w:t>
      </w:r>
      <w:proofErr w:type="spellEnd"/>
      <w:r w:rsidRPr="006462D1">
        <w:rPr>
          <w:sz w:val="28"/>
          <w:szCs w:val="28"/>
        </w:rPr>
        <w:t xml:space="preserve"> Е.В. Методики по формированию и поддержанию здорового образа жизни студентов транспортных вузов: учебно-методическое пособие. [Электронный ресурс]: Электрон</w:t>
      </w:r>
      <w:proofErr w:type="gramStart"/>
      <w:r w:rsidRPr="006462D1">
        <w:rPr>
          <w:sz w:val="28"/>
          <w:szCs w:val="28"/>
        </w:rPr>
        <w:t>.</w:t>
      </w:r>
      <w:proofErr w:type="gramEnd"/>
      <w:r w:rsidRPr="006462D1">
        <w:rPr>
          <w:sz w:val="28"/>
          <w:szCs w:val="28"/>
        </w:rPr>
        <w:t xml:space="preserve"> </w:t>
      </w:r>
      <w:proofErr w:type="gramStart"/>
      <w:r w:rsidRPr="006462D1">
        <w:rPr>
          <w:sz w:val="28"/>
          <w:szCs w:val="28"/>
        </w:rPr>
        <w:t>д</w:t>
      </w:r>
      <w:proofErr w:type="gramEnd"/>
      <w:r w:rsidRPr="006462D1">
        <w:rPr>
          <w:sz w:val="28"/>
          <w:szCs w:val="28"/>
        </w:rPr>
        <w:t>ан. — СПб</w:t>
      </w:r>
      <w:proofErr w:type="gramStart"/>
      <w:r w:rsidRPr="006462D1">
        <w:rPr>
          <w:sz w:val="28"/>
          <w:szCs w:val="28"/>
        </w:rPr>
        <w:t xml:space="preserve">.:  </w:t>
      </w:r>
      <w:proofErr w:type="gramEnd"/>
      <w:r w:rsidRPr="006462D1">
        <w:rPr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5. — 44 с. — Режим доступа: http://e.lanbook.com/books/element.php?pl1_id=66400; </w:t>
      </w:r>
    </w:p>
    <w:p w:rsidR="007A6B83" w:rsidRPr="006462D1" w:rsidRDefault="007A6B83" w:rsidP="007A6B83">
      <w:pPr>
        <w:ind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Евграфов И.В., Беляков Е.Г., Кононов С.В., </w:t>
      </w:r>
      <w:proofErr w:type="spellStart"/>
      <w:r w:rsidRPr="006462D1">
        <w:rPr>
          <w:sz w:val="28"/>
          <w:szCs w:val="28"/>
        </w:rPr>
        <w:t>Радовицкая</w:t>
      </w:r>
      <w:proofErr w:type="spellEnd"/>
      <w:r w:rsidRPr="006462D1">
        <w:rPr>
          <w:sz w:val="28"/>
          <w:szCs w:val="28"/>
        </w:rPr>
        <w:t xml:space="preserve"> Е.В Методические аспекты формирования и поддержания навыка целостного движения для студентов и преподавателей: учебно-методическое пособие. [Электронный ресурс]: Электрон</w:t>
      </w:r>
      <w:proofErr w:type="gramStart"/>
      <w:r w:rsidRPr="006462D1">
        <w:rPr>
          <w:sz w:val="28"/>
          <w:szCs w:val="28"/>
        </w:rPr>
        <w:t>.</w:t>
      </w:r>
      <w:proofErr w:type="gramEnd"/>
      <w:r w:rsidRPr="006462D1">
        <w:rPr>
          <w:sz w:val="28"/>
          <w:szCs w:val="28"/>
        </w:rPr>
        <w:t xml:space="preserve"> </w:t>
      </w:r>
      <w:proofErr w:type="gramStart"/>
      <w:r w:rsidRPr="006462D1">
        <w:rPr>
          <w:sz w:val="28"/>
          <w:szCs w:val="28"/>
        </w:rPr>
        <w:t>д</w:t>
      </w:r>
      <w:proofErr w:type="gramEnd"/>
      <w:r w:rsidRPr="006462D1">
        <w:rPr>
          <w:sz w:val="28"/>
          <w:szCs w:val="28"/>
        </w:rPr>
        <w:t>ан. — СПб</w:t>
      </w:r>
      <w:proofErr w:type="gramStart"/>
      <w:r w:rsidRPr="006462D1">
        <w:rPr>
          <w:sz w:val="28"/>
          <w:szCs w:val="28"/>
        </w:rPr>
        <w:t xml:space="preserve">. : </w:t>
      </w:r>
      <w:proofErr w:type="gramEnd"/>
      <w:r w:rsidRPr="006462D1">
        <w:rPr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5. — 51 с. — Режим доступа: http://e.lanbook.com/books/element.php?pl1_id=66397. </w:t>
      </w:r>
    </w:p>
    <w:p w:rsidR="007A6B83" w:rsidRPr="006462D1" w:rsidRDefault="007A6B83" w:rsidP="007A6B83">
      <w:pPr>
        <w:ind w:firstLine="851"/>
        <w:jc w:val="both"/>
        <w:rPr>
          <w:sz w:val="28"/>
          <w:szCs w:val="28"/>
        </w:rPr>
      </w:pPr>
    </w:p>
    <w:p w:rsidR="000A32A4" w:rsidRPr="006462D1" w:rsidRDefault="000A32A4" w:rsidP="000A32A4">
      <w:pPr>
        <w:ind w:firstLine="851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A32A4" w:rsidRPr="006462D1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7A6B83" w:rsidRPr="006462D1" w:rsidRDefault="007A6B83" w:rsidP="007A6B83">
      <w:pPr>
        <w:pStyle w:val="Default"/>
        <w:numPr>
          <w:ilvl w:val="0"/>
          <w:numId w:val="17"/>
        </w:numPr>
        <w:ind w:left="0" w:firstLine="851"/>
        <w:rPr>
          <w:rFonts w:eastAsia="Calibri"/>
          <w:color w:val="auto"/>
          <w:sz w:val="28"/>
          <w:szCs w:val="28"/>
        </w:rPr>
      </w:pPr>
      <w:r w:rsidRPr="006462D1">
        <w:rPr>
          <w:rFonts w:eastAsia="Calibri"/>
          <w:color w:val="auto"/>
          <w:sz w:val="28"/>
          <w:szCs w:val="28"/>
        </w:rPr>
        <w:t>Гришин Н.Ф. Максин Б.В. Методико-практические занятия по учебной дисциплине «Физическая культура». Учебно-методическое пособие, - СПб</w:t>
      </w:r>
      <w:proofErr w:type="gramStart"/>
      <w:r w:rsidRPr="006462D1">
        <w:rPr>
          <w:rFonts w:eastAsia="Calibri"/>
          <w:color w:val="auto"/>
          <w:sz w:val="28"/>
          <w:szCs w:val="28"/>
        </w:rPr>
        <w:t xml:space="preserve">.: </w:t>
      </w:r>
      <w:proofErr w:type="gramEnd"/>
      <w:r w:rsidRPr="006462D1">
        <w:rPr>
          <w:rFonts w:eastAsia="Calibri"/>
          <w:color w:val="auto"/>
          <w:sz w:val="28"/>
          <w:szCs w:val="28"/>
        </w:rPr>
        <w:t>ПГУПС, 2006. – 77 с.;</w:t>
      </w:r>
    </w:p>
    <w:p w:rsidR="007A6B83" w:rsidRPr="006462D1" w:rsidRDefault="007A6B83" w:rsidP="007A6B83">
      <w:pPr>
        <w:pStyle w:val="Default"/>
        <w:numPr>
          <w:ilvl w:val="0"/>
          <w:numId w:val="17"/>
        </w:numPr>
        <w:ind w:left="0" w:firstLine="851"/>
        <w:rPr>
          <w:rFonts w:eastAsia="Calibri"/>
          <w:color w:val="auto"/>
          <w:sz w:val="28"/>
          <w:szCs w:val="28"/>
        </w:rPr>
      </w:pPr>
      <w:r w:rsidRPr="006462D1">
        <w:rPr>
          <w:rFonts w:eastAsia="Calibri"/>
          <w:color w:val="auto"/>
          <w:sz w:val="28"/>
          <w:szCs w:val="28"/>
        </w:rPr>
        <w:lastRenderedPageBreak/>
        <w:t>Ковалёв В.И., Евграфов И.В., Крылов А.И., Соколов Я.В., Фортунатов В.В. Основы здорового образа жизни. Учебное пособие, - СПб</w:t>
      </w:r>
      <w:proofErr w:type="gramStart"/>
      <w:r w:rsidRPr="006462D1">
        <w:rPr>
          <w:rFonts w:eastAsia="Calibri"/>
          <w:color w:val="auto"/>
          <w:sz w:val="28"/>
          <w:szCs w:val="28"/>
        </w:rPr>
        <w:t xml:space="preserve">.: </w:t>
      </w:r>
      <w:proofErr w:type="gramEnd"/>
      <w:r w:rsidRPr="006462D1">
        <w:rPr>
          <w:rFonts w:eastAsia="Calibri"/>
          <w:color w:val="auto"/>
          <w:sz w:val="28"/>
          <w:szCs w:val="28"/>
        </w:rPr>
        <w:t>ПГУПС, 2007. - 220 с.</w:t>
      </w:r>
    </w:p>
    <w:p w:rsidR="000A32A4" w:rsidRPr="006462D1" w:rsidRDefault="000A32A4" w:rsidP="000A32A4">
      <w:pPr>
        <w:pStyle w:val="Default"/>
        <w:ind w:firstLine="851"/>
        <w:rPr>
          <w:color w:val="auto"/>
          <w:sz w:val="28"/>
          <w:szCs w:val="28"/>
        </w:rPr>
      </w:pPr>
    </w:p>
    <w:p w:rsidR="000A32A4" w:rsidRPr="006462D1" w:rsidRDefault="000A32A4" w:rsidP="000A32A4">
      <w:pPr>
        <w:ind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A32A4" w:rsidRPr="006462D1" w:rsidRDefault="000A32A4" w:rsidP="000A32A4">
      <w:pPr>
        <w:ind w:firstLine="851"/>
        <w:rPr>
          <w:bCs/>
          <w:sz w:val="28"/>
          <w:szCs w:val="28"/>
        </w:rPr>
      </w:pPr>
    </w:p>
    <w:p w:rsidR="000A32A4" w:rsidRPr="006462D1" w:rsidRDefault="000A32A4" w:rsidP="00696AF4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>Федеральный закон РФ от 29.12.2012 № 273-ФЗ «Об образовании в Российской Федерации».</w:t>
      </w:r>
    </w:p>
    <w:p w:rsidR="000A32A4" w:rsidRPr="006462D1" w:rsidRDefault="000A32A4" w:rsidP="00696AF4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Приказ </w:t>
      </w:r>
      <w:proofErr w:type="spellStart"/>
      <w:r w:rsidRPr="006462D1">
        <w:rPr>
          <w:sz w:val="28"/>
          <w:szCs w:val="28"/>
        </w:rPr>
        <w:t>Минобрнауки</w:t>
      </w:r>
      <w:proofErr w:type="spellEnd"/>
      <w:r w:rsidRPr="006462D1">
        <w:rPr>
          <w:sz w:val="28"/>
          <w:szCs w:val="28"/>
        </w:rPr>
        <w:t xml:space="preserve"> России от 19.12.2013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462D1">
        <w:rPr>
          <w:sz w:val="28"/>
          <w:szCs w:val="28"/>
        </w:rPr>
        <w:t>бакалавриата</w:t>
      </w:r>
      <w:proofErr w:type="spellEnd"/>
      <w:r w:rsidRPr="006462D1">
        <w:rPr>
          <w:sz w:val="28"/>
          <w:szCs w:val="28"/>
        </w:rPr>
        <w:t xml:space="preserve">, программам </w:t>
      </w:r>
      <w:proofErr w:type="spellStart"/>
      <w:r w:rsidRPr="006462D1">
        <w:rPr>
          <w:sz w:val="28"/>
          <w:szCs w:val="28"/>
        </w:rPr>
        <w:t>специалитета</w:t>
      </w:r>
      <w:proofErr w:type="spellEnd"/>
      <w:r w:rsidRPr="006462D1">
        <w:rPr>
          <w:sz w:val="28"/>
          <w:szCs w:val="28"/>
        </w:rPr>
        <w:t>, программам магистратуры».</w:t>
      </w:r>
    </w:p>
    <w:p w:rsidR="000A32A4" w:rsidRPr="006462D1" w:rsidRDefault="000A32A4" w:rsidP="00696AF4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 xml:space="preserve"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е заместителем министра образования и науки РФ А.А. Климовым от 08.04.2014 № АК 44/05 </w:t>
      </w:r>
      <w:proofErr w:type="spellStart"/>
      <w:r w:rsidRPr="006462D1">
        <w:rPr>
          <w:sz w:val="28"/>
          <w:szCs w:val="28"/>
        </w:rPr>
        <w:t>вн</w:t>
      </w:r>
      <w:proofErr w:type="spellEnd"/>
      <w:r w:rsidRPr="006462D1">
        <w:rPr>
          <w:sz w:val="28"/>
          <w:szCs w:val="28"/>
        </w:rPr>
        <w:t>.</w:t>
      </w:r>
    </w:p>
    <w:p w:rsidR="000A32A4" w:rsidRPr="006462D1" w:rsidRDefault="000A32A4" w:rsidP="00696AF4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462D1">
        <w:rPr>
          <w:sz w:val="28"/>
          <w:szCs w:val="28"/>
        </w:rPr>
        <w:t>Федеральные государственные образовательные стандарты высшего образования по направлениям подготовки (специальности).</w:t>
      </w:r>
    </w:p>
    <w:p w:rsidR="000A32A4" w:rsidRPr="006462D1" w:rsidRDefault="000A32A4" w:rsidP="000A32A4">
      <w:pPr>
        <w:ind w:left="851"/>
        <w:rPr>
          <w:sz w:val="28"/>
          <w:szCs w:val="28"/>
        </w:rPr>
      </w:pPr>
    </w:p>
    <w:p w:rsidR="000A32A4" w:rsidRPr="006462D1" w:rsidRDefault="000A32A4" w:rsidP="00696AF4">
      <w:pPr>
        <w:numPr>
          <w:ilvl w:val="1"/>
          <w:numId w:val="22"/>
        </w:numPr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A32A4" w:rsidRPr="006462D1" w:rsidRDefault="000A32A4" w:rsidP="000A32A4">
      <w:pPr>
        <w:ind w:firstLine="851"/>
        <w:rPr>
          <w:bCs/>
          <w:sz w:val="28"/>
          <w:szCs w:val="28"/>
        </w:rPr>
      </w:pPr>
    </w:p>
    <w:p w:rsidR="007A6B83" w:rsidRPr="006462D1" w:rsidRDefault="007A6B83" w:rsidP="007A6B83">
      <w:pPr>
        <w:numPr>
          <w:ilvl w:val="0"/>
          <w:numId w:val="26"/>
        </w:numPr>
        <w:ind w:left="0"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С.В. Кононов, Н.М. Дзюба, Организационные требования, структура и содержание учебных занятий по плаванию дисциплины «Физическая культура» университета путей сообщения. Учебно-методическое пособие. 2008. - 11 с.;</w:t>
      </w:r>
    </w:p>
    <w:p w:rsidR="007A6B83" w:rsidRPr="006462D1" w:rsidRDefault="007A6B83" w:rsidP="007A6B83">
      <w:pPr>
        <w:numPr>
          <w:ilvl w:val="0"/>
          <w:numId w:val="26"/>
        </w:numPr>
        <w:ind w:left="0"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 xml:space="preserve">Н.Н. Венгерова, Т.Е. </w:t>
      </w:r>
      <w:proofErr w:type="spellStart"/>
      <w:r w:rsidRPr="006462D1">
        <w:rPr>
          <w:bCs/>
          <w:sz w:val="28"/>
          <w:szCs w:val="28"/>
        </w:rPr>
        <w:t>Весёлкина</w:t>
      </w:r>
      <w:proofErr w:type="spellEnd"/>
      <w:r w:rsidRPr="006462D1">
        <w:rPr>
          <w:bCs/>
          <w:sz w:val="28"/>
          <w:szCs w:val="28"/>
        </w:rPr>
        <w:t xml:space="preserve">, Е.Т. </w:t>
      </w:r>
      <w:proofErr w:type="spellStart"/>
      <w:r w:rsidRPr="006462D1">
        <w:rPr>
          <w:bCs/>
          <w:sz w:val="28"/>
          <w:szCs w:val="28"/>
        </w:rPr>
        <w:t>Ермукашева</w:t>
      </w:r>
      <w:proofErr w:type="spellEnd"/>
      <w:r w:rsidRPr="006462D1">
        <w:rPr>
          <w:bCs/>
          <w:sz w:val="28"/>
          <w:szCs w:val="28"/>
        </w:rPr>
        <w:t xml:space="preserve">, Т.В. </w:t>
      </w:r>
      <w:proofErr w:type="spellStart"/>
      <w:r w:rsidRPr="006462D1">
        <w:rPr>
          <w:bCs/>
          <w:sz w:val="28"/>
          <w:szCs w:val="28"/>
        </w:rPr>
        <w:t>Сизова</w:t>
      </w:r>
      <w:proofErr w:type="spellEnd"/>
      <w:r w:rsidRPr="006462D1">
        <w:rPr>
          <w:bCs/>
          <w:sz w:val="28"/>
          <w:szCs w:val="28"/>
        </w:rPr>
        <w:t>, М.А. Фёдорова. Художественная гимнастика в высшей школе. Учебное пособие. 2013. - 51 с.;</w:t>
      </w:r>
    </w:p>
    <w:p w:rsidR="007A6B83" w:rsidRPr="006462D1" w:rsidRDefault="007A6B83" w:rsidP="007A6B83">
      <w:pPr>
        <w:numPr>
          <w:ilvl w:val="0"/>
          <w:numId w:val="26"/>
        </w:numPr>
        <w:ind w:left="0"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Н.Ф. Гришин, Б.В. Максин. Методико-практические занятия по учебной дисциплине «Физическая культура». Учебно-методическое пособие. 2006. - 77 с.;</w:t>
      </w:r>
    </w:p>
    <w:p w:rsidR="007A6B83" w:rsidRPr="006462D1" w:rsidRDefault="007A6B83" w:rsidP="007A6B83">
      <w:pPr>
        <w:numPr>
          <w:ilvl w:val="0"/>
          <w:numId w:val="26"/>
        </w:numPr>
        <w:ind w:left="0"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В.А. Куванов, А.Я. Гончаров, И.А. Перепёлкин, А.Я. Гончаров, Е.И. Серова. Уроки самообороны для студентов Петербургского университета путей сообщения. Учебно-методическое пособие. 2013. - 33 с.;</w:t>
      </w:r>
    </w:p>
    <w:p w:rsidR="007A6B83" w:rsidRPr="006462D1" w:rsidRDefault="007A6B83" w:rsidP="007A6B83">
      <w:pPr>
        <w:numPr>
          <w:ilvl w:val="0"/>
          <w:numId w:val="26"/>
        </w:numPr>
        <w:ind w:left="0"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 xml:space="preserve">В.И. </w:t>
      </w:r>
      <w:proofErr w:type="spellStart"/>
      <w:r w:rsidRPr="006462D1">
        <w:rPr>
          <w:bCs/>
          <w:sz w:val="28"/>
          <w:szCs w:val="28"/>
        </w:rPr>
        <w:t>Тропников</w:t>
      </w:r>
      <w:proofErr w:type="spellEnd"/>
      <w:r w:rsidRPr="006462D1">
        <w:rPr>
          <w:bCs/>
          <w:sz w:val="28"/>
          <w:szCs w:val="28"/>
        </w:rPr>
        <w:t>, Ю.А. Смирнов, А.И. Гуляев. Гиревой спорт (Система упражнений с гирями). Учебное пособие. 2010. ПГУПС. – 27 с.</w:t>
      </w:r>
    </w:p>
    <w:p w:rsidR="000A32A4" w:rsidRPr="006462D1" w:rsidRDefault="000A32A4" w:rsidP="000A32A4">
      <w:pPr>
        <w:rPr>
          <w:bCs/>
          <w:sz w:val="28"/>
          <w:szCs w:val="28"/>
        </w:rPr>
      </w:pPr>
    </w:p>
    <w:p w:rsidR="00DF5BBF" w:rsidRDefault="00DF5B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A32A4" w:rsidRPr="006462D1" w:rsidRDefault="000A32A4" w:rsidP="00DF5BBF">
      <w:pPr>
        <w:ind w:firstLine="851"/>
        <w:jc w:val="both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ых сетей «Интернет», необходимых для освоения дисциплины</w:t>
      </w:r>
    </w:p>
    <w:p w:rsidR="000A32A4" w:rsidRPr="006462D1" w:rsidRDefault="000A32A4" w:rsidP="000A32A4">
      <w:pPr>
        <w:ind w:firstLine="851"/>
        <w:rPr>
          <w:b/>
          <w:bCs/>
          <w:sz w:val="28"/>
          <w:szCs w:val="28"/>
        </w:rPr>
      </w:pPr>
    </w:p>
    <w:p w:rsidR="00AB680E" w:rsidRPr="006462D1" w:rsidRDefault="00AB680E" w:rsidP="00AB680E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462D1">
        <w:rPr>
          <w:sz w:val="28"/>
          <w:szCs w:val="28"/>
        </w:rPr>
        <w:t xml:space="preserve">Личный кабинет </w:t>
      </w:r>
      <w:proofErr w:type="gramStart"/>
      <w:r w:rsidRPr="006462D1">
        <w:rPr>
          <w:sz w:val="28"/>
          <w:szCs w:val="28"/>
        </w:rPr>
        <w:t>обучающегося</w:t>
      </w:r>
      <w:proofErr w:type="gramEnd"/>
      <w:r w:rsidRPr="006462D1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6462D1">
          <w:rPr>
            <w:sz w:val="28"/>
            <w:szCs w:val="28"/>
            <w:u w:val="single"/>
          </w:rPr>
          <w:t>http://sdo.pgups.ru</w:t>
        </w:r>
      </w:hyperlink>
      <w:r w:rsidRPr="006462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AB680E" w:rsidRPr="006462D1" w:rsidRDefault="00AB680E" w:rsidP="00AB680E">
      <w:pPr>
        <w:ind w:firstLine="851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2.    Образовательный ресурс Единое окно:</w:t>
      </w:r>
    </w:p>
    <w:p w:rsidR="00AB680E" w:rsidRPr="006462D1" w:rsidRDefault="00D83414" w:rsidP="00AB680E">
      <w:pPr>
        <w:rPr>
          <w:bCs/>
          <w:sz w:val="28"/>
          <w:szCs w:val="28"/>
        </w:rPr>
      </w:pPr>
      <w:hyperlink r:id="rId12" w:history="1">
        <w:r w:rsidR="00AB680E" w:rsidRPr="006462D1">
          <w:rPr>
            <w:rStyle w:val="af7"/>
            <w:color w:val="auto"/>
            <w:sz w:val="28"/>
            <w:szCs w:val="28"/>
          </w:rPr>
          <w:t>http://window.edu.ru/resource/182/77182</w:t>
        </w:r>
      </w:hyperlink>
    </w:p>
    <w:p w:rsidR="00AB680E" w:rsidRPr="006462D1" w:rsidRDefault="00D83414" w:rsidP="00AB680E">
      <w:pPr>
        <w:rPr>
          <w:bCs/>
          <w:sz w:val="28"/>
          <w:szCs w:val="28"/>
        </w:rPr>
      </w:pPr>
      <w:hyperlink r:id="rId13" w:history="1">
        <w:r w:rsidR="00AB680E" w:rsidRPr="006462D1">
          <w:rPr>
            <w:rStyle w:val="af7"/>
            <w:color w:val="auto"/>
            <w:sz w:val="28"/>
            <w:szCs w:val="28"/>
          </w:rPr>
          <w:t>http://window.edu.ru/resource/700/48700</w:t>
        </w:r>
      </w:hyperlink>
    </w:p>
    <w:p w:rsidR="00AB680E" w:rsidRPr="006462D1" w:rsidRDefault="00D83414" w:rsidP="00AB680E">
      <w:pPr>
        <w:rPr>
          <w:bCs/>
          <w:sz w:val="28"/>
          <w:szCs w:val="28"/>
        </w:rPr>
      </w:pPr>
      <w:hyperlink r:id="rId14" w:history="1">
        <w:r w:rsidR="00AB680E" w:rsidRPr="006462D1">
          <w:rPr>
            <w:rStyle w:val="af7"/>
            <w:bCs/>
            <w:color w:val="auto"/>
            <w:sz w:val="28"/>
            <w:szCs w:val="28"/>
          </w:rPr>
          <w:t>http://www.sport.spbu.ru/pdf/lections/lections_09_12/themeall.pdf</w:t>
        </w:r>
      </w:hyperlink>
    </w:p>
    <w:p w:rsidR="000A32A4" w:rsidRPr="006462D1" w:rsidRDefault="000A32A4" w:rsidP="000A32A4">
      <w:pPr>
        <w:rPr>
          <w:b/>
          <w:bCs/>
          <w:sz w:val="28"/>
          <w:szCs w:val="28"/>
        </w:rPr>
      </w:pPr>
    </w:p>
    <w:p w:rsidR="000A32A4" w:rsidRPr="006462D1" w:rsidRDefault="000A32A4" w:rsidP="00DF5BBF">
      <w:pPr>
        <w:ind w:firstLine="851"/>
        <w:jc w:val="both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462D1">
        <w:rPr>
          <w:b/>
          <w:bCs/>
          <w:sz w:val="28"/>
          <w:szCs w:val="28"/>
        </w:rPr>
        <w:t>обучающихся</w:t>
      </w:r>
      <w:proofErr w:type="gramEnd"/>
      <w:r w:rsidRPr="006462D1">
        <w:rPr>
          <w:b/>
          <w:bCs/>
          <w:sz w:val="28"/>
          <w:szCs w:val="28"/>
        </w:rPr>
        <w:t xml:space="preserve"> по освоению дисциплины</w:t>
      </w:r>
    </w:p>
    <w:p w:rsidR="000A32A4" w:rsidRPr="006462D1" w:rsidRDefault="000A32A4" w:rsidP="000A32A4">
      <w:pPr>
        <w:ind w:firstLine="851"/>
        <w:rPr>
          <w:b/>
          <w:bCs/>
          <w:sz w:val="28"/>
          <w:szCs w:val="28"/>
        </w:rPr>
      </w:pPr>
    </w:p>
    <w:p w:rsidR="000A32A4" w:rsidRPr="006462D1" w:rsidRDefault="000A32A4" w:rsidP="000A32A4">
      <w:pPr>
        <w:ind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Порядок изучения дисциплины следующий:</w:t>
      </w:r>
    </w:p>
    <w:p w:rsidR="000A32A4" w:rsidRPr="006462D1" w:rsidRDefault="000A32A4" w:rsidP="00696AF4">
      <w:pPr>
        <w:pStyle w:val="-11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62D1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A32A4" w:rsidRPr="006462D1" w:rsidRDefault="000A32A4" w:rsidP="00696AF4">
      <w:pPr>
        <w:pStyle w:val="-11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62D1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(рефераты)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A32A4" w:rsidRPr="006462D1" w:rsidRDefault="000A32A4" w:rsidP="00696AF4">
      <w:pPr>
        <w:pStyle w:val="-11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462D1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A32A4" w:rsidRPr="006462D1" w:rsidRDefault="000A32A4" w:rsidP="000A32A4">
      <w:pPr>
        <w:ind w:firstLine="851"/>
        <w:jc w:val="both"/>
        <w:rPr>
          <w:bCs/>
          <w:sz w:val="28"/>
          <w:szCs w:val="28"/>
        </w:rPr>
      </w:pPr>
    </w:p>
    <w:p w:rsidR="000A32A4" w:rsidRPr="006462D1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A32A4" w:rsidRPr="006462D1" w:rsidRDefault="000A32A4" w:rsidP="000A32A4">
      <w:pPr>
        <w:ind w:firstLine="851"/>
        <w:jc w:val="both"/>
        <w:rPr>
          <w:b/>
          <w:bCs/>
          <w:sz w:val="28"/>
          <w:szCs w:val="28"/>
        </w:rPr>
      </w:pPr>
    </w:p>
    <w:p w:rsidR="000A32A4" w:rsidRPr="006462D1" w:rsidRDefault="000A32A4" w:rsidP="000A32A4">
      <w:pPr>
        <w:ind w:firstLine="851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 w:rsidR="008E775E" w:rsidRPr="006462D1">
        <w:rPr>
          <w:bCs/>
          <w:sz w:val="28"/>
          <w:szCs w:val="28"/>
        </w:rPr>
        <w:t>тельного процесса по дисциплине:</w:t>
      </w:r>
    </w:p>
    <w:p w:rsidR="000A32A4" w:rsidRPr="006462D1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462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6462D1">
        <w:rPr>
          <w:b/>
          <w:bCs/>
          <w:sz w:val="28"/>
          <w:szCs w:val="28"/>
        </w:rPr>
        <w:t xml:space="preserve"> </w:t>
      </w:r>
      <w:r w:rsidRPr="006462D1">
        <w:rPr>
          <w:bCs/>
          <w:sz w:val="28"/>
          <w:szCs w:val="28"/>
        </w:rPr>
        <w:t>(персональные компьютеры, проектор);</w:t>
      </w:r>
    </w:p>
    <w:p w:rsidR="000A32A4" w:rsidRPr="006462D1" w:rsidRDefault="000A32A4" w:rsidP="00696AF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462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6462D1">
        <w:rPr>
          <w:b/>
          <w:bCs/>
          <w:sz w:val="28"/>
          <w:szCs w:val="28"/>
        </w:rPr>
        <w:t xml:space="preserve"> </w:t>
      </w:r>
      <w:r w:rsidRPr="006462D1">
        <w:rPr>
          <w:bCs/>
          <w:sz w:val="28"/>
          <w:szCs w:val="28"/>
        </w:rPr>
        <w:t>(демонстрация мультимедийных</w:t>
      </w:r>
      <w:r w:rsidRPr="006462D1">
        <w:rPr>
          <w:b/>
          <w:bCs/>
          <w:sz w:val="28"/>
          <w:szCs w:val="28"/>
        </w:rPr>
        <w:t xml:space="preserve"> </w:t>
      </w:r>
      <w:r w:rsidRPr="006462D1">
        <w:rPr>
          <w:bCs/>
          <w:sz w:val="28"/>
          <w:szCs w:val="28"/>
        </w:rPr>
        <w:t>материалов).</w:t>
      </w:r>
    </w:p>
    <w:p w:rsidR="001B3C44" w:rsidRPr="006462D1" w:rsidRDefault="001B3C44" w:rsidP="001B3C4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462D1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6462D1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6462D1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F5BBF" w:rsidRDefault="001B3C44" w:rsidP="001B3C44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F5BBF" w:rsidRDefault="001B3C44" w:rsidP="001B3C44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 xml:space="preserve">операционная система </w:t>
      </w:r>
      <w:proofErr w:type="spellStart"/>
      <w:r w:rsidRPr="006462D1">
        <w:rPr>
          <w:bCs/>
          <w:sz w:val="28"/>
          <w:szCs w:val="28"/>
        </w:rPr>
        <w:t>Windows</w:t>
      </w:r>
      <w:proofErr w:type="spellEnd"/>
      <w:r w:rsidRPr="006462D1">
        <w:rPr>
          <w:bCs/>
          <w:sz w:val="28"/>
          <w:szCs w:val="28"/>
        </w:rPr>
        <w:t xml:space="preserve">, </w:t>
      </w:r>
    </w:p>
    <w:p w:rsidR="001B3C44" w:rsidRPr="006462D1" w:rsidRDefault="001B3C44" w:rsidP="001B3C44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 xml:space="preserve">MS </w:t>
      </w:r>
      <w:proofErr w:type="spellStart"/>
      <w:r w:rsidRPr="006462D1">
        <w:rPr>
          <w:bCs/>
          <w:sz w:val="28"/>
          <w:szCs w:val="28"/>
        </w:rPr>
        <w:t>Office</w:t>
      </w:r>
      <w:proofErr w:type="spellEnd"/>
      <w:r w:rsidRPr="006462D1">
        <w:rPr>
          <w:bCs/>
          <w:sz w:val="28"/>
          <w:szCs w:val="28"/>
        </w:rPr>
        <w:t>.</w:t>
      </w:r>
    </w:p>
    <w:p w:rsidR="00DF5BBF" w:rsidRDefault="00DF5BBF" w:rsidP="000A32A4">
      <w:pPr>
        <w:ind w:firstLine="851"/>
        <w:jc w:val="both"/>
        <w:rPr>
          <w:b/>
          <w:bCs/>
          <w:sz w:val="28"/>
          <w:szCs w:val="28"/>
        </w:rPr>
      </w:pPr>
    </w:p>
    <w:p w:rsidR="00DF5BBF" w:rsidRDefault="00DF5BBF" w:rsidP="000A32A4">
      <w:pPr>
        <w:ind w:firstLine="851"/>
        <w:jc w:val="both"/>
        <w:rPr>
          <w:b/>
          <w:bCs/>
          <w:sz w:val="28"/>
          <w:szCs w:val="28"/>
        </w:rPr>
      </w:pPr>
    </w:p>
    <w:p w:rsidR="000A32A4" w:rsidRPr="006462D1" w:rsidRDefault="000A32A4" w:rsidP="000A32A4">
      <w:pPr>
        <w:ind w:firstLine="851"/>
        <w:jc w:val="both"/>
        <w:rPr>
          <w:b/>
          <w:bCs/>
          <w:sz w:val="28"/>
          <w:szCs w:val="28"/>
        </w:rPr>
      </w:pPr>
      <w:r w:rsidRPr="006462D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A32A4" w:rsidRPr="006462D1" w:rsidRDefault="000A32A4" w:rsidP="000A32A4">
      <w:pPr>
        <w:jc w:val="both"/>
        <w:rPr>
          <w:b/>
          <w:bCs/>
          <w:sz w:val="28"/>
          <w:szCs w:val="28"/>
        </w:rPr>
      </w:pPr>
    </w:p>
    <w:p w:rsidR="002B2153" w:rsidRPr="006462D1" w:rsidRDefault="000A32A4" w:rsidP="000A32A4">
      <w:pPr>
        <w:ind w:firstLine="851"/>
        <w:jc w:val="both"/>
        <w:rPr>
          <w:bCs/>
          <w:sz w:val="28"/>
        </w:rPr>
      </w:pPr>
      <w:r w:rsidRPr="006462D1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 </w:t>
      </w:r>
      <w:r w:rsidR="008A76E2" w:rsidRPr="006462D1">
        <w:rPr>
          <w:sz w:val="28"/>
          <w:szCs w:val="28"/>
        </w:rPr>
        <w:t xml:space="preserve">по специальности  23.05.06 «Строительство железных дорог, мостов и транспортных тоннелей» </w:t>
      </w:r>
      <w:r w:rsidRPr="006462D1">
        <w:rPr>
          <w:bCs/>
          <w:sz w:val="28"/>
        </w:rPr>
        <w:t xml:space="preserve">и соответствует действующим санитарным и противопожарным нормам и правилам. </w:t>
      </w:r>
    </w:p>
    <w:p w:rsidR="002B2153" w:rsidRPr="006462D1" w:rsidRDefault="002B2153" w:rsidP="002B2153">
      <w:pPr>
        <w:ind w:firstLine="851"/>
        <w:jc w:val="both"/>
        <w:rPr>
          <w:bCs/>
          <w:sz w:val="28"/>
          <w:lang w:bidi="ru-RU"/>
        </w:rPr>
      </w:pPr>
      <w:r w:rsidRPr="006462D1">
        <w:rPr>
          <w:bCs/>
          <w:sz w:val="28"/>
          <w:lang w:bidi="ru-RU"/>
        </w:rPr>
        <w:t>Она содержит:</w:t>
      </w:r>
    </w:p>
    <w:p w:rsidR="002B2153" w:rsidRPr="006462D1" w:rsidRDefault="002B2153" w:rsidP="002B2153">
      <w:pPr>
        <w:ind w:firstLine="851"/>
        <w:jc w:val="both"/>
        <w:rPr>
          <w:bCs/>
          <w:sz w:val="28"/>
        </w:rPr>
      </w:pPr>
      <w:r w:rsidRPr="006462D1">
        <w:rPr>
          <w:bCs/>
          <w:sz w:val="28"/>
        </w:rPr>
        <w:t>- помещения для проведения лекционных (заочная форма обучения) и практических занятий (очная форма обучения), 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2B2153" w:rsidRPr="006462D1" w:rsidRDefault="002B2153" w:rsidP="002B2153">
      <w:pPr>
        <w:ind w:firstLine="851"/>
        <w:jc w:val="both"/>
        <w:rPr>
          <w:bCs/>
          <w:sz w:val="28"/>
        </w:rPr>
      </w:pPr>
      <w:r w:rsidRPr="006462D1">
        <w:rPr>
          <w:bCs/>
          <w:sz w:val="28"/>
        </w:rPr>
        <w:t>- помещения для проведения групповых и индивидуальных консультаций;</w:t>
      </w:r>
    </w:p>
    <w:p w:rsidR="002B2153" w:rsidRPr="006462D1" w:rsidRDefault="002B2153" w:rsidP="002B2153">
      <w:pPr>
        <w:ind w:firstLine="851"/>
        <w:jc w:val="both"/>
        <w:rPr>
          <w:bCs/>
          <w:sz w:val="28"/>
        </w:rPr>
      </w:pPr>
      <w:r w:rsidRPr="006462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2B2153" w:rsidRPr="006462D1" w:rsidRDefault="002B2153" w:rsidP="002B2153">
      <w:pPr>
        <w:ind w:firstLine="851"/>
        <w:jc w:val="both"/>
        <w:rPr>
          <w:bCs/>
          <w:sz w:val="28"/>
        </w:rPr>
      </w:pPr>
      <w:r w:rsidRPr="006462D1">
        <w:rPr>
          <w:bCs/>
          <w:sz w:val="28"/>
        </w:rPr>
        <w:t>- помещение для самостоятельной работы (учебно-методическая аудитория 9-08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2B2153" w:rsidRPr="006462D1" w:rsidRDefault="002B2153" w:rsidP="002B2153">
      <w:pPr>
        <w:ind w:firstLine="851"/>
        <w:jc w:val="both"/>
        <w:rPr>
          <w:bCs/>
          <w:sz w:val="28"/>
          <w:lang w:bidi="ru-RU"/>
        </w:rPr>
      </w:pPr>
      <w:r w:rsidRPr="006462D1">
        <w:rPr>
          <w:bCs/>
          <w:sz w:val="28"/>
          <w:lang w:bidi="ru-RU"/>
        </w:rPr>
        <w:t xml:space="preserve"> - помещения для проведения практических занятий, укомплектованных спортивным инвентарём и оборудованием.</w:t>
      </w:r>
    </w:p>
    <w:p w:rsidR="002B2153" w:rsidRPr="006462D1" w:rsidRDefault="002B2153" w:rsidP="002B2153">
      <w:pPr>
        <w:ind w:firstLine="851"/>
        <w:jc w:val="both"/>
        <w:rPr>
          <w:bCs/>
          <w:sz w:val="28"/>
          <w:lang w:bidi="ru-RU"/>
        </w:rPr>
      </w:pPr>
    </w:p>
    <w:p w:rsidR="002B2153" w:rsidRPr="006462D1" w:rsidRDefault="002B2153" w:rsidP="002B2153">
      <w:pPr>
        <w:ind w:firstLine="851"/>
        <w:jc w:val="center"/>
        <w:rPr>
          <w:bCs/>
          <w:sz w:val="28"/>
          <w:szCs w:val="28"/>
        </w:rPr>
      </w:pPr>
    </w:p>
    <w:p w:rsidR="002B2153" w:rsidRPr="006462D1" w:rsidRDefault="002B2153" w:rsidP="002B2153">
      <w:pPr>
        <w:ind w:firstLine="851"/>
        <w:jc w:val="center"/>
        <w:rPr>
          <w:bCs/>
          <w:sz w:val="28"/>
          <w:szCs w:val="28"/>
        </w:rPr>
      </w:pPr>
    </w:p>
    <w:p w:rsidR="002B2153" w:rsidRPr="006462D1" w:rsidRDefault="002B2153" w:rsidP="002B2153">
      <w:pPr>
        <w:ind w:firstLine="851"/>
        <w:jc w:val="center"/>
        <w:rPr>
          <w:bCs/>
          <w:sz w:val="28"/>
          <w:szCs w:val="28"/>
        </w:rPr>
      </w:pPr>
    </w:p>
    <w:p w:rsidR="00DF5BBF" w:rsidRDefault="00DF5BBF" w:rsidP="002B2153">
      <w:pPr>
        <w:ind w:firstLine="851"/>
        <w:jc w:val="center"/>
        <w:rPr>
          <w:bCs/>
          <w:sz w:val="28"/>
          <w:szCs w:val="28"/>
        </w:rPr>
      </w:pPr>
    </w:p>
    <w:p w:rsidR="002B2153" w:rsidRPr="006462D1" w:rsidRDefault="002B2153" w:rsidP="002B2153">
      <w:pPr>
        <w:ind w:firstLine="851"/>
        <w:jc w:val="center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lastRenderedPageBreak/>
        <w:t>Материально-техническая база для проведения практических занятий</w:t>
      </w:r>
    </w:p>
    <w:p w:rsidR="002B2153" w:rsidRPr="006462D1" w:rsidRDefault="002B2153" w:rsidP="007A6B83">
      <w:pPr>
        <w:ind w:firstLine="851"/>
        <w:rPr>
          <w:bCs/>
          <w:sz w:val="28"/>
          <w:szCs w:val="28"/>
        </w:rPr>
      </w:pPr>
    </w:p>
    <w:p w:rsidR="007A6B83" w:rsidRPr="006462D1" w:rsidRDefault="007A6B83" w:rsidP="007A6B83">
      <w:pPr>
        <w:ind w:firstLine="851"/>
        <w:rPr>
          <w:bCs/>
          <w:sz w:val="28"/>
          <w:szCs w:val="28"/>
        </w:rPr>
      </w:pPr>
      <w:r w:rsidRPr="006462D1">
        <w:rPr>
          <w:bCs/>
          <w:sz w:val="28"/>
          <w:szCs w:val="28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478"/>
        <w:gridCol w:w="2291"/>
      </w:tblGrid>
      <w:tr w:rsidR="006462D1" w:rsidRPr="006462D1" w:rsidTr="00696AF4">
        <w:tc>
          <w:tcPr>
            <w:tcW w:w="534" w:type="dxa"/>
            <w:vAlign w:val="center"/>
          </w:tcPr>
          <w:p w:rsidR="000A32A4" w:rsidRPr="006462D1" w:rsidRDefault="000A32A4" w:rsidP="00696AF4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0A32A4" w:rsidRPr="006462D1" w:rsidRDefault="000A32A4" w:rsidP="00696AF4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База</w:t>
            </w:r>
          </w:p>
        </w:tc>
        <w:tc>
          <w:tcPr>
            <w:tcW w:w="4478" w:type="dxa"/>
            <w:vAlign w:val="center"/>
          </w:tcPr>
          <w:p w:rsidR="000A32A4" w:rsidRPr="006462D1" w:rsidRDefault="000A32A4" w:rsidP="00696AF4">
            <w:pPr>
              <w:ind w:left="720"/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Спортивные залы</w:t>
            </w:r>
          </w:p>
        </w:tc>
        <w:tc>
          <w:tcPr>
            <w:tcW w:w="2291" w:type="dxa"/>
            <w:vAlign w:val="center"/>
          </w:tcPr>
          <w:p w:rsidR="000A32A4" w:rsidRPr="006462D1" w:rsidRDefault="000A32A4" w:rsidP="00696AF4">
            <w:pPr>
              <w:jc w:val="center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Спортивные отделения</w:t>
            </w:r>
          </w:p>
        </w:tc>
      </w:tr>
      <w:tr w:rsidR="006462D1" w:rsidRPr="006462D1" w:rsidTr="00696AF4">
        <w:tc>
          <w:tcPr>
            <w:tcW w:w="534" w:type="dxa"/>
          </w:tcPr>
          <w:p w:rsidR="000A32A4" w:rsidRPr="006462D1" w:rsidRDefault="000A32A4" w:rsidP="00696AF4">
            <w:pPr>
              <w:jc w:val="both"/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jc w:val="both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Кафедра «Физическая культура»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 xml:space="preserve"> (190031, г. Санкт-Петербург, </w:t>
            </w:r>
            <w:proofErr w:type="spellStart"/>
            <w:proofErr w:type="gramStart"/>
            <w:r w:rsidRPr="006462D1">
              <w:rPr>
                <w:bCs/>
                <w:sz w:val="24"/>
                <w:szCs w:val="24"/>
              </w:rPr>
              <w:t>Мос-ковский</w:t>
            </w:r>
            <w:proofErr w:type="spellEnd"/>
            <w:proofErr w:type="gramEnd"/>
            <w:r w:rsidRPr="006462D1">
              <w:rPr>
                <w:bCs/>
                <w:sz w:val="24"/>
                <w:szCs w:val="24"/>
              </w:rPr>
              <w:t xml:space="preserve"> проспект, дом 9)</w:t>
            </w:r>
          </w:p>
        </w:tc>
        <w:tc>
          <w:tcPr>
            <w:tcW w:w="4478" w:type="dxa"/>
          </w:tcPr>
          <w:p w:rsidR="000A32A4" w:rsidRPr="006462D1" w:rsidRDefault="000A32A4" w:rsidP="00696AF4">
            <w:pPr>
              <w:ind w:left="459"/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numPr>
                <w:ilvl w:val="0"/>
                <w:numId w:val="9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Спортивный зал с разметкой для игры: волейбол, баскетбол, большой теннис. Инвентарь: баскетбольные щиты, волейбольная сетка, «Шведская стенка», гимнастические скамейки, гимнастические маты.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numPr>
                <w:ilvl w:val="0"/>
                <w:numId w:val="9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Малый спортивный зал. Инвентарь: Теннисные столы, набивные мячи, скакалки, резиновые жгуты, гантели, гимнастические палки, гимнастические коврики.</w:t>
            </w:r>
          </w:p>
          <w:p w:rsidR="000A32A4" w:rsidRPr="006462D1" w:rsidRDefault="000A32A4" w:rsidP="00696AF4">
            <w:pPr>
              <w:numPr>
                <w:ilvl w:val="0"/>
                <w:numId w:val="9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Тренажёрный зал. Инвентарь: тренажёры, штанги, гири, гантели.</w:t>
            </w:r>
          </w:p>
          <w:p w:rsidR="000A32A4" w:rsidRPr="006462D1" w:rsidRDefault="000A32A4" w:rsidP="00696AF4">
            <w:pPr>
              <w:ind w:left="459"/>
              <w:rPr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«Общая физическая подготовка», «Лёгкая атлетика» (зимний период)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</w:tc>
      </w:tr>
      <w:tr w:rsidR="006462D1" w:rsidRPr="006462D1" w:rsidTr="00696AF4">
        <w:tc>
          <w:tcPr>
            <w:tcW w:w="534" w:type="dxa"/>
          </w:tcPr>
          <w:p w:rsidR="000A32A4" w:rsidRPr="006462D1" w:rsidRDefault="000A32A4" w:rsidP="00696AF4">
            <w:pPr>
              <w:jc w:val="both"/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jc w:val="both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 xml:space="preserve">Спортивная площадка </w:t>
            </w:r>
            <w:proofErr w:type="spellStart"/>
            <w:r w:rsidRPr="006462D1">
              <w:rPr>
                <w:bCs/>
                <w:sz w:val="24"/>
                <w:szCs w:val="24"/>
              </w:rPr>
              <w:t>Юсуповского</w:t>
            </w:r>
            <w:proofErr w:type="spellEnd"/>
            <w:r w:rsidRPr="006462D1">
              <w:rPr>
                <w:bCs/>
                <w:sz w:val="24"/>
                <w:szCs w:val="24"/>
              </w:rPr>
              <w:t xml:space="preserve"> сада (190068, г. Санкт-Петербург, ул. Садовая, дом 50 б)</w:t>
            </w:r>
          </w:p>
        </w:tc>
        <w:tc>
          <w:tcPr>
            <w:tcW w:w="4478" w:type="dxa"/>
          </w:tcPr>
          <w:p w:rsidR="000A32A4" w:rsidRPr="006462D1" w:rsidRDefault="000A32A4" w:rsidP="00696AF4">
            <w:p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 xml:space="preserve"> </w:t>
            </w:r>
          </w:p>
          <w:p w:rsidR="000A32A4" w:rsidRPr="006462D1" w:rsidRDefault="000A32A4" w:rsidP="00696AF4">
            <w:pPr>
              <w:numPr>
                <w:ilvl w:val="0"/>
                <w:numId w:val="10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Футбольная площадка с искусственным покрытием (травой). Инвентарь: футбольные ворота.</w:t>
            </w:r>
          </w:p>
          <w:p w:rsidR="000A32A4" w:rsidRPr="006462D1" w:rsidRDefault="000A32A4" w:rsidP="00696AF4">
            <w:pPr>
              <w:numPr>
                <w:ilvl w:val="0"/>
                <w:numId w:val="10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Игровая площадка для игры: волейбол, футбол, большой теннис.</w:t>
            </w:r>
          </w:p>
          <w:p w:rsidR="000A32A4" w:rsidRPr="006462D1" w:rsidRDefault="000A32A4" w:rsidP="00696AF4">
            <w:pPr>
              <w:numPr>
                <w:ilvl w:val="0"/>
                <w:numId w:val="10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Беговая дорожка.</w:t>
            </w:r>
          </w:p>
          <w:p w:rsidR="000A32A4" w:rsidRPr="006462D1" w:rsidRDefault="000A32A4" w:rsidP="00696AF4">
            <w:pPr>
              <w:ind w:left="459"/>
              <w:rPr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«Общая физическая подготовка», «Лёгкая атлетика» (летний период)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</w:tc>
      </w:tr>
      <w:tr w:rsidR="006462D1" w:rsidRPr="006462D1" w:rsidTr="00696AF4">
        <w:tc>
          <w:tcPr>
            <w:tcW w:w="534" w:type="dxa"/>
          </w:tcPr>
          <w:p w:rsidR="000A32A4" w:rsidRPr="006462D1" w:rsidRDefault="000A32A4" w:rsidP="00696AF4">
            <w:pPr>
              <w:jc w:val="both"/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jc w:val="both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Дом физической культуры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(197046, г. Санкт-Петербург, Кронверкский пр., дом 9, литера б)</w:t>
            </w:r>
          </w:p>
        </w:tc>
        <w:tc>
          <w:tcPr>
            <w:tcW w:w="4478" w:type="dxa"/>
          </w:tcPr>
          <w:p w:rsidR="000A32A4" w:rsidRPr="006462D1" w:rsidRDefault="000A32A4" w:rsidP="00696AF4">
            <w:pPr>
              <w:numPr>
                <w:ilvl w:val="0"/>
                <w:numId w:val="18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Игровой зал с разметкой для игры: волейбол, баскетбол, мини-футбол. Инвентарь: баскетбольные щиты, волейбольная сетка, «Шведская стенка», гимнастические скамейки, гимнастические маты.</w:t>
            </w:r>
          </w:p>
          <w:p w:rsidR="000A32A4" w:rsidRPr="006462D1" w:rsidRDefault="000A32A4" w:rsidP="00696AF4">
            <w:pPr>
              <w:numPr>
                <w:ilvl w:val="0"/>
                <w:numId w:val="18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Плавательный бассейн (25 метров, 6 дорожек). Инвентарь: плавательные доски, плавательные лопатки, ласты.</w:t>
            </w:r>
          </w:p>
          <w:p w:rsidR="000A32A4" w:rsidRPr="006462D1" w:rsidRDefault="000A32A4" w:rsidP="00696AF4">
            <w:pPr>
              <w:numPr>
                <w:ilvl w:val="0"/>
                <w:numId w:val="18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 xml:space="preserve">Зал «Единоборств». </w:t>
            </w:r>
            <w:proofErr w:type="gramStart"/>
            <w:r w:rsidRPr="006462D1">
              <w:rPr>
                <w:bCs/>
                <w:sz w:val="24"/>
                <w:szCs w:val="24"/>
              </w:rPr>
              <w:t>Инвентарь: татами, инвентарь для единоборств (перчатки, щитки), боксёрская груша, тренажёры, штанга.</w:t>
            </w:r>
            <w:proofErr w:type="gramEnd"/>
          </w:p>
          <w:p w:rsidR="000A32A4" w:rsidRPr="006462D1" w:rsidRDefault="000A32A4" w:rsidP="00696AF4">
            <w:pPr>
              <w:numPr>
                <w:ilvl w:val="0"/>
                <w:numId w:val="18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Зал атлетизма. Инвентарь: тренажёры, штанги, гири.</w:t>
            </w:r>
          </w:p>
          <w:p w:rsidR="000A32A4" w:rsidRPr="006462D1" w:rsidRDefault="000A32A4" w:rsidP="00696AF4">
            <w:pPr>
              <w:numPr>
                <w:ilvl w:val="0"/>
                <w:numId w:val="18"/>
              </w:numPr>
              <w:ind w:left="459"/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Зал Специальной медицинской группы. Инвентарь: тренажёры, гимнастические скамейки, гимнастические палки, скакалки, гимнастические коврики.</w:t>
            </w:r>
          </w:p>
        </w:tc>
        <w:tc>
          <w:tcPr>
            <w:tcW w:w="2291" w:type="dxa"/>
          </w:tcPr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«Художественная гимнастика»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«Плавание»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«Единоборства и атлетизм»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«Единоборства и атлетизм»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  <w:r w:rsidRPr="006462D1">
              <w:rPr>
                <w:bCs/>
                <w:sz w:val="24"/>
                <w:szCs w:val="24"/>
              </w:rPr>
              <w:t>«Специальная медицинская группа»</w:t>
            </w: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  <w:p w:rsidR="000A32A4" w:rsidRPr="006462D1" w:rsidRDefault="000A32A4" w:rsidP="00696AF4">
            <w:pPr>
              <w:rPr>
                <w:bCs/>
                <w:sz w:val="24"/>
                <w:szCs w:val="24"/>
              </w:rPr>
            </w:pPr>
          </w:p>
        </w:tc>
      </w:tr>
      <w:tr w:rsidR="00DF5BBF" w:rsidRPr="00DF5BBF" w:rsidTr="00E76C44">
        <w:tc>
          <w:tcPr>
            <w:tcW w:w="534" w:type="dxa"/>
          </w:tcPr>
          <w:p w:rsidR="00DF5BBF" w:rsidRPr="00DF5BBF" w:rsidRDefault="00DF5BBF" w:rsidP="00DF5BBF">
            <w:pPr>
              <w:jc w:val="both"/>
              <w:rPr>
                <w:bCs/>
                <w:sz w:val="24"/>
                <w:szCs w:val="24"/>
              </w:rPr>
            </w:pPr>
            <w:r w:rsidRPr="00DF5BBF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F5BBF" w:rsidRPr="00DF5BBF" w:rsidRDefault="00DF5BBF" w:rsidP="00DF5BBF">
            <w:pPr>
              <w:rPr>
                <w:bCs/>
                <w:sz w:val="24"/>
                <w:szCs w:val="24"/>
              </w:rPr>
            </w:pPr>
            <w:r w:rsidRPr="00DF5BBF">
              <w:rPr>
                <w:bCs/>
                <w:sz w:val="24"/>
                <w:szCs w:val="24"/>
              </w:rPr>
              <w:t xml:space="preserve">Общежитие №1 (ул. 7-ая </w:t>
            </w:r>
            <w:proofErr w:type="gramStart"/>
            <w:r w:rsidRPr="00DF5BBF">
              <w:rPr>
                <w:bCs/>
                <w:sz w:val="24"/>
                <w:szCs w:val="24"/>
              </w:rPr>
              <w:t>Красноармейская</w:t>
            </w:r>
            <w:proofErr w:type="gramEnd"/>
            <w:r w:rsidRPr="00DF5BBF">
              <w:rPr>
                <w:bCs/>
                <w:sz w:val="24"/>
                <w:szCs w:val="24"/>
              </w:rPr>
              <w:t xml:space="preserve"> дом 12)</w:t>
            </w:r>
          </w:p>
        </w:tc>
        <w:tc>
          <w:tcPr>
            <w:tcW w:w="4478" w:type="dxa"/>
          </w:tcPr>
          <w:p w:rsidR="00DF5BBF" w:rsidRPr="00DF5BBF" w:rsidRDefault="00DF5BBF" w:rsidP="00DF5BBF">
            <w:pPr>
              <w:numPr>
                <w:ilvl w:val="0"/>
                <w:numId w:val="11"/>
              </w:numPr>
              <w:ind w:left="459"/>
              <w:rPr>
                <w:bCs/>
                <w:sz w:val="24"/>
                <w:szCs w:val="24"/>
              </w:rPr>
            </w:pPr>
            <w:r w:rsidRPr="00DF5BBF">
              <w:rPr>
                <w:bCs/>
                <w:sz w:val="24"/>
                <w:szCs w:val="24"/>
              </w:rPr>
              <w:t>Игровой зал с разметкой для игры в волейбол и баскетбол. Инвентарь: «Шведская стенка», мячи волейбольные и баскетбольные.</w:t>
            </w:r>
          </w:p>
          <w:p w:rsidR="00DF5BBF" w:rsidRPr="00DF5BBF" w:rsidRDefault="00DF5BBF" w:rsidP="00DF5BBF">
            <w:pPr>
              <w:numPr>
                <w:ilvl w:val="0"/>
                <w:numId w:val="11"/>
              </w:numPr>
              <w:ind w:left="459"/>
              <w:rPr>
                <w:bCs/>
                <w:sz w:val="24"/>
                <w:szCs w:val="24"/>
              </w:rPr>
            </w:pPr>
            <w:r w:rsidRPr="00DF5BBF">
              <w:rPr>
                <w:bCs/>
                <w:sz w:val="24"/>
                <w:szCs w:val="24"/>
              </w:rPr>
              <w:t>Тренажёрный зал. Инвентарь: тренажёры.</w:t>
            </w:r>
          </w:p>
          <w:p w:rsidR="00DF5BBF" w:rsidRPr="00DF5BBF" w:rsidRDefault="00DF5BBF" w:rsidP="00DF5BBF">
            <w:pPr>
              <w:ind w:left="459"/>
              <w:rPr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="00DF5BBF" w:rsidRPr="00DF5BBF" w:rsidRDefault="00DF5BBF" w:rsidP="00DF5BBF">
            <w:pPr>
              <w:rPr>
                <w:bCs/>
                <w:sz w:val="24"/>
                <w:szCs w:val="24"/>
              </w:rPr>
            </w:pPr>
            <w:r w:rsidRPr="00DF5BBF">
              <w:rPr>
                <w:bCs/>
                <w:sz w:val="24"/>
                <w:szCs w:val="24"/>
              </w:rPr>
              <w:t>«Спортивные игры»</w:t>
            </w:r>
          </w:p>
        </w:tc>
      </w:tr>
    </w:tbl>
    <w:p w:rsidR="00DF5BBF" w:rsidRPr="00DF5BBF" w:rsidRDefault="00DF5BBF" w:rsidP="00DF5BBF">
      <w:pPr>
        <w:jc w:val="both"/>
        <w:rPr>
          <w:bCs/>
          <w:sz w:val="28"/>
          <w:szCs w:val="28"/>
        </w:rPr>
      </w:pPr>
    </w:p>
    <w:p w:rsidR="00DF5BBF" w:rsidRPr="00DF5BBF" w:rsidRDefault="00DF5BBF" w:rsidP="00DF5BBF">
      <w:pPr>
        <w:ind w:firstLine="851"/>
        <w:jc w:val="both"/>
        <w:rPr>
          <w:bCs/>
          <w:sz w:val="28"/>
          <w:szCs w:val="28"/>
        </w:rPr>
      </w:pPr>
      <w:r w:rsidRPr="00DF5BBF">
        <w:rPr>
          <w:bCs/>
          <w:sz w:val="28"/>
          <w:szCs w:val="28"/>
        </w:rPr>
        <w:t>Для заочной формы обучения:</w:t>
      </w:r>
    </w:p>
    <w:p w:rsidR="00DF5BBF" w:rsidRPr="00DF5BBF" w:rsidRDefault="00DF5BBF" w:rsidP="00DF5BBF">
      <w:pPr>
        <w:ind w:firstLine="851"/>
        <w:jc w:val="both"/>
        <w:rPr>
          <w:bCs/>
          <w:sz w:val="28"/>
          <w:szCs w:val="28"/>
        </w:rPr>
      </w:pPr>
    </w:p>
    <w:p w:rsidR="00DF5BBF" w:rsidRPr="00DF5BBF" w:rsidRDefault="00DF5BBF" w:rsidP="00DF5BBF">
      <w:pPr>
        <w:ind w:firstLine="709"/>
        <w:jc w:val="both"/>
        <w:rPr>
          <w:bCs/>
          <w:sz w:val="28"/>
          <w:szCs w:val="28"/>
        </w:rPr>
      </w:pPr>
      <w:r w:rsidRPr="00DF5BBF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дготовки специалистов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DF5BBF" w:rsidRPr="00DF5BBF" w:rsidRDefault="00DF5BBF" w:rsidP="00DF5BBF">
      <w:pPr>
        <w:ind w:firstLine="851"/>
        <w:jc w:val="both"/>
        <w:rPr>
          <w:bCs/>
          <w:sz w:val="28"/>
          <w:szCs w:val="28"/>
        </w:rPr>
      </w:pPr>
      <w:r w:rsidRPr="00DF5BBF">
        <w:rPr>
          <w:bCs/>
          <w:sz w:val="28"/>
          <w:szCs w:val="28"/>
        </w:rPr>
        <w:t>Она содержит помещения для проведения лекционных занятий, консультаций и зачётных мероприятий, укомплектованных техническими средствами обучения (настенным экраном и мультимедийным проектором).</w:t>
      </w:r>
    </w:p>
    <w:p w:rsidR="00BE7ECA" w:rsidRPr="006462D1" w:rsidRDefault="00774F9B" w:rsidP="000A32A4">
      <w:pPr>
        <w:ind w:firstLine="851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00380</wp:posOffset>
            </wp:positionH>
            <wp:positionV relativeFrom="margin">
              <wp:posOffset>4394200</wp:posOffset>
            </wp:positionV>
            <wp:extent cx="6724650" cy="1228725"/>
            <wp:effectExtent l="0" t="0" r="0" b="9525"/>
            <wp:wrapTopAndBottom/>
            <wp:docPr id="4" name="Рисунок 2" descr="рп эк последни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 эк последний лис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24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7ECA" w:rsidRPr="006462D1" w:rsidSect="008D1048">
      <w:footerReference w:type="default" r:id="rId16"/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3C" w:rsidRDefault="00422A3C" w:rsidP="00FC1BEB">
      <w:r>
        <w:separator/>
      </w:r>
    </w:p>
  </w:endnote>
  <w:endnote w:type="continuationSeparator" w:id="0">
    <w:p w:rsidR="00422A3C" w:rsidRDefault="00422A3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E2" w:rsidRDefault="002023E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83414">
      <w:rPr>
        <w:noProof/>
      </w:rPr>
      <w:t>2</w:t>
    </w:r>
    <w:r>
      <w:fldChar w:fldCharType="end"/>
    </w:r>
  </w:p>
  <w:p w:rsidR="002023E2" w:rsidRDefault="002023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3C" w:rsidRDefault="00422A3C" w:rsidP="00FC1BEB">
      <w:r>
        <w:separator/>
      </w:r>
    </w:p>
  </w:footnote>
  <w:footnote w:type="continuationSeparator" w:id="0">
    <w:p w:rsidR="00422A3C" w:rsidRDefault="00422A3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6C6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75D3F"/>
    <w:multiLevelType w:val="hybridMultilevel"/>
    <w:tmpl w:val="10AC0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1E6DFB"/>
    <w:multiLevelType w:val="hybridMultilevel"/>
    <w:tmpl w:val="3222C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C47617E"/>
    <w:multiLevelType w:val="hybridMultilevel"/>
    <w:tmpl w:val="56B832B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9A7B9D"/>
    <w:multiLevelType w:val="hybridMultilevel"/>
    <w:tmpl w:val="E1CAA56E"/>
    <w:lvl w:ilvl="0" w:tplc="EFFC3F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411F"/>
    <w:multiLevelType w:val="hybridMultilevel"/>
    <w:tmpl w:val="20F4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46DBA"/>
    <w:multiLevelType w:val="multilevel"/>
    <w:tmpl w:val="8E46A1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FE2FBC"/>
    <w:multiLevelType w:val="hybridMultilevel"/>
    <w:tmpl w:val="05560CE6"/>
    <w:lvl w:ilvl="0" w:tplc="6EC4D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9B349D"/>
    <w:multiLevelType w:val="hybridMultilevel"/>
    <w:tmpl w:val="2FF05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798"/>
    <w:multiLevelType w:val="hybridMultilevel"/>
    <w:tmpl w:val="FD2E4FFA"/>
    <w:lvl w:ilvl="0" w:tplc="37C62CE8">
      <w:start w:val="1"/>
      <w:numFmt w:val="decimal"/>
      <w:lvlText w:val="%1."/>
      <w:lvlJc w:val="left"/>
      <w:pPr>
        <w:ind w:left="311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CA31D50"/>
    <w:multiLevelType w:val="hybridMultilevel"/>
    <w:tmpl w:val="A5486652"/>
    <w:lvl w:ilvl="0" w:tplc="C0FE7B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990A61"/>
    <w:multiLevelType w:val="hybridMultilevel"/>
    <w:tmpl w:val="1E24AF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E664F5"/>
    <w:multiLevelType w:val="hybridMultilevel"/>
    <w:tmpl w:val="983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D77A1F"/>
    <w:multiLevelType w:val="hybridMultilevel"/>
    <w:tmpl w:val="874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0831"/>
    <w:multiLevelType w:val="hybridMultilevel"/>
    <w:tmpl w:val="CA56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3"/>
  </w:num>
  <w:num w:numId="5">
    <w:abstractNumId w:val="14"/>
  </w:num>
  <w:num w:numId="6">
    <w:abstractNumId w:val="4"/>
  </w:num>
  <w:num w:numId="7">
    <w:abstractNumId w:val="11"/>
  </w:num>
  <w:num w:numId="8">
    <w:abstractNumId w:val="23"/>
  </w:num>
  <w:num w:numId="9">
    <w:abstractNumId w:val="28"/>
  </w:num>
  <w:num w:numId="10">
    <w:abstractNumId w:val="25"/>
  </w:num>
  <w:num w:numId="11">
    <w:abstractNumId w:val="18"/>
  </w:num>
  <w:num w:numId="12">
    <w:abstractNumId w:val="22"/>
  </w:num>
  <w:num w:numId="13">
    <w:abstractNumId w:val="5"/>
  </w:num>
  <w:num w:numId="14">
    <w:abstractNumId w:val="16"/>
  </w:num>
  <w:num w:numId="15">
    <w:abstractNumId w:val="7"/>
  </w:num>
  <w:num w:numId="16">
    <w:abstractNumId w:val="10"/>
  </w:num>
  <w:num w:numId="17">
    <w:abstractNumId w:val="6"/>
  </w:num>
  <w:num w:numId="18">
    <w:abstractNumId w:val="12"/>
  </w:num>
  <w:num w:numId="19">
    <w:abstractNumId w:val="17"/>
  </w:num>
  <w:num w:numId="20">
    <w:abstractNumId w:val="8"/>
  </w:num>
  <w:num w:numId="21">
    <w:abstractNumId w:val="19"/>
  </w:num>
  <w:num w:numId="22">
    <w:abstractNumId w:val="13"/>
  </w:num>
  <w:num w:numId="23">
    <w:abstractNumId w:val="15"/>
  </w:num>
  <w:num w:numId="24">
    <w:abstractNumId w:val="9"/>
  </w:num>
  <w:num w:numId="25">
    <w:abstractNumId w:val="20"/>
  </w:num>
  <w:num w:numId="26">
    <w:abstractNumId w:val="27"/>
  </w:num>
  <w:num w:numId="27">
    <w:abstractNumId w:val="1"/>
  </w:num>
  <w:num w:numId="28">
    <w:abstractNumId w:val="0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86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7AF"/>
    <w:rsid w:val="00050D03"/>
    <w:rsid w:val="00051030"/>
    <w:rsid w:val="00051A6E"/>
    <w:rsid w:val="00052D26"/>
    <w:rsid w:val="00053A4D"/>
    <w:rsid w:val="00053CB1"/>
    <w:rsid w:val="000540E9"/>
    <w:rsid w:val="00055CB1"/>
    <w:rsid w:val="00055FA6"/>
    <w:rsid w:val="000579DE"/>
    <w:rsid w:val="0006013E"/>
    <w:rsid w:val="000605C1"/>
    <w:rsid w:val="00060680"/>
    <w:rsid w:val="000606B1"/>
    <w:rsid w:val="000618A2"/>
    <w:rsid w:val="000622AD"/>
    <w:rsid w:val="000622E1"/>
    <w:rsid w:val="00063103"/>
    <w:rsid w:val="0006332B"/>
    <w:rsid w:val="000638D7"/>
    <w:rsid w:val="00064671"/>
    <w:rsid w:val="00066187"/>
    <w:rsid w:val="00067038"/>
    <w:rsid w:val="0006735C"/>
    <w:rsid w:val="000709C5"/>
    <w:rsid w:val="00070E5E"/>
    <w:rsid w:val="000722AF"/>
    <w:rsid w:val="00072769"/>
    <w:rsid w:val="0007277C"/>
    <w:rsid w:val="00072D58"/>
    <w:rsid w:val="00073AFD"/>
    <w:rsid w:val="000742F4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687"/>
    <w:rsid w:val="000858A3"/>
    <w:rsid w:val="000866F8"/>
    <w:rsid w:val="00086ED5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725"/>
    <w:rsid w:val="000A32A4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0F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0E7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C12"/>
    <w:rsid w:val="000E7207"/>
    <w:rsid w:val="000E780A"/>
    <w:rsid w:val="000E7E6F"/>
    <w:rsid w:val="000F0750"/>
    <w:rsid w:val="000F084A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421"/>
    <w:rsid w:val="00122DE9"/>
    <w:rsid w:val="00122E31"/>
    <w:rsid w:val="0012478F"/>
    <w:rsid w:val="00125455"/>
    <w:rsid w:val="00125D29"/>
    <w:rsid w:val="00126AD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BE"/>
    <w:rsid w:val="00132E25"/>
    <w:rsid w:val="00134CDF"/>
    <w:rsid w:val="001351BB"/>
    <w:rsid w:val="00135717"/>
    <w:rsid w:val="00141131"/>
    <w:rsid w:val="00142AEF"/>
    <w:rsid w:val="00143936"/>
    <w:rsid w:val="00147E8A"/>
    <w:rsid w:val="00150E66"/>
    <w:rsid w:val="00152395"/>
    <w:rsid w:val="00152542"/>
    <w:rsid w:val="00152F2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5CD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2B9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4A8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1C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FE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C44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EDA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701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0F4E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F3D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50A"/>
    <w:rsid w:val="00215654"/>
    <w:rsid w:val="002159BF"/>
    <w:rsid w:val="002160F1"/>
    <w:rsid w:val="00216EFA"/>
    <w:rsid w:val="00217AAF"/>
    <w:rsid w:val="0022055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F01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F83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72F"/>
    <w:rsid w:val="002634E6"/>
    <w:rsid w:val="00263CCB"/>
    <w:rsid w:val="00265D38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6FA8"/>
    <w:rsid w:val="002779F5"/>
    <w:rsid w:val="00281517"/>
    <w:rsid w:val="002826C9"/>
    <w:rsid w:val="00282808"/>
    <w:rsid w:val="00282F5F"/>
    <w:rsid w:val="002832BD"/>
    <w:rsid w:val="0028330E"/>
    <w:rsid w:val="00283AB5"/>
    <w:rsid w:val="002841F8"/>
    <w:rsid w:val="00284C9E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153"/>
    <w:rsid w:val="002B25CE"/>
    <w:rsid w:val="002B291C"/>
    <w:rsid w:val="002B309C"/>
    <w:rsid w:val="002B3F47"/>
    <w:rsid w:val="002B53B7"/>
    <w:rsid w:val="002B5987"/>
    <w:rsid w:val="002B6A0F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48F"/>
    <w:rsid w:val="002D17AC"/>
    <w:rsid w:val="002D1BD0"/>
    <w:rsid w:val="002D205F"/>
    <w:rsid w:val="002D26DD"/>
    <w:rsid w:val="002D2820"/>
    <w:rsid w:val="002D2B03"/>
    <w:rsid w:val="002D2E6B"/>
    <w:rsid w:val="002D3C25"/>
    <w:rsid w:val="002D3E29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A2C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9D"/>
    <w:rsid w:val="00330820"/>
    <w:rsid w:val="00331496"/>
    <w:rsid w:val="00331968"/>
    <w:rsid w:val="00332B6C"/>
    <w:rsid w:val="00332BBE"/>
    <w:rsid w:val="00336BEE"/>
    <w:rsid w:val="00336D92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94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D34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BB2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77D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568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898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2A3C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C2C"/>
    <w:rsid w:val="00451A30"/>
    <w:rsid w:val="0045201B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2FEC"/>
    <w:rsid w:val="004634F4"/>
    <w:rsid w:val="00463B9D"/>
    <w:rsid w:val="004645D1"/>
    <w:rsid w:val="00466B7E"/>
    <w:rsid w:val="00466B91"/>
    <w:rsid w:val="00466BE1"/>
    <w:rsid w:val="00466D4D"/>
    <w:rsid w:val="00470BC7"/>
    <w:rsid w:val="00472655"/>
    <w:rsid w:val="00472710"/>
    <w:rsid w:val="00472A90"/>
    <w:rsid w:val="00472F6D"/>
    <w:rsid w:val="00474CF5"/>
    <w:rsid w:val="00475F02"/>
    <w:rsid w:val="00475F56"/>
    <w:rsid w:val="00476160"/>
    <w:rsid w:val="00476A84"/>
    <w:rsid w:val="0047775F"/>
    <w:rsid w:val="00477B04"/>
    <w:rsid w:val="00477C34"/>
    <w:rsid w:val="00477F62"/>
    <w:rsid w:val="004801DD"/>
    <w:rsid w:val="004810BC"/>
    <w:rsid w:val="00482109"/>
    <w:rsid w:val="00482472"/>
    <w:rsid w:val="00482857"/>
    <w:rsid w:val="00483530"/>
    <w:rsid w:val="004857ED"/>
    <w:rsid w:val="004863A0"/>
    <w:rsid w:val="0048688A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4ACD"/>
    <w:rsid w:val="0049627E"/>
    <w:rsid w:val="004967D4"/>
    <w:rsid w:val="00496B5C"/>
    <w:rsid w:val="0049773A"/>
    <w:rsid w:val="00497AB5"/>
    <w:rsid w:val="004A145F"/>
    <w:rsid w:val="004A1AAF"/>
    <w:rsid w:val="004A274A"/>
    <w:rsid w:val="004A2E8E"/>
    <w:rsid w:val="004A477F"/>
    <w:rsid w:val="004A6A8C"/>
    <w:rsid w:val="004A7C33"/>
    <w:rsid w:val="004A7C68"/>
    <w:rsid w:val="004A7D0B"/>
    <w:rsid w:val="004B101A"/>
    <w:rsid w:val="004B268B"/>
    <w:rsid w:val="004B39B3"/>
    <w:rsid w:val="004B425D"/>
    <w:rsid w:val="004B5233"/>
    <w:rsid w:val="004B574D"/>
    <w:rsid w:val="004B5A95"/>
    <w:rsid w:val="004B62C9"/>
    <w:rsid w:val="004B6567"/>
    <w:rsid w:val="004B657F"/>
    <w:rsid w:val="004B68CC"/>
    <w:rsid w:val="004C136E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A0E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2F89"/>
    <w:rsid w:val="004F492D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A04"/>
    <w:rsid w:val="00506D27"/>
    <w:rsid w:val="00507343"/>
    <w:rsid w:val="00507422"/>
    <w:rsid w:val="005079A9"/>
    <w:rsid w:val="00507C81"/>
    <w:rsid w:val="00510342"/>
    <w:rsid w:val="00510561"/>
    <w:rsid w:val="005116FF"/>
    <w:rsid w:val="00511DC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062"/>
    <w:rsid w:val="00526D20"/>
    <w:rsid w:val="00526D8C"/>
    <w:rsid w:val="0052710B"/>
    <w:rsid w:val="005274D5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21"/>
    <w:rsid w:val="0053343B"/>
    <w:rsid w:val="00533654"/>
    <w:rsid w:val="005344E6"/>
    <w:rsid w:val="00535783"/>
    <w:rsid w:val="00536CE3"/>
    <w:rsid w:val="00536F38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ABE"/>
    <w:rsid w:val="00552E54"/>
    <w:rsid w:val="00553B7D"/>
    <w:rsid w:val="00553C18"/>
    <w:rsid w:val="00555412"/>
    <w:rsid w:val="005555DE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73E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3E3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2859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1C5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153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97"/>
    <w:rsid w:val="006108D7"/>
    <w:rsid w:val="00612426"/>
    <w:rsid w:val="00612B75"/>
    <w:rsid w:val="00612E8E"/>
    <w:rsid w:val="00614C4D"/>
    <w:rsid w:val="00615E6B"/>
    <w:rsid w:val="006166A4"/>
    <w:rsid w:val="006174ED"/>
    <w:rsid w:val="00617C57"/>
    <w:rsid w:val="00620EB8"/>
    <w:rsid w:val="006210C4"/>
    <w:rsid w:val="0062184C"/>
    <w:rsid w:val="006247B5"/>
    <w:rsid w:val="00624E42"/>
    <w:rsid w:val="006265E0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916"/>
    <w:rsid w:val="00641F0D"/>
    <w:rsid w:val="00642B39"/>
    <w:rsid w:val="00643A9F"/>
    <w:rsid w:val="00643D43"/>
    <w:rsid w:val="00643ED5"/>
    <w:rsid w:val="006446AB"/>
    <w:rsid w:val="00644BCB"/>
    <w:rsid w:val="00646212"/>
    <w:rsid w:val="006462D1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DDF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C3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AF4"/>
    <w:rsid w:val="00697486"/>
    <w:rsid w:val="00697E90"/>
    <w:rsid w:val="00697EDF"/>
    <w:rsid w:val="006A0562"/>
    <w:rsid w:val="006A06DB"/>
    <w:rsid w:val="006A1A32"/>
    <w:rsid w:val="006A30BD"/>
    <w:rsid w:val="006A3D0F"/>
    <w:rsid w:val="006A40D6"/>
    <w:rsid w:val="006A4F2F"/>
    <w:rsid w:val="006A5667"/>
    <w:rsid w:val="006A5E02"/>
    <w:rsid w:val="006A7CF9"/>
    <w:rsid w:val="006A7ED1"/>
    <w:rsid w:val="006B2CA2"/>
    <w:rsid w:val="006B3114"/>
    <w:rsid w:val="006B35C2"/>
    <w:rsid w:val="006B3A8F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8E3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ABA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AC8"/>
    <w:rsid w:val="00703DF4"/>
    <w:rsid w:val="007045B3"/>
    <w:rsid w:val="007045E5"/>
    <w:rsid w:val="00704649"/>
    <w:rsid w:val="00705B65"/>
    <w:rsid w:val="00705C46"/>
    <w:rsid w:val="00705D05"/>
    <w:rsid w:val="00706367"/>
    <w:rsid w:val="007065DE"/>
    <w:rsid w:val="00707255"/>
    <w:rsid w:val="007076FE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A3D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151"/>
    <w:rsid w:val="00763AEC"/>
    <w:rsid w:val="0076499B"/>
    <w:rsid w:val="007655CA"/>
    <w:rsid w:val="007664A6"/>
    <w:rsid w:val="007669B5"/>
    <w:rsid w:val="0077112F"/>
    <w:rsid w:val="0077155E"/>
    <w:rsid w:val="007718C0"/>
    <w:rsid w:val="00773952"/>
    <w:rsid w:val="00774F9B"/>
    <w:rsid w:val="007757F3"/>
    <w:rsid w:val="00775974"/>
    <w:rsid w:val="00775AAB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28D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8FF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5CB6"/>
    <w:rsid w:val="007A5E2C"/>
    <w:rsid w:val="007A64E4"/>
    <w:rsid w:val="007A6B83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A0A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46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2EF8"/>
    <w:rsid w:val="007E4AC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C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640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14C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72"/>
    <w:rsid w:val="00877DB2"/>
    <w:rsid w:val="00881B04"/>
    <w:rsid w:val="00882F67"/>
    <w:rsid w:val="00883033"/>
    <w:rsid w:val="00883057"/>
    <w:rsid w:val="008830DC"/>
    <w:rsid w:val="00883470"/>
    <w:rsid w:val="00885411"/>
    <w:rsid w:val="00885B5C"/>
    <w:rsid w:val="00886239"/>
    <w:rsid w:val="008873B7"/>
    <w:rsid w:val="00887583"/>
    <w:rsid w:val="008877C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55C"/>
    <w:rsid w:val="008A6560"/>
    <w:rsid w:val="008A6973"/>
    <w:rsid w:val="008A76E2"/>
    <w:rsid w:val="008B053F"/>
    <w:rsid w:val="008B0626"/>
    <w:rsid w:val="008B158D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B53"/>
    <w:rsid w:val="008C6376"/>
    <w:rsid w:val="008C68DF"/>
    <w:rsid w:val="008C6F18"/>
    <w:rsid w:val="008D1048"/>
    <w:rsid w:val="008D12BA"/>
    <w:rsid w:val="008D1954"/>
    <w:rsid w:val="008D1C70"/>
    <w:rsid w:val="008D2D82"/>
    <w:rsid w:val="008D3274"/>
    <w:rsid w:val="008D3F81"/>
    <w:rsid w:val="008D4C70"/>
    <w:rsid w:val="008D5C7D"/>
    <w:rsid w:val="008D6A5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A0C"/>
    <w:rsid w:val="008E775E"/>
    <w:rsid w:val="008E7863"/>
    <w:rsid w:val="008F015C"/>
    <w:rsid w:val="008F10D3"/>
    <w:rsid w:val="008F15DC"/>
    <w:rsid w:val="008F1777"/>
    <w:rsid w:val="008F21A3"/>
    <w:rsid w:val="008F2871"/>
    <w:rsid w:val="008F2CF0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708"/>
    <w:rsid w:val="00922649"/>
    <w:rsid w:val="0092478A"/>
    <w:rsid w:val="00925C21"/>
    <w:rsid w:val="0092730B"/>
    <w:rsid w:val="00927868"/>
    <w:rsid w:val="0093023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A7"/>
    <w:rsid w:val="00943485"/>
    <w:rsid w:val="00943939"/>
    <w:rsid w:val="009443E6"/>
    <w:rsid w:val="009448AC"/>
    <w:rsid w:val="009458BC"/>
    <w:rsid w:val="00947767"/>
    <w:rsid w:val="009477AF"/>
    <w:rsid w:val="00950290"/>
    <w:rsid w:val="009504EC"/>
    <w:rsid w:val="00950E69"/>
    <w:rsid w:val="00951983"/>
    <w:rsid w:val="00951CDD"/>
    <w:rsid w:val="00951D86"/>
    <w:rsid w:val="00952241"/>
    <w:rsid w:val="009533B8"/>
    <w:rsid w:val="009538A5"/>
    <w:rsid w:val="009550A5"/>
    <w:rsid w:val="00955417"/>
    <w:rsid w:val="00955796"/>
    <w:rsid w:val="009559AA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6B3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55E"/>
    <w:rsid w:val="00971D81"/>
    <w:rsid w:val="00971E17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8A0"/>
    <w:rsid w:val="009850D6"/>
    <w:rsid w:val="009852E6"/>
    <w:rsid w:val="00985C0D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354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2F5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12D"/>
    <w:rsid w:val="009C601D"/>
    <w:rsid w:val="009C6123"/>
    <w:rsid w:val="009C6FB4"/>
    <w:rsid w:val="009C6FF0"/>
    <w:rsid w:val="009C7063"/>
    <w:rsid w:val="009D05D6"/>
    <w:rsid w:val="009D0749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21E"/>
    <w:rsid w:val="009F193B"/>
    <w:rsid w:val="009F1A86"/>
    <w:rsid w:val="009F25AA"/>
    <w:rsid w:val="009F378A"/>
    <w:rsid w:val="009F3BF9"/>
    <w:rsid w:val="009F467E"/>
    <w:rsid w:val="009F4BDF"/>
    <w:rsid w:val="009F509B"/>
    <w:rsid w:val="009F5F7B"/>
    <w:rsid w:val="009F72A8"/>
    <w:rsid w:val="009F761D"/>
    <w:rsid w:val="009F76E5"/>
    <w:rsid w:val="009F7CD8"/>
    <w:rsid w:val="00A000D9"/>
    <w:rsid w:val="00A021E3"/>
    <w:rsid w:val="00A02FED"/>
    <w:rsid w:val="00A04B3A"/>
    <w:rsid w:val="00A0547C"/>
    <w:rsid w:val="00A05AAF"/>
    <w:rsid w:val="00A05EF7"/>
    <w:rsid w:val="00A07560"/>
    <w:rsid w:val="00A076A6"/>
    <w:rsid w:val="00A10F1A"/>
    <w:rsid w:val="00A11F3A"/>
    <w:rsid w:val="00A11F55"/>
    <w:rsid w:val="00A12DD1"/>
    <w:rsid w:val="00A13C89"/>
    <w:rsid w:val="00A13D77"/>
    <w:rsid w:val="00A13F59"/>
    <w:rsid w:val="00A14098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264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116"/>
    <w:rsid w:val="00A612F2"/>
    <w:rsid w:val="00A620A6"/>
    <w:rsid w:val="00A622F3"/>
    <w:rsid w:val="00A62C1D"/>
    <w:rsid w:val="00A64187"/>
    <w:rsid w:val="00A64957"/>
    <w:rsid w:val="00A6496E"/>
    <w:rsid w:val="00A65031"/>
    <w:rsid w:val="00A65264"/>
    <w:rsid w:val="00A65916"/>
    <w:rsid w:val="00A65ACE"/>
    <w:rsid w:val="00A6633D"/>
    <w:rsid w:val="00A666B6"/>
    <w:rsid w:val="00A66B07"/>
    <w:rsid w:val="00A702CA"/>
    <w:rsid w:val="00A7044B"/>
    <w:rsid w:val="00A71AD6"/>
    <w:rsid w:val="00A7315E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0E01"/>
    <w:rsid w:val="00A817C9"/>
    <w:rsid w:val="00A82D90"/>
    <w:rsid w:val="00A831B9"/>
    <w:rsid w:val="00A835D8"/>
    <w:rsid w:val="00A84194"/>
    <w:rsid w:val="00A8495F"/>
    <w:rsid w:val="00A8585B"/>
    <w:rsid w:val="00A86081"/>
    <w:rsid w:val="00A86854"/>
    <w:rsid w:val="00A8783E"/>
    <w:rsid w:val="00A879C5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E0B"/>
    <w:rsid w:val="00AB43E2"/>
    <w:rsid w:val="00AB4646"/>
    <w:rsid w:val="00AB4791"/>
    <w:rsid w:val="00AB5185"/>
    <w:rsid w:val="00AB5BDD"/>
    <w:rsid w:val="00AB5C20"/>
    <w:rsid w:val="00AB628C"/>
    <w:rsid w:val="00AB680E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2D4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A8D"/>
    <w:rsid w:val="00AE3C94"/>
    <w:rsid w:val="00AE3CF4"/>
    <w:rsid w:val="00AE3E05"/>
    <w:rsid w:val="00AE6BE8"/>
    <w:rsid w:val="00AE704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4BE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7253"/>
    <w:rsid w:val="00B30527"/>
    <w:rsid w:val="00B306D3"/>
    <w:rsid w:val="00B33039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7A"/>
    <w:rsid w:val="00B515A3"/>
    <w:rsid w:val="00B52737"/>
    <w:rsid w:val="00B52934"/>
    <w:rsid w:val="00B5320D"/>
    <w:rsid w:val="00B54BA8"/>
    <w:rsid w:val="00B565EB"/>
    <w:rsid w:val="00B60C86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1D"/>
    <w:rsid w:val="00B72FD4"/>
    <w:rsid w:val="00B73495"/>
    <w:rsid w:val="00B743DD"/>
    <w:rsid w:val="00B74465"/>
    <w:rsid w:val="00B752A5"/>
    <w:rsid w:val="00B756C9"/>
    <w:rsid w:val="00B7592A"/>
    <w:rsid w:val="00B75B97"/>
    <w:rsid w:val="00B75CC0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63E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89B"/>
    <w:rsid w:val="00BB1A8A"/>
    <w:rsid w:val="00BB1D91"/>
    <w:rsid w:val="00BB2764"/>
    <w:rsid w:val="00BB27E2"/>
    <w:rsid w:val="00BB339E"/>
    <w:rsid w:val="00BB367D"/>
    <w:rsid w:val="00BB3D00"/>
    <w:rsid w:val="00BB5FF7"/>
    <w:rsid w:val="00BB6561"/>
    <w:rsid w:val="00BB6860"/>
    <w:rsid w:val="00BB712E"/>
    <w:rsid w:val="00BB71E1"/>
    <w:rsid w:val="00BB735A"/>
    <w:rsid w:val="00BC02FC"/>
    <w:rsid w:val="00BC0974"/>
    <w:rsid w:val="00BC1138"/>
    <w:rsid w:val="00BC1170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4A3"/>
    <w:rsid w:val="00BF738D"/>
    <w:rsid w:val="00BF79EF"/>
    <w:rsid w:val="00BF7A9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7CAD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DF"/>
    <w:rsid w:val="00C25CCA"/>
    <w:rsid w:val="00C25FE0"/>
    <w:rsid w:val="00C2687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6DD0"/>
    <w:rsid w:val="00C472B0"/>
    <w:rsid w:val="00C47663"/>
    <w:rsid w:val="00C50700"/>
    <w:rsid w:val="00C50BC9"/>
    <w:rsid w:val="00C51E04"/>
    <w:rsid w:val="00C51E8A"/>
    <w:rsid w:val="00C52133"/>
    <w:rsid w:val="00C5231B"/>
    <w:rsid w:val="00C528DC"/>
    <w:rsid w:val="00C52D5F"/>
    <w:rsid w:val="00C52F20"/>
    <w:rsid w:val="00C54CE2"/>
    <w:rsid w:val="00C55994"/>
    <w:rsid w:val="00C55C4E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09"/>
    <w:rsid w:val="00C71269"/>
    <w:rsid w:val="00C71295"/>
    <w:rsid w:val="00C7279F"/>
    <w:rsid w:val="00C738C1"/>
    <w:rsid w:val="00C73C5C"/>
    <w:rsid w:val="00C74541"/>
    <w:rsid w:val="00C75B2D"/>
    <w:rsid w:val="00C7772C"/>
    <w:rsid w:val="00C77E0E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510"/>
    <w:rsid w:val="00CA4238"/>
    <w:rsid w:val="00CA43F4"/>
    <w:rsid w:val="00CA45A1"/>
    <w:rsid w:val="00CA5161"/>
    <w:rsid w:val="00CB05AB"/>
    <w:rsid w:val="00CB0653"/>
    <w:rsid w:val="00CB0C75"/>
    <w:rsid w:val="00CB1380"/>
    <w:rsid w:val="00CB2866"/>
    <w:rsid w:val="00CB2E74"/>
    <w:rsid w:val="00CB3987"/>
    <w:rsid w:val="00CB3FC6"/>
    <w:rsid w:val="00CB4FC4"/>
    <w:rsid w:val="00CB5BD0"/>
    <w:rsid w:val="00CB5D77"/>
    <w:rsid w:val="00CC0261"/>
    <w:rsid w:val="00CC0D37"/>
    <w:rsid w:val="00CC0E5C"/>
    <w:rsid w:val="00CC1253"/>
    <w:rsid w:val="00CC25DA"/>
    <w:rsid w:val="00CC2813"/>
    <w:rsid w:val="00CC2B75"/>
    <w:rsid w:val="00CC39CB"/>
    <w:rsid w:val="00CC3BCC"/>
    <w:rsid w:val="00CC4DD9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4C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ACA"/>
    <w:rsid w:val="00D21261"/>
    <w:rsid w:val="00D22DE7"/>
    <w:rsid w:val="00D23207"/>
    <w:rsid w:val="00D23A9E"/>
    <w:rsid w:val="00D23DAA"/>
    <w:rsid w:val="00D24A5E"/>
    <w:rsid w:val="00D27367"/>
    <w:rsid w:val="00D302BF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AB0"/>
    <w:rsid w:val="00D64F8F"/>
    <w:rsid w:val="00D6545A"/>
    <w:rsid w:val="00D669A2"/>
    <w:rsid w:val="00D670E1"/>
    <w:rsid w:val="00D6732B"/>
    <w:rsid w:val="00D67B2A"/>
    <w:rsid w:val="00D712FE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3414"/>
    <w:rsid w:val="00D8492B"/>
    <w:rsid w:val="00D8590C"/>
    <w:rsid w:val="00D85E93"/>
    <w:rsid w:val="00D860F8"/>
    <w:rsid w:val="00D87DC0"/>
    <w:rsid w:val="00D87F77"/>
    <w:rsid w:val="00D9126E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08B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171"/>
    <w:rsid w:val="00DD44B3"/>
    <w:rsid w:val="00DD7063"/>
    <w:rsid w:val="00DE06E9"/>
    <w:rsid w:val="00DE1247"/>
    <w:rsid w:val="00DE12F0"/>
    <w:rsid w:val="00DE1566"/>
    <w:rsid w:val="00DE170C"/>
    <w:rsid w:val="00DE1BA5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BBF"/>
    <w:rsid w:val="00DF6F52"/>
    <w:rsid w:val="00DF73B8"/>
    <w:rsid w:val="00DF77BC"/>
    <w:rsid w:val="00DF7FFC"/>
    <w:rsid w:val="00E001DE"/>
    <w:rsid w:val="00E00B60"/>
    <w:rsid w:val="00E00C37"/>
    <w:rsid w:val="00E00E08"/>
    <w:rsid w:val="00E02405"/>
    <w:rsid w:val="00E030C6"/>
    <w:rsid w:val="00E04986"/>
    <w:rsid w:val="00E04B60"/>
    <w:rsid w:val="00E04D80"/>
    <w:rsid w:val="00E06A64"/>
    <w:rsid w:val="00E06D25"/>
    <w:rsid w:val="00E079D8"/>
    <w:rsid w:val="00E07D83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829"/>
    <w:rsid w:val="00E414CC"/>
    <w:rsid w:val="00E41825"/>
    <w:rsid w:val="00E41CA0"/>
    <w:rsid w:val="00E427D1"/>
    <w:rsid w:val="00E44176"/>
    <w:rsid w:val="00E4431E"/>
    <w:rsid w:val="00E447C3"/>
    <w:rsid w:val="00E4503C"/>
    <w:rsid w:val="00E45927"/>
    <w:rsid w:val="00E45B7B"/>
    <w:rsid w:val="00E4618A"/>
    <w:rsid w:val="00E4728D"/>
    <w:rsid w:val="00E4797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704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2CB"/>
    <w:rsid w:val="00E7451E"/>
    <w:rsid w:val="00E758C3"/>
    <w:rsid w:val="00E76135"/>
    <w:rsid w:val="00E806F2"/>
    <w:rsid w:val="00E80825"/>
    <w:rsid w:val="00E80AFF"/>
    <w:rsid w:val="00E80D42"/>
    <w:rsid w:val="00E80FC4"/>
    <w:rsid w:val="00E81E0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3CCC"/>
    <w:rsid w:val="00E945C9"/>
    <w:rsid w:val="00E9573D"/>
    <w:rsid w:val="00E9636F"/>
    <w:rsid w:val="00E96B5C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2CA"/>
    <w:rsid w:val="00EB2D7A"/>
    <w:rsid w:val="00EB2F4A"/>
    <w:rsid w:val="00EB361B"/>
    <w:rsid w:val="00EB43D6"/>
    <w:rsid w:val="00EB661B"/>
    <w:rsid w:val="00EB6827"/>
    <w:rsid w:val="00EB691C"/>
    <w:rsid w:val="00EB6D20"/>
    <w:rsid w:val="00EB7110"/>
    <w:rsid w:val="00EB7393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D8A"/>
    <w:rsid w:val="00EC5EE0"/>
    <w:rsid w:val="00EC67F6"/>
    <w:rsid w:val="00EC71A5"/>
    <w:rsid w:val="00EC7678"/>
    <w:rsid w:val="00EC77B7"/>
    <w:rsid w:val="00ED0481"/>
    <w:rsid w:val="00ED1BC7"/>
    <w:rsid w:val="00ED20B6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6B25"/>
    <w:rsid w:val="00F01997"/>
    <w:rsid w:val="00F02B0F"/>
    <w:rsid w:val="00F04E3A"/>
    <w:rsid w:val="00F04E6F"/>
    <w:rsid w:val="00F04E70"/>
    <w:rsid w:val="00F0744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B7B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5D24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3F46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3050"/>
    <w:rsid w:val="00F939D1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DB8"/>
    <w:rsid w:val="00FB4176"/>
    <w:rsid w:val="00FB52AF"/>
    <w:rsid w:val="00FB5550"/>
    <w:rsid w:val="00FB5D55"/>
    <w:rsid w:val="00FB5F8A"/>
    <w:rsid w:val="00FB65D4"/>
    <w:rsid w:val="00FB6CED"/>
    <w:rsid w:val="00FB7DF8"/>
    <w:rsid w:val="00FB7E4C"/>
    <w:rsid w:val="00FC0C46"/>
    <w:rsid w:val="00FC122A"/>
    <w:rsid w:val="00FC1475"/>
    <w:rsid w:val="00FC1BEB"/>
    <w:rsid w:val="00FC227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C7DA8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9B3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customStyle="1" w:styleId="-11">
    <w:name w:val="Цветной список - Акцент 11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8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customStyle="1" w:styleId="-11">
    <w:name w:val="Цветной список - Акцент 11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8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700/487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resource/182/771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port.spbu.ru/pdf/lections/lections_09_12/themeal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1E86-155A-4113-8300-68557FF6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163</Words>
  <Characters>32014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6105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www.sport.spbu.ru/pdf/lections/lections_09_12/themeall.pdf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resource/700/48700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resource/182/77182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4</cp:revision>
  <cp:lastPrinted>2018-01-16T10:41:00Z</cp:lastPrinted>
  <dcterms:created xsi:type="dcterms:W3CDTF">2018-06-06T16:23:00Z</dcterms:created>
  <dcterms:modified xsi:type="dcterms:W3CDTF">2018-06-06T16:46:00Z</dcterms:modified>
</cp:coreProperties>
</file>